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68BFC" w14:textId="77777777" w:rsidR="00977F28" w:rsidRPr="00840AB9" w:rsidRDefault="004C1705" w:rsidP="004418D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 wp14:anchorId="7D368CBE" wp14:editId="7D368CBF">
                <wp:simplePos x="0" y="0"/>
                <wp:positionH relativeFrom="column">
                  <wp:posOffset>821895</wp:posOffset>
                </wp:positionH>
                <wp:positionV relativeFrom="paragraph">
                  <wp:posOffset>30480</wp:posOffset>
                </wp:positionV>
                <wp:extent cx="0" cy="72390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4578E" id="Straight Connector 2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4.7pt,2.4pt" to="64.7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" strokeweight="1pt"/>
            </w:pict>
          </mc:Fallback>
        </mc:AlternateContent>
      </w:r>
      <w:r w:rsidRPr="00840AB9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7D368CC0" wp14:editId="7D368CC1">
            <wp:simplePos x="0" y="0"/>
            <wp:positionH relativeFrom="margin">
              <wp:posOffset>45546</wp:posOffset>
            </wp:positionH>
            <wp:positionV relativeFrom="paragraph">
              <wp:posOffset>635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7F28" w:rsidRPr="00840A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77F28" w:rsidRPr="00840A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77F28" w:rsidRPr="00840A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977F28" w:rsidRPr="00840AB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ПУБЛИКА БЪЛГАРИЯ</w:t>
      </w:r>
    </w:p>
    <w:p w14:paraId="7D368BFD" w14:textId="77777777" w:rsidR="00977F28" w:rsidRPr="00840AB9" w:rsidRDefault="00977F28" w:rsidP="004418D1">
      <w:pPr>
        <w:tabs>
          <w:tab w:val="left" w:pos="1134"/>
          <w:tab w:val="center" w:pos="4536"/>
          <w:tab w:val="right" w:pos="9072"/>
        </w:tabs>
        <w:spacing w:line="360" w:lineRule="auto"/>
        <w:outlineLvl w:val="0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40AB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Министерство на здравеопазването</w:t>
      </w:r>
    </w:p>
    <w:p w14:paraId="7D368BFE" w14:textId="77777777" w:rsidR="00977F28" w:rsidRPr="00840AB9" w:rsidRDefault="00977F28" w:rsidP="004418D1">
      <w:pPr>
        <w:tabs>
          <w:tab w:val="left" w:pos="1134"/>
          <w:tab w:val="center" w:pos="4536"/>
          <w:tab w:val="right" w:pos="9072"/>
        </w:tabs>
        <w:spacing w:line="360" w:lineRule="auto"/>
        <w:outlineLvl w:val="0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40AB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Министър на здравеопазването</w:t>
      </w:r>
    </w:p>
    <w:p w14:paraId="7D368BFF" w14:textId="77777777" w:rsidR="00977F28" w:rsidRPr="00840AB9" w:rsidRDefault="00977F28" w:rsidP="004418D1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7D368C00" w14:textId="77777777" w:rsidR="00977F28" w:rsidRPr="00840AB9" w:rsidRDefault="00977F28" w:rsidP="00A13893">
      <w:pPr>
        <w:tabs>
          <w:tab w:val="left" w:pos="1119"/>
          <w:tab w:val="left" w:pos="236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40AB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A1389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</w:p>
    <w:p w14:paraId="7D368C01" w14:textId="77777777" w:rsidR="00977F28" w:rsidRPr="00840AB9" w:rsidRDefault="00977F28" w:rsidP="004418D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40AB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 А П О В Е Д</w:t>
      </w:r>
    </w:p>
    <w:p w14:paraId="7D368C02" w14:textId="77777777" w:rsidR="00840AB9" w:rsidRPr="00840AB9" w:rsidRDefault="00CC44B5" w:rsidP="004418D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pict w14:anchorId="7D368C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2.45pt;height:67.55pt">
            <v:imagedata r:id="rId9" o:title=""/>
            <o:lock v:ext="edit" ungrouping="t" rotation="t" cropping="t" verticies="t" text="t" grouping="t"/>
            <o:signatureline v:ext="edit" id="{1E05140B-0CB1-4C3F-BCD3-1A21858F8EDA}" provid="{00000000-0000-0000-0000-000000000000}" issignatureline="t"/>
          </v:shape>
        </w:pict>
      </w:r>
    </w:p>
    <w:p w14:paraId="7D368C03" w14:textId="77777777" w:rsidR="00117BD5" w:rsidRPr="00EE0757" w:rsidRDefault="00977F28" w:rsidP="00117BD5">
      <w:pPr>
        <w:tabs>
          <w:tab w:val="center" w:pos="4536"/>
          <w:tab w:val="righ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40AB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На основание </w:t>
      </w:r>
      <w:r w:rsidRPr="00A42D3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чл. 6</w:t>
      </w:r>
      <w:r w:rsidR="00490269" w:rsidRPr="00EE075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</w:t>
      </w:r>
      <w:r w:rsidRPr="00A42D3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</w:t>
      </w:r>
      <w:r w:rsidR="00971182" w:rsidRPr="00A42D3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ал. 7</w:t>
      </w:r>
      <w:r w:rsidR="008568F9" w:rsidRPr="00A42D3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 9 и 1</w:t>
      </w:r>
      <w:r w:rsidR="004122C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6</w:t>
      </w:r>
      <w:r w:rsidR="00386DD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</w:t>
      </w:r>
      <w:r w:rsidR="00971182" w:rsidRPr="00A42D3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386DD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чл. 61а, ал. 3 </w:t>
      </w:r>
      <w:r w:rsidRPr="00A42D3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т Закона за здравето</w:t>
      </w:r>
      <w:r w:rsidR="008568F9" w:rsidRPr="00A42D3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386DD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и </w:t>
      </w:r>
      <w:r w:rsidRPr="00A42D3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чл. 73 от Адми</w:t>
      </w:r>
      <w:r w:rsidR="002B1323" w:rsidRPr="00A42D3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нистративнопроцесуалния кодекс </w:t>
      </w:r>
      <w:r w:rsidR="00117BD5" w:rsidRPr="00EE075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и във връзка </w:t>
      </w:r>
      <w:r w:rsidR="000E457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</w:t>
      </w:r>
      <w:r w:rsidR="00117BD5" w:rsidRPr="00EE075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предложение на </w:t>
      </w:r>
      <w:r w:rsidR="000E457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г</w:t>
      </w:r>
      <w:r w:rsidR="00117BD5" w:rsidRPr="00EE075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лавния държавен здравен инспектор </w:t>
      </w:r>
    </w:p>
    <w:p w14:paraId="7D368C04" w14:textId="77777777" w:rsidR="008568F9" w:rsidRDefault="008568F9" w:rsidP="00A13893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D368C05" w14:textId="77777777" w:rsidR="00977F28" w:rsidRPr="00B2765E" w:rsidRDefault="00977F28" w:rsidP="004418D1">
      <w:pPr>
        <w:spacing w:line="360" w:lineRule="auto"/>
        <w:ind w:left="2844" w:right="357" w:firstLine="696"/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</w:pPr>
      <w:r w:rsidRPr="00B2765E"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  <w:t>Н А Р Е Ж Д А М:</w:t>
      </w:r>
    </w:p>
    <w:p w14:paraId="7D368C06" w14:textId="77777777" w:rsidR="00490269" w:rsidRPr="00B2765E" w:rsidRDefault="00490269" w:rsidP="009711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D368C07" w14:textId="77777777" w:rsidR="004122C9" w:rsidRPr="004122C9" w:rsidRDefault="00DE69C0" w:rsidP="004122C9">
      <w:pPr>
        <w:tabs>
          <w:tab w:val="left" w:pos="8789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2765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</w:t>
      </w:r>
      <w:r w:rsidR="009E1945" w:rsidRPr="00B276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4122C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пределям </w:t>
      </w:r>
      <w:r w:rsidR="00864BC4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4122C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дневен срок на задължителна изолация в домашни условия или в </w:t>
      </w:r>
      <w:r w:rsidR="004122C9" w:rsidRPr="00B276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лечебно заведение за болнична помощ </w:t>
      </w:r>
      <w:r w:rsidR="004122C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</w:t>
      </w:r>
      <w:r w:rsidR="004122C9" w:rsidRPr="004122C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ца</w:t>
      </w:r>
      <w:r w:rsidR="004122C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</w:t>
      </w:r>
      <w:r w:rsidR="004122C9" w:rsidRPr="004122C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болни от и заразоносители на</w:t>
      </w:r>
      <w:r w:rsidR="004122C9" w:rsidRPr="004122C9">
        <w:t xml:space="preserve"> </w:t>
      </w:r>
      <w:r w:rsidR="004122C9" w:rsidRPr="004122C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COVID-19</w:t>
      </w:r>
      <w:r w:rsidR="004122C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7D368C08" w14:textId="77777777" w:rsidR="00386DD7" w:rsidRDefault="004122C9" w:rsidP="004418D1">
      <w:pPr>
        <w:tabs>
          <w:tab w:val="left" w:pos="8789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</w:t>
      </w:r>
      <w:r w:rsidR="00B143E6" w:rsidRPr="00B276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386DD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твърждавам образец на </w:t>
      </w:r>
      <w:r w:rsidR="00386DD7" w:rsidRPr="00B276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писание</w:t>
      </w:r>
      <w:r w:rsidR="00386DD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задължителна </w:t>
      </w:r>
      <w:r w:rsidR="00386DD7" w:rsidRPr="00B276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олация в домашни условия на лиц</w:t>
      </w:r>
      <w:r w:rsidR="00386DD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та</w:t>
      </w:r>
      <w:r w:rsidR="00386DD7" w:rsidRPr="00B276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т. </w:t>
      </w:r>
      <w:r w:rsidR="00386DD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 съгласно </w:t>
      </w:r>
      <w:r w:rsidR="00386DD7" w:rsidRPr="00B276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ложение № </w:t>
      </w:r>
      <w:r w:rsidR="00386DD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</w:t>
      </w:r>
    </w:p>
    <w:p w14:paraId="7D368C09" w14:textId="77777777" w:rsidR="00DE69C0" w:rsidRPr="00B2765E" w:rsidRDefault="00386DD7" w:rsidP="004418D1">
      <w:pPr>
        <w:tabs>
          <w:tab w:val="left" w:pos="8789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86DD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Pr="00386DD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твърждавам образец на предписание з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</w:t>
      </w:r>
      <w:r w:rsidR="00B143E6" w:rsidRPr="00B276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ължителна</w:t>
      </w:r>
      <w:r w:rsidR="00DE69C0" w:rsidRPr="00B276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золация </w:t>
      </w:r>
      <w:r w:rsidR="00B143E6" w:rsidRPr="00B276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лечебно заведение за</w:t>
      </w:r>
      <w:r w:rsidR="00DE69C0" w:rsidRPr="00B276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олничн</w:t>
      </w:r>
      <w:r w:rsidR="00B143E6" w:rsidRPr="00B276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помощ</w:t>
      </w:r>
      <w:r w:rsidR="00DE69C0" w:rsidRPr="00B276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лиц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та</w:t>
      </w:r>
      <w:r w:rsidR="00DE69C0" w:rsidRPr="00B276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</w:t>
      </w:r>
      <w:r w:rsidR="0077745D" w:rsidRPr="00B276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</w:t>
      </w:r>
      <w:r w:rsidR="00DE69C0" w:rsidRPr="00B276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1 </w:t>
      </w:r>
      <w:r w:rsidR="0090569D" w:rsidRPr="00B276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гласно Приложение №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</w:t>
      </w:r>
    </w:p>
    <w:p w14:paraId="7D368C0A" w14:textId="77777777" w:rsidR="00190C53" w:rsidRDefault="00DE69C0" w:rsidP="00190C53">
      <w:pPr>
        <w:tabs>
          <w:tab w:val="left" w:pos="8789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2765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</w:t>
      </w:r>
      <w:r w:rsidRPr="00B276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386DD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пределям </w:t>
      </w:r>
      <w:r w:rsidR="00864BC4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386DD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дневен срок на задължителна карантина на всички </w:t>
      </w:r>
      <w:r w:rsidR="00386DD7" w:rsidRPr="00386DD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лизки контактни</w:t>
      </w:r>
      <w:r w:rsidR="00386DD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лица </w:t>
      </w:r>
      <w:r w:rsidR="00386DD7" w:rsidRPr="00386DD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олни от и заразоносители на COVID-19</w:t>
      </w:r>
      <w:r w:rsidR="00386DD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7D368C0B" w14:textId="77777777" w:rsidR="00386DD7" w:rsidRDefault="00171C67" w:rsidP="004418D1">
      <w:pPr>
        <w:tabs>
          <w:tab w:val="left" w:pos="8789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5</w:t>
      </w:r>
      <w:r w:rsidR="00386DD7" w:rsidRPr="00F94D0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="00386DD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86DD7" w:rsidRPr="00386DD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твърждавам образец на предписание за задължителна </w:t>
      </w:r>
      <w:r w:rsidR="00F3766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арантина </w:t>
      </w:r>
      <w:r w:rsidR="00386DD7" w:rsidRPr="00386DD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лицата по т. </w:t>
      </w:r>
      <w:r w:rsidR="00F3766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</w:t>
      </w:r>
      <w:r w:rsidR="00386DD7" w:rsidRPr="00386DD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гласно Приложение № </w:t>
      </w:r>
      <w:r w:rsidR="00F3766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="00386DD7" w:rsidRPr="00386DD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7D368C0C" w14:textId="77777777" w:rsidR="00171C67" w:rsidRDefault="00171C67" w:rsidP="000B4AA4">
      <w:pPr>
        <w:tabs>
          <w:tab w:val="left" w:pos="8789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6</w:t>
      </w:r>
      <w:r w:rsidR="00D30771" w:rsidRPr="00F94D07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D30771" w:rsidRPr="00A8064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11509">
        <w:rPr>
          <w:rFonts w:ascii="Times New Roman" w:hAnsi="Times New Roman"/>
          <w:sz w:val="24"/>
          <w:szCs w:val="24"/>
          <w:lang w:val="bg-BG" w:eastAsia="bg-BG"/>
        </w:rPr>
        <w:t>Заповедта влиза в сила от 18.08.2022 г.</w:t>
      </w:r>
    </w:p>
    <w:p w14:paraId="7D368C0D" w14:textId="77777777" w:rsidR="00D11509" w:rsidRDefault="00171C67" w:rsidP="000B4AA4">
      <w:pPr>
        <w:tabs>
          <w:tab w:val="left" w:pos="8789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1C67">
        <w:rPr>
          <w:rFonts w:ascii="Times New Roman" w:hAnsi="Times New Roman"/>
          <w:b/>
          <w:sz w:val="24"/>
          <w:szCs w:val="24"/>
          <w:lang w:val="bg-BG" w:eastAsia="bg-BG"/>
        </w:rPr>
        <w:t>7</w:t>
      </w:r>
      <w:r>
        <w:rPr>
          <w:rFonts w:ascii="Times New Roman" w:hAnsi="Times New Roman"/>
          <w:sz w:val="24"/>
          <w:szCs w:val="24"/>
          <w:lang w:val="bg-BG" w:eastAsia="bg-BG"/>
        </w:rPr>
        <w:t>. Издадените към датата на влизане в сила на тази заповед предписания за</w:t>
      </w:r>
      <w:r w:rsidR="00D11509">
        <w:rPr>
          <w:rFonts w:ascii="Times New Roman" w:hAnsi="Times New Roman"/>
          <w:sz w:val="24"/>
          <w:szCs w:val="24"/>
          <w:lang w:val="bg-BG" w:eastAsia="bg-BG"/>
        </w:rPr>
        <w:t xml:space="preserve"> постав</w:t>
      </w:r>
      <w:r>
        <w:rPr>
          <w:rFonts w:ascii="Times New Roman" w:hAnsi="Times New Roman"/>
          <w:sz w:val="24"/>
          <w:szCs w:val="24"/>
          <w:lang w:val="bg-BG" w:eastAsia="bg-BG"/>
        </w:rPr>
        <w:t>яне</w:t>
      </w:r>
      <w:r w:rsidR="00D11509">
        <w:rPr>
          <w:rFonts w:ascii="Times New Roman" w:hAnsi="Times New Roman"/>
          <w:sz w:val="24"/>
          <w:szCs w:val="24"/>
          <w:lang w:val="bg-BG" w:eastAsia="bg-BG"/>
        </w:rPr>
        <w:t xml:space="preserve"> под задължителна изолация </w:t>
      </w:r>
      <w:r w:rsidR="000B4AA4">
        <w:rPr>
          <w:rFonts w:ascii="Times New Roman" w:hAnsi="Times New Roman"/>
          <w:sz w:val="24"/>
          <w:szCs w:val="24"/>
          <w:lang w:val="bg-BG" w:eastAsia="bg-BG"/>
        </w:rPr>
        <w:t>и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дължителна карантина</w:t>
      </w:r>
      <w:r w:rsidR="009E57B7">
        <w:rPr>
          <w:rFonts w:ascii="Times New Roman" w:hAnsi="Times New Roman"/>
          <w:sz w:val="24"/>
          <w:szCs w:val="24"/>
          <w:lang w:val="bg-BG" w:eastAsia="bg-BG"/>
        </w:rPr>
        <w:t>, чиито срок не е изтекъл,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се отменят от директор</w:t>
      </w:r>
      <w:r w:rsidR="009E57B7">
        <w:rPr>
          <w:rFonts w:ascii="Times New Roman" w:hAnsi="Times New Roman"/>
          <w:sz w:val="24"/>
          <w:szCs w:val="24"/>
          <w:lang w:val="bg-BG" w:eastAsia="bg-BG"/>
        </w:rPr>
        <w:t>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на регионалн</w:t>
      </w:r>
      <w:r w:rsidR="009E57B7">
        <w:rPr>
          <w:rFonts w:ascii="Times New Roman" w:hAnsi="Times New Roman"/>
          <w:sz w:val="24"/>
          <w:szCs w:val="24"/>
          <w:lang w:val="bg-BG" w:eastAsia="bg-BG"/>
        </w:rPr>
        <w:t>а</w:t>
      </w:r>
      <w:r>
        <w:rPr>
          <w:rFonts w:ascii="Times New Roman" w:hAnsi="Times New Roman"/>
          <w:sz w:val="24"/>
          <w:szCs w:val="24"/>
          <w:lang w:val="bg-BG" w:eastAsia="bg-BG"/>
        </w:rPr>
        <w:t>т</w:t>
      </w:r>
      <w:r w:rsidR="009E57B7">
        <w:rPr>
          <w:rFonts w:ascii="Times New Roman" w:hAnsi="Times New Roman"/>
          <w:sz w:val="24"/>
          <w:szCs w:val="24"/>
          <w:lang w:val="bg-BG" w:eastAsia="bg-BG"/>
        </w:rPr>
        <w:t>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дравн</w:t>
      </w:r>
      <w:r w:rsidR="009E57B7">
        <w:rPr>
          <w:rFonts w:ascii="Times New Roman" w:hAnsi="Times New Roman"/>
          <w:sz w:val="24"/>
          <w:szCs w:val="24"/>
          <w:lang w:val="bg-BG" w:eastAsia="bg-BG"/>
        </w:rPr>
        <w:t>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инспекци</w:t>
      </w:r>
      <w:r w:rsidR="009E57B7">
        <w:rPr>
          <w:rFonts w:ascii="Times New Roman" w:hAnsi="Times New Roman"/>
          <w:sz w:val="24"/>
          <w:szCs w:val="24"/>
          <w:lang w:val="bg-BG" w:eastAsia="bg-BG"/>
        </w:rPr>
        <w:t>я или оправомощения от него заместник-директор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след изтичане на срок</w:t>
      </w:r>
      <w:r w:rsidR="009E57B7">
        <w:rPr>
          <w:rFonts w:ascii="Times New Roman" w:hAnsi="Times New Roman"/>
          <w:sz w:val="24"/>
          <w:szCs w:val="24"/>
          <w:lang w:val="bg-BG" w:eastAsia="bg-BG"/>
        </w:rPr>
        <w:t xml:space="preserve">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по т. 1, съответно </w:t>
      </w:r>
      <w:r w:rsidR="009E57B7">
        <w:rPr>
          <w:rFonts w:ascii="Times New Roman" w:hAnsi="Times New Roman"/>
          <w:sz w:val="24"/>
          <w:szCs w:val="24"/>
          <w:lang w:val="bg-BG" w:eastAsia="bg-BG"/>
        </w:rPr>
        <w:t xml:space="preserve">по </w:t>
      </w:r>
      <w:r>
        <w:rPr>
          <w:rFonts w:ascii="Times New Roman" w:hAnsi="Times New Roman"/>
          <w:sz w:val="24"/>
          <w:szCs w:val="24"/>
          <w:lang w:val="bg-BG" w:eastAsia="bg-BG"/>
        </w:rPr>
        <w:t>т. 4.</w:t>
      </w:r>
      <w:r w:rsidRPr="00171C6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14:paraId="7D368C0E" w14:textId="0C4E90C7" w:rsidR="00D11509" w:rsidRDefault="00CC44B5" w:rsidP="00D11509">
      <w:pPr>
        <w:tabs>
          <w:tab w:val="left" w:pos="8789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8</w:t>
      </w:r>
      <w:r w:rsidR="00D11509">
        <w:rPr>
          <w:rFonts w:ascii="Times New Roman" w:hAnsi="Times New Roman"/>
          <w:b/>
          <w:sz w:val="24"/>
          <w:szCs w:val="24"/>
          <w:lang w:val="bg-BG" w:eastAsia="bg-BG"/>
        </w:rPr>
        <w:t xml:space="preserve">. </w:t>
      </w:r>
      <w:r w:rsidR="00D11509" w:rsidRPr="00EE07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вед № РД-01-</w:t>
      </w:r>
      <w:r w:rsidR="00D115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21 </w:t>
      </w:r>
      <w:r w:rsidR="00D11509" w:rsidRPr="00EE07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</w:t>
      </w:r>
      <w:r w:rsidR="00D115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03</w:t>
      </w:r>
      <w:r w:rsidR="00D11509" w:rsidRPr="00EE07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0</w:t>
      </w:r>
      <w:r w:rsidR="00D115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="00D11509" w:rsidRPr="00EE07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2</w:t>
      </w:r>
      <w:r w:rsidR="00D115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="00D11509" w:rsidRPr="00EE07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</w:t>
      </w:r>
      <w:r w:rsidR="00D115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 отменя.</w:t>
      </w:r>
    </w:p>
    <w:p w14:paraId="7D368C0F" w14:textId="62514422" w:rsidR="00CA4EAF" w:rsidRPr="00EE0757" w:rsidRDefault="00CC44B5" w:rsidP="00CA4EAF">
      <w:pPr>
        <w:tabs>
          <w:tab w:val="left" w:pos="8789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9</w:t>
      </w:r>
      <w:bookmarkStart w:id="0" w:name="_GoBack"/>
      <w:bookmarkEnd w:id="0"/>
      <w:r w:rsidR="00CA4EAF" w:rsidRPr="00F94D0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="00CA4E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90E2A" w:rsidRPr="00EE07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поведта да се </w:t>
      </w:r>
      <w:r w:rsidR="00CA4E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убликува на интернет страницата на Министерство на </w:t>
      </w:r>
      <w:r w:rsidR="00CA4EAF" w:rsidRPr="00190C5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дравеопазването</w:t>
      </w:r>
      <w:r w:rsidR="00990E2A" w:rsidRPr="00EE07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7D368C10" w14:textId="77777777" w:rsidR="00CA4EAF" w:rsidRPr="00EE0757" w:rsidRDefault="00CA4EAF" w:rsidP="004418D1">
      <w:pPr>
        <w:tabs>
          <w:tab w:val="left" w:pos="8789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07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ведта подлежи на обжалване в едномесечен срок от публикуването й на интернет страницата на Министерство на здравеопазването пред съответния административен съд по реда на Административнопроцесуалния кодекс.</w:t>
      </w:r>
    </w:p>
    <w:p w14:paraId="7D368C11" w14:textId="77777777" w:rsidR="00A13893" w:rsidRDefault="00A13893" w:rsidP="00A13893">
      <w:pPr>
        <w:tabs>
          <w:tab w:val="left" w:pos="5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D368C12" w14:textId="77777777" w:rsidR="007A608E" w:rsidRPr="00EE0757" w:rsidRDefault="007A608E" w:rsidP="00A13893">
      <w:pPr>
        <w:tabs>
          <w:tab w:val="left" w:pos="5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D368C13" w14:textId="77777777" w:rsidR="00E3772F" w:rsidRPr="00EE0757" w:rsidRDefault="00CC44B5" w:rsidP="00A13893">
      <w:pPr>
        <w:tabs>
          <w:tab w:val="left" w:pos="5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pict w14:anchorId="7D368CC3">
          <v:shape id="_x0000_i1026" type="#_x0000_t75" alt="Microsoft Office Signature Line..." style="width:162.5pt;height:76.45pt">
            <v:imagedata r:id="rId9" o:title=""/>
            <o:lock v:ext="edit" ungrouping="t" rotation="t" cropping="t" verticies="t" text="t" grouping="t"/>
            <o:signatureline v:ext="edit" id="{90A742A2-D3EF-4F5C-9BBB-514F147CB5C4}" provid="{00000000-0000-0000-0000-000000000000}" issignatureline="t"/>
          </v:shape>
        </w:pict>
      </w:r>
    </w:p>
    <w:p w14:paraId="7D368C14" w14:textId="77777777" w:rsidR="00A13893" w:rsidRPr="00FB06B7" w:rsidRDefault="00F94D07" w:rsidP="00A13893">
      <w:pPr>
        <w:tabs>
          <w:tab w:val="left" w:pos="709"/>
        </w:tabs>
        <w:spacing w:line="360" w:lineRule="auto"/>
        <w:ind w:right="284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Д-Р АСЕН МЕДЖИДИЕВ</w:t>
      </w:r>
    </w:p>
    <w:p w14:paraId="7D368C15" w14:textId="77777777" w:rsidR="00A13893" w:rsidRPr="00840AB9" w:rsidRDefault="00A13893" w:rsidP="00A13893">
      <w:pPr>
        <w:tabs>
          <w:tab w:val="left" w:pos="0"/>
        </w:tabs>
        <w:spacing w:line="360" w:lineRule="auto"/>
        <w:ind w:right="284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40AB9">
        <w:rPr>
          <w:rFonts w:ascii="Times New Roman" w:eastAsia="Calibri" w:hAnsi="Times New Roman" w:cs="Times New Roman"/>
          <w:i/>
          <w:sz w:val="24"/>
          <w:szCs w:val="24"/>
          <w:lang w:val="ru-RU"/>
        </w:rPr>
        <w:t>Министър на здравеопазването</w:t>
      </w:r>
    </w:p>
    <w:p w14:paraId="7D368C16" w14:textId="77777777" w:rsidR="00A13893" w:rsidRDefault="00A13893" w:rsidP="00A13893">
      <w:pPr>
        <w:tabs>
          <w:tab w:val="left" w:pos="984"/>
        </w:tabs>
        <w:spacing w:line="360" w:lineRule="auto"/>
        <w:rPr>
          <w:rFonts w:ascii="Times New Roman" w:hAnsi="Times New Roman" w:cs="Times New Roman"/>
          <w:sz w:val="20"/>
          <w:szCs w:val="20"/>
          <w:lang w:val="bg-BG"/>
        </w:rPr>
      </w:pPr>
    </w:p>
    <w:p w14:paraId="7D368C17" w14:textId="77777777" w:rsidR="00A13893" w:rsidRDefault="00A13893" w:rsidP="00FB06B7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bg-BG"/>
        </w:rPr>
      </w:pPr>
    </w:p>
    <w:p w14:paraId="7D368C18" w14:textId="77777777" w:rsidR="003F21FD" w:rsidRDefault="003F21FD" w:rsidP="00FB06B7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bg-BG"/>
        </w:rPr>
      </w:pPr>
    </w:p>
    <w:p w14:paraId="7D368C19" w14:textId="77777777" w:rsidR="003F21FD" w:rsidRDefault="003F21FD" w:rsidP="00FB06B7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bg-BG"/>
        </w:rPr>
      </w:pPr>
    </w:p>
    <w:p w14:paraId="7D368C1A" w14:textId="77777777" w:rsidR="003F21FD" w:rsidRDefault="003F21FD" w:rsidP="00FB06B7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bg-BG"/>
        </w:rPr>
      </w:pPr>
    </w:p>
    <w:p w14:paraId="7D368C1B" w14:textId="77777777" w:rsidR="00F37664" w:rsidRDefault="00F37664" w:rsidP="00DD12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D368C1C" w14:textId="77777777" w:rsidR="00F94D07" w:rsidRDefault="00F94D07" w:rsidP="00DD12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D368C1D" w14:textId="77777777" w:rsidR="00F94D07" w:rsidRDefault="00F94D07" w:rsidP="00DD12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D368C1E" w14:textId="77777777" w:rsidR="00F94D07" w:rsidRDefault="00F94D07" w:rsidP="00DD12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D368C1F" w14:textId="77777777" w:rsidR="00F94D07" w:rsidRDefault="00F94D07" w:rsidP="00DD12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D368C20" w14:textId="77777777" w:rsidR="00F94D07" w:rsidRDefault="00F94D07" w:rsidP="00DD12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D368C21" w14:textId="77777777" w:rsidR="00F94D07" w:rsidRDefault="00F94D07" w:rsidP="00DD12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D368C22" w14:textId="77777777" w:rsidR="00F94D07" w:rsidRDefault="00F94D07" w:rsidP="00DD12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D368C23" w14:textId="77777777" w:rsidR="00F94D07" w:rsidRDefault="00F94D07" w:rsidP="00DD12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D368C24" w14:textId="77777777" w:rsidR="00DC7E28" w:rsidRDefault="00DC7E28" w:rsidP="009A10BE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7D368C25" w14:textId="77777777" w:rsidR="00DC7E28" w:rsidRDefault="00DC7E28" w:rsidP="009A10BE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7D368C26" w14:textId="77777777" w:rsidR="00DC7E28" w:rsidRDefault="00DC7E28" w:rsidP="009A10BE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7D368C27" w14:textId="77777777" w:rsidR="00DC7E28" w:rsidRDefault="00DC7E28" w:rsidP="009A10BE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7D368C28" w14:textId="77777777" w:rsidR="00DC7E28" w:rsidRDefault="00DC7E28" w:rsidP="009A10BE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7D368C29" w14:textId="77777777" w:rsidR="009A10BE" w:rsidRPr="00EE0757" w:rsidRDefault="009A10BE" w:rsidP="009A10BE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EE0757"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 xml:space="preserve">Приложение № </w:t>
      </w:r>
      <w:r w:rsidR="00F37664">
        <w:rPr>
          <w:rFonts w:ascii="Times New Roman" w:eastAsia="Calibri" w:hAnsi="Times New Roman" w:cs="Times New Roman"/>
          <w:b/>
          <w:sz w:val="24"/>
          <w:szCs w:val="24"/>
          <w:lang w:val="bg-BG"/>
        </w:rPr>
        <w:t>1</w:t>
      </w:r>
      <w:r w:rsidRPr="00EE075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към т. </w:t>
      </w:r>
      <w:r w:rsidR="00F37664">
        <w:rPr>
          <w:rFonts w:ascii="Times New Roman" w:eastAsia="Calibri" w:hAnsi="Times New Roman" w:cs="Times New Roman"/>
          <w:b/>
          <w:sz w:val="24"/>
          <w:szCs w:val="24"/>
          <w:lang w:val="bg-BG"/>
        </w:rPr>
        <w:t>2</w:t>
      </w:r>
    </w:p>
    <w:p w14:paraId="7D368C2A" w14:textId="77777777" w:rsidR="009A10BE" w:rsidRPr="00EE0757" w:rsidRDefault="009A10BE" w:rsidP="009A10B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7D368C2B" w14:textId="77777777" w:rsidR="009A10BE" w:rsidRPr="00EE0757" w:rsidRDefault="009A10BE" w:rsidP="001F2D8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F2D81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ЕГИОНАЛНА ЗДРАВНА ИНСПЕКЦИЯ</w:t>
      </w:r>
      <w:r w:rsidRPr="00EE07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..........................</w:t>
      </w:r>
      <w:r w:rsidRPr="00EE0757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EE0757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EE0757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14:paraId="7D368C2C" w14:textId="77777777" w:rsidR="009A10BE" w:rsidRPr="00EE0757" w:rsidRDefault="009A10BE" w:rsidP="001F2D8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E0757">
        <w:rPr>
          <w:rFonts w:ascii="Times New Roman" w:eastAsia="Calibri" w:hAnsi="Times New Roman" w:cs="Times New Roman"/>
          <w:sz w:val="24"/>
          <w:szCs w:val="24"/>
          <w:lang w:val="bg-BG"/>
        </w:rPr>
        <w:t>изх. № ....../....................г.</w:t>
      </w:r>
    </w:p>
    <w:p w14:paraId="7D368C2D" w14:textId="77777777" w:rsidR="009A10BE" w:rsidRPr="00EE0757" w:rsidRDefault="009A10BE" w:rsidP="009A10BE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E0757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EE0757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14:paraId="7D368C2E" w14:textId="77777777" w:rsidR="009A10BE" w:rsidRPr="00EE0757" w:rsidRDefault="009A10BE" w:rsidP="009A10BE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EE075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ЕДПИСАНИЕ</w:t>
      </w:r>
    </w:p>
    <w:p w14:paraId="7D368C2F" w14:textId="77777777" w:rsidR="009A10BE" w:rsidRPr="009A10BE" w:rsidRDefault="009A10BE" w:rsidP="009A10BE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EE075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ЗА </w:t>
      </w:r>
      <w:r w:rsidR="005A5C1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ЗАДЪЛЖИТЕЛНА </w:t>
      </w:r>
      <w:r w:rsidRPr="009A10B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ЗОЛАЦИЯ В ДОМАШНИ УСЛОВИЯ</w:t>
      </w:r>
    </w:p>
    <w:p w14:paraId="7D368C30" w14:textId="77777777" w:rsidR="009A10BE" w:rsidRPr="00EE0757" w:rsidRDefault="009A10BE" w:rsidP="009A10BE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7D368C31" w14:textId="77777777" w:rsidR="009A10BE" w:rsidRPr="009A10BE" w:rsidRDefault="009A10BE" w:rsidP="009A10BE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E0757">
        <w:rPr>
          <w:rFonts w:ascii="Times New Roman" w:eastAsia="Calibri" w:hAnsi="Times New Roman" w:cs="Times New Roman"/>
          <w:sz w:val="24"/>
          <w:szCs w:val="24"/>
          <w:lang w:val="bg-BG"/>
        </w:rPr>
        <w:t>Подписаният …</w:t>
      </w:r>
      <w:r w:rsidRPr="009A10BE">
        <w:rPr>
          <w:rFonts w:ascii="Times New Roman" w:eastAsia="Calibri" w:hAnsi="Times New Roman" w:cs="Times New Roman"/>
          <w:sz w:val="24"/>
          <w:szCs w:val="24"/>
          <w:lang w:val="bg-BG"/>
        </w:rPr>
        <w:t>……………………………………………………………………………</w:t>
      </w:r>
    </w:p>
    <w:p w14:paraId="7D368C32" w14:textId="77777777" w:rsidR="009A10BE" w:rsidRPr="009A10BE" w:rsidRDefault="009A10BE" w:rsidP="009A10BE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9A10BE">
        <w:rPr>
          <w:rFonts w:ascii="Times New Roman" w:eastAsia="Calibri" w:hAnsi="Times New Roman" w:cs="Times New Roman"/>
          <w:sz w:val="20"/>
          <w:szCs w:val="20"/>
          <w:lang w:val="bg-BG"/>
        </w:rPr>
        <w:t>(</w:t>
      </w:r>
      <w:r w:rsidRPr="00EE0757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трите имена на </w:t>
      </w:r>
      <w:r w:rsidRPr="009A10BE">
        <w:rPr>
          <w:rFonts w:ascii="Times New Roman" w:eastAsia="Calibri" w:hAnsi="Times New Roman" w:cs="Times New Roman"/>
          <w:sz w:val="20"/>
          <w:szCs w:val="20"/>
          <w:lang w:val="bg-BG"/>
        </w:rPr>
        <w:t>директора на регионалната здравна инспекция</w:t>
      </w:r>
      <w:r w:rsidR="00CA473D" w:rsidRPr="00CA473D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CA473D" w:rsidRPr="0032534D">
        <w:rPr>
          <w:rFonts w:ascii="Times New Roman" w:hAnsi="Times New Roman" w:cs="Times New Roman"/>
          <w:sz w:val="20"/>
          <w:szCs w:val="20"/>
          <w:lang w:val="bg-BG"/>
        </w:rPr>
        <w:t>или оправомощен</w:t>
      </w:r>
      <w:r w:rsidR="00CA473D">
        <w:rPr>
          <w:rFonts w:ascii="Times New Roman" w:hAnsi="Times New Roman" w:cs="Times New Roman"/>
          <w:sz w:val="20"/>
          <w:szCs w:val="20"/>
          <w:lang w:val="bg-BG"/>
        </w:rPr>
        <w:t>ия</w:t>
      </w:r>
      <w:r w:rsidR="00CA473D" w:rsidRPr="0032534D">
        <w:rPr>
          <w:rFonts w:ascii="Times New Roman" w:hAnsi="Times New Roman" w:cs="Times New Roman"/>
          <w:sz w:val="20"/>
          <w:szCs w:val="20"/>
          <w:lang w:val="bg-BG"/>
        </w:rPr>
        <w:t xml:space="preserve"> от него </w:t>
      </w:r>
      <w:r w:rsidR="00CA473D">
        <w:rPr>
          <w:rFonts w:ascii="Times New Roman" w:hAnsi="Times New Roman" w:cs="Times New Roman"/>
          <w:sz w:val="20"/>
          <w:szCs w:val="20"/>
          <w:lang w:val="bg-BG"/>
        </w:rPr>
        <w:t>заместник-директор</w:t>
      </w:r>
      <w:r w:rsidRPr="009A10BE">
        <w:rPr>
          <w:rFonts w:ascii="Times New Roman" w:eastAsia="Calibri" w:hAnsi="Times New Roman" w:cs="Times New Roman"/>
          <w:sz w:val="20"/>
          <w:szCs w:val="20"/>
          <w:lang w:val="bg-BG"/>
        </w:rPr>
        <w:t>)</w:t>
      </w:r>
    </w:p>
    <w:p w14:paraId="7D368C33" w14:textId="77777777" w:rsidR="009A10BE" w:rsidRPr="009A10BE" w:rsidRDefault="009A10BE" w:rsidP="009A10B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A10BE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Pr="00EE0757">
        <w:rPr>
          <w:rFonts w:ascii="Times New Roman" w:eastAsia="Calibri" w:hAnsi="Times New Roman" w:cs="Times New Roman"/>
          <w:sz w:val="24"/>
          <w:szCs w:val="24"/>
          <w:lang w:val="bg-BG"/>
        </w:rPr>
        <w:t>а длъжност</w:t>
      </w:r>
      <w:r w:rsidRPr="009A10BE">
        <w:rPr>
          <w:rFonts w:ascii="Times New Roman" w:eastAsia="Calibri" w:hAnsi="Times New Roman" w:cs="Times New Roman"/>
          <w:sz w:val="24"/>
          <w:szCs w:val="24"/>
          <w:lang w:val="bg-BG"/>
        </w:rPr>
        <w:t>……………………………………………………………………………………</w:t>
      </w:r>
      <w:r w:rsidR="0057024E">
        <w:rPr>
          <w:rFonts w:ascii="Times New Roman" w:eastAsia="Calibri" w:hAnsi="Times New Roman" w:cs="Times New Roman"/>
          <w:sz w:val="24"/>
          <w:szCs w:val="24"/>
          <w:lang w:val="bg-BG"/>
        </w:rPr>
        <w:t>…..</w:t>
      </w:r>
    </w:p>
    <w:p w14:paraId="7D368C34" w14:textId="77777777" w:rsidR="009A10BE" w:rsidRPr="00EE0757" w:rsidRDefault="009A10BE" w:rsidP="009A10BE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7D368C35" w14:textId="77777777" w:rsidR="009A10BE" w:rsidRPr="00EE0757" w:rsidRDefault="009A10BE" w:rsidP="009A10BE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E07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основание </w:t>
      </w:r>
      <w:r w:rsidRPr="009A10B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61, ал. </w:t>
      </w:r>
      <w:r w:rsidR="0053036C">
        <w:rPr>
          <w:rFonts w:ascii="Times New Roman" w:eastAsia="Calibri" w:hAnsi="Times New Roman" w:cs="Times New Roman"/>
          <w:sz w:val="24"/>
          <w:szCs w:val="24"/>
          <w:lang w:val="bg-BG"/>
        </w:rPr>
        <w:t>4</w:t>
      </w:r>
      <w:r w:rsidRPr="009A10B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Закона за здравето и </w:t>
      </w:r>
      <w:r w:rsidRPr="00EE0757">
        <w:rPr>
          <w:rFonts w:ascii="Times New Roman" w:eastAsia="Calibri" w:hAnsi="Times New Roman" w:cs="Times New Roman"/>
          <w:sz w:val="24"/>
          <w:szCs w:val="24"/>
          <w:lang w:val="bg-BG"/>
        </w:rPr>
        <w:t>Заповед №…........................./…………………..на министъра на здравеопазването</w:t>
      </w:r>
    </w:p>
    <w:p w14:paraId="7D368C36" w14:textId="77777777" w:rsidR="009A10BE" w:rsidRPr="00EE0757" w:rsidRDefault="009A10BE" w:rsidP="009A10BE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7D368C37" w14:textId="77777777" w:rsidR="009A10BE" w:rsidRPr="00EE0757" w:rsidRDefault="009A10BE" w:rsidP="009A10BE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E075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</w:t>
      </w:r>
      <w:r w:rsidR="005A5C1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EE075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</w:t>
      </w:r>
      <w:r w:rsidR="005A5C1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EE075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</w:t>
      </w:r>
      <w:r w:rsidR="005A5C1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EE075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</w:t>
      </w:r>
      <w:r w:rsidR="005A5C1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EE075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</w:t>
      </w:r>
      <w:r w:rsidR="005A5C1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EE075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</w:t>
      </w:r>
      <w:r w:rsidR="005A5C1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EE075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</w:t>
      </w:r>
      <w:r w:rsidR="005A5C1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EE075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</w:t>
      </w:r>
      <w:r w:rsidR="005A5C1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EE075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</w:t>
      </w:r>
      <w:r w:rsidR="005A5C1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EE075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М</w:t>
      </w:r>
      <w:r w:rsidRPr="00EE0757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14:paraId="7D368C38" w14:textId="77777777" w:rsidR="009A10BE" w:rsidRPr="00EE0757" w:rsidRDefault="009A10BE" w:rsidP="009A10BE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7D368C39" w14:textId="77777777" w:rsidR="009A10BE" w:rsidRPr="00EE0757" w:rsidRDefault="009A10BE" w:rsidP="009A10BE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A473D">
        <w:rPr>
          <w:rFonts w:ascii="Times New Roman" w:eastAsia="Calibri" w:hAnsi="Times New Roman" w:cs="Times New Roman"/>
          <w:b/>
          <w:sz w:val="24"/>
          <w:szCs w:val="24"/>
          <w:lang w:val="bg-BG"/>
        </w:rPr>
        <w:t>1</w:t>
      </w:r>
      <w:r w:rsidRPr="00EE07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="005A5C12">
        <w:rPr>
          <w:rFonts w:ascii="Times New Roman" w:eastAsia="Calibri" w:hAnsi="Times New Roman" w:cs="Times New Roman"/>
          <w:sz w:val="24"/>
          <w:szCs w:val="24"/>
          <w:lang w:val="bg-BG"/>
        </w:rPr>
        <w:t>Задължителна и</w:t>
      </w:r>
      <w:r w:rsidRPr="009A10B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олация </w:t>
      </w:r>
      <w:r w:rsidRPr="00EE07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: </w:t>
      </w:r>
    </w:p>
    <w:p w14:paraId="7D368C3A" w14:textId="77777777" w:rsidR="009A10BE" w:rsidRPr="009A10BE" w:rsidRDefault="009A10BE" w:rsidP="009A10B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A10BE">
        <w:rPr>
          <w:rFonts w:ascii="Times New Roman" w:eastAsia="Calibri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</w:t>
      </w:r>
      <w:r w:rsidR="005A5C12">
        <w:rPr>
          <w:rFonts w:ascii="Times New Roman" w:eastAsia="Calibri" w:hAnsi="Times New Roman" w:cs="Times New Roman"/>
          <w:sz w:val="24"/>
          <w:szCs w:val="24"/>
          <w:lang w:val="bg-BG"/>
        </w:rPr>
        <w:t>……</w:t>
      </w:r>
    </w:p>
    <w:p w14:paraId="7D368C3B" w14:textId="77777777" w:rsidR="009A10BE" w:rsidRPr="009A10BE" w:rsidRDefault="009A10BE" w:rsidP="009A10BE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9A10BE">
        <w:rPr>
          <w:rFonts w:ascii="Times New Roman" w:eastAsia="Calibri" w:hAnsi="Times New Roman" w:cs="Times New Roman"/>
          <w:sz w:val="20"/>
          <w:szCs w:val="20"/>
          <w:lang w:val="bg-BG"/>
        </w:rPr>
        <w:t>(</w:t>
      </w:r>
      <w:r w:rsidRPr="00EE0757">
        <w:rPr>
          <w:rFonts w:ascii="Times New Roman" w:eastAsia="Calibri" w:hAnsi="Times New Roman" w:cs="Times New Roman"/>
          <w:sz w:val="20"/>
          <w:szCs w:val="20"/>
          <w:lang w:val="bg-BG"/>
        </w:rPr>
        <w:t>трите имена на лицето</w:t>
      </w:r>
      <w:r w:rsidRPr="009A10BE">
        <w:rPr>
          <w:rFonts w:ascii="Times New Roman" w:eastAsia="Calibri" w:hAnsi="Times New Roman" w:cs="Times New Roman"/>
          <w:sz w:val="20"/>
          <w:szCs w:val="20"/>
          <w:lang w:val="bg-BG"/>
        </w:rPr>
        <w:t>, ЕГН/ЛНЧ)</w:t>
      </w:r>
    </w:p>
    <w:p w14:paraId="7D368C3C" w14:textId="77777777" w:rsidR="009A10BE" w:rsidRPr="009A10BE" w:rsidRDefault="009A10BE" w:rsidP="009A10B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A10BE">
        <w:rPr>
          <w:rFonts w:ascii="Times New Roman" w:eastAsia="Calibri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</w:t>
      </w:r>
      <w:r w:rsidR="005A5C12">
        <w:rPr>
          <w:rFonts w:ascii="Times New Roman" w:eastAsia="Calibri" w:hAnsi="Times New Roman" w:cs="Times New Roman"/>
          <w:sz w:val="24"/>
          <w:szCs w:val="24"/>
          <w:lang w:val="bg-BG"/>
        </w:rPr>
        <w:t>……</w:t>
      </w:r>
    </w:p>
    <w:p w14:paraId="7D368C3D" w14:textId="77777777" w:rsidR="009A10BE" w:rsidRPr="00EE0757" w:rsidRDefault="009A10BE" w:rsidP="009A10B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A10BE">
        <w:rPr>
          <w:rFonts w:ascii="Times New Roman" w:eastAsia="Calibri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</w:t>
      </w:r>
      <w:r w:rsidR="005A5C12">
        <w:rPr>
          <w:rFonts w:ascii="Times New Roman" w:eastAsia="Calibri" w:hAnsi="Times New Roman" w:cs="Times New Roman"/>
          <w:sz w:val="24"/>
          <w:szCs w:val="24"/>
          <w:lang w:val="bg-BG"/>
        </w:rPr>
        <w:t>…....</w:t>
      </w:r>
    </w:p>
    <w:p w14:paraId="7D368C3E" w14:textId="77777777" w:rsidR="009A10BE" w:rsidRPr="009A10BE" w:rsidRDefault="009A10BE" w:rsidP="009A10BE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AF6A66">
        <w:rPr>
          <w:rFonts w:ascii="Times New Roman" w:eastAsia="Calibri" w:hAnsi="Times New Roman" w:cs="Times New Roman"/>
          <w:sz w:val="20"/>
          <w:szCs w:val="20"/>
          <w:lang w:val="bg-BG"/>
        </w:rPr>
        <w:t>(описание на причината за поставяне под изолация)</w:t>
      </w:r>
    </w:p>
    <w:p w14:paraId="7D368C3F" w14:textId="77777777" w:rsidR="009A10BE" w:rsidRPr="00EE0757" w:rsidRDefault="009A10BE" w:rsidP="009A10BE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7D368C40" w14:textId="77777777" w:rsidR="009A10BE" w:rsidRPr="009A10BE" w:rsidRDefault="005A5C12" w:rsidP="009A10BE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5C12">
        <w:rPr>
          <w:rFonts w:ascii="Times New Roman" w:eastAsia="Calibri" w:hAnsi="Times New Roman" w:cs="Times New Roman"/>
          <w:b/>
          <w:sz w:val="24"/>
          <w:szCs w:val="24"/>
          <w:lang w:val="bg-BG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 </w:t>
      </w:r>
      <w:r w:rsidR="009A10BE" w:rsidRPr="00EE07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Лицето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 т. 1 </w:t>
      </w:r>
      <w:r w:rsidR="009A10BE" w:rsidRPr="00EE07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а се постави под </w:t>
      </w:r>
      <w:r w:rsidR="009A10BE" w:rsidRPr="009A10BE">
        <w:rPr>
          <w:rFonts w:ascii="Times New Roman" w:eastAsia="Calibri" w:hAnsi="Times New Roman" w:cs="Times New Roman"/>
          <w:sz w:val="24"/>
          <w:szCs w:val="24"/>
          <w:lang w:val="bg-BG"/>
        </w:rPr>
        <w:t>изолация</w:t>
      </w:r>
      <w:r w:rsidR="009A10BE" w:rsidRPr="00EE07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следния адрес:</w:t>
      </w:r>
      <w:r w:rsidR="009A10BE" w:rsidRPr="009A10B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…………………………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……………………………………………………………………………</w:t>
      </w:r>
    </w:p>
    <w:p w14:paraId="7D368C41" w14:textId="77777777" w:rsidR="009A10BE" w:rsidRPr="009A10BE" w:rsidRDefault="009A10BE" w:rsidP="009A10BE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E0757">
        <w:rPr>
          <w:rFonts w:ascii="Times New Roman" w:eastAsia="Calibri" w:hAnsi="Times New Roman" w:cs="Times New Roman"/>
          <w:sz w:val="24"/>
          <w:szCs w:val="24"/>
          <w:lang w:val="bg-BG"/>
        </w:rPr>
        <w:t>Начална дата</w:t>
      </w:r>
      <w:r w:rsidRPr="009A10BE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EE07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9A10BE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Pr="00EE07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ято лицето се поставя под </w:t>
      </w:r>
      <w:r w:rsidRPr="009A10BE">
        <w:rPr>
          <w:rFonts w:ascii="Times New Roman" w:eastAsia="Calibri" w:hAnsi="Times New Roman" w:cs="Times New Roman"/>
          <w:sz w:val="24"/>
          <w:szCs w:val="24"/>
          <w:lang w:val="bg-BG"/>
        </w:rPr>
        <w:t>изолация</w:t>
      </w:r>
      <w:r w:rsidRPr="00EE07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</w:t>
      </w:r>
      <w:r w:rsidRPr="009A10BE">
        <w:rPr>
          <w:rFonts w:ascii="Times New Roman" w:eastAsia="Calibri" w:hAnsi="Times New Roman" w:cs="Times New Roman"/>
          <w:sz w:val="24"/>
          <w:szCs w:val="24"/>
          <w:lang w:val="bg-BG"/>
        </w:rPr>
        <w:t>……………..…………</w:t>
      </w:r>
      <w:r w:rsidR="005A5C12">
        <w:rPr>
          <w:rFonts w:ascii="Times New Roman" w:eastAsia="Calibri" w:hAnsi="Times New Roman" w:cs="Times New Roman"/>
          <w:sz w:val="24"/>
          <w:szCs w:val="24"/>
          <w:lang w:val="bg-BG"/>
        </w:rPr>
        <w:t>……..</w:t>
      </w:r>
    </w:p>
    <w:p w14:paraId="7D368C42" w14:textId="77777777" w:rsidR="009A10BE" w:rsidRPr="001F2D81" w:rsidRDefault="009A10BE" w:rsidP="001D2DEB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F2D81">
        <w:rPr>
          <w:rFonts w:ascii="Times New Roman" w:eastAsia="Calibri" w:hAnsi="Times New Roman" w:cs="Times New Roman"/>
          <w:sz w:val="24"/>
          <w:szCs w:val="24"/>
          <w:lang w:val="bg-BG"/>
        </w:rPr>
        <w:t>Изолацията продължава до ………………………………………</w:t>
      </w:r>
      <w:r w:rsidR="00940268" w:rsidRPr="001F2D81">
        <w:rPr>
          <w:rFonts w:ascii="Times New Roman" w:eastAsia="Calibri" w:hAnsi="Times New Roman" w:cs="Times New Roman"/>
          <w:sz w:val="24"/>
          <w:szCs w:val="24"/>
          <w:lang w:val="bg-BG"/>
        </w:rPr>
        <w:t>……………………,</w:t>
      </w:r>
      <w:r w:rsidR="00940268" w:rsidRPr="001F2D81">
        <w:t xml:space="preserve"> </w:t>
      </w:r>
      <w:r w:rsidR="001D2DEB" w:rsidRPr="001F2D81">
        <w:rPr>
          <w:rFonts w:ascii="Times New Roman" w:hAnsi="Times New Roman" w:cs="Times New Roman"/>
          <w:sz w:val="24"/>
          <w:szCs w:val="24"/>
          <w:lang w:val="bg-BG"/>
        </w:rPr>
        <w:t xml:space="preserve">като при необходимост от хоспитализация в този период, по </w:t>
      </w:r>
      <w:r w:rsidR="001D2DEB" w:rsidRPr="001F2D8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ценка на лекуващия лекар, </w:t>
      </w:r>
      <w:r w:rsidR="00940268" w:rsidRPr="001F2D81">
        <w:rPr>
          <w:rFonts w:ascii="Times New Roman" w:eastAsia="Calibri" w:hAnsi="Times New Roman" w:cs="Times New Roman"/>
          <w:sz w:val="24"/>
          <w:szCs w:val="24"/>
          <w:lang w:val="bg-BG"/>
        </w:rPr>
        <w:t>задължителна</w:t>
      </w:r>
      <w:r w:rsidR="001D2DEB" w:rsidRPr="001F2D81"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 w:rsidR="00940268" w:rsidRPr="001F2D8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золация </w:t>
      </w:r>
      <w:r w:rsidR="001D2DEB" w:rsidRPr="001F2D81">
        <w:rPr>
          <w:rFonts w:ascii="Times New Roman" w:eastAsia="Calibri" w:hAnsi="Times New Roman" w:cs="Times New Roman"/>
          <w:sz w:val="24"/>
          <w:szCs w:val="24"/>
          <w:lang w:val="bg-BG"/>
        </w:rPr>
        <w:t>на лицето по т. 1 продължава в съответното лечебно заведение</w:t>
      </w:r>
      <w:r w:rsidR="00940268" w:rsidRPr="001F2D81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7D368C43" w14:textId="77777777" w:rsidR="009A10BE" w:rsidRPr="00EE0757" w:rsidRDefault="005A5C12" w:rsidP="009A10BE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F2D81">
        <w:rPr>
          <w:rFonts w:ascii="Times New Roman" w:eastAsia="Calibri" w:hAnsi="Times New Roman" w:cs="Times New Roman"/>
          <w:b/>
          <w:sz w:val="24"/>
          <w:szCs w:val="24"/>
          <w:lang w:val="bg-BG"/>
        </w:rPr>
        <w:t>3</w:t>
      </w:r>
      <w:r w:rsidR="009A10BE" w:rsidRPr="001F2D8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Лицето по т. 1 трябва да е поставено в самостоятелна </w:t>
      </w:r>
      <w:r w:rsidR="009A10BE" w:rsidRPr="009A10B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тая с добра вентилация, да ограничи движението си в дома и да сведе до минимум общото пространство, което споделя </w:t>
      </w:r>
      <w:r w:rsidR="009A10BE" w:rsidRPr="009A10BE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 xml:space="preserve">с останалите членове на домакинството, </w:t>
      </w:r>
      <w:r w:rsidR="009A10BE" w:rsidRPr="00EE0757">
        <w:rPr>
          <w:rFonts w:ascii="Times New Roman" w:eastAsia="Calibri" w:hAnsi="Times New Roman" w:cs="Times New Roman"/>
          <w:sz w:val="24"/>
          <w:szCs w:val="24"/>
          <w:lang w:val="bg-BG"/>
        </w:rPr>
        <w:t>да спазва дистанция от минимум 1</w:t>
      </w:r>
      <w:r w:rsidR="009A10BE" w:rsidRPr="009A10BE">
        <w:rPr>
          <w:rFonts w:ascii="Times New Roman" w:eastAsia="Calibri" w:hAnsi="Times New Roman" w:cs="Times New Roman"/>
          <w:sz w:val="24"/>
          <w:szCs w:val="24"/>
          <w:lang w:val="bg-BG"/>
        </w:rPr>
        <w:t>,5</w:t>
      </w:r>
      <w:r w:rsidR="009A10BE" w:rsidRPr="00EE07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м спрямо хората, с които съжителства, вкл. престой/спане в отделни помещения, при възможност, редовно проветряване, ядене по различно време, редовно почистване на дръжки и общи повърхности, използване на отделни кърпи в банята, миене на ръце преди ядене, след използване на тоалетната и др. </w:t>
      </w:r>
    </w:p>
    <w:p w14:paraId="7D368C44" w14:textId="77777777" w:rsidR="009A10BE" w:rsidRPr="009A10BE" w:rsidRDefault="005A5C12" w:rsidP="009A10BE">
      <w:pPr>
        <w:widowControl w:val="0"/>
        <w:tabs>
          <w:tab w:val="left" w:pos="0"/>
          <w:tab w:val="left" w:pos="20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5C1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4</w:t>
      </w:r>
      <w:r w:rsidR="009A10BE" w:rsidRPr="009A10B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9A10BE" w:rsidRPr="009A10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ограничаване на разпръскването на отделени секрети, лицето по т. 1 трябва да носи маска възможно най-дълго време. Лица, които не могат/не толерират носенето на маски, трябва стриктно да се придържат към респираторната хигиена – при кихане и кашляне да покриват устата си с хартиени кърпички за еднократна употреба, които да изхвърлят по подходящ начин </w:t>
      </w:r>
      <w:r w:rsidR="009A10BE" w:rsidRPr="009A10BE">
        <w:rPr>
          <w:rFonts w:ascii="Times New Roman" w:eastAsia="Times New Roman" w:hAnsi="Times New Roman" w:cs="Times New Roman"/>
          <w:sz w:val="24"/>
          <w:szCs w:val="24"/>
          <w:lang w:val="bg-BG"/>
        </w:rPr>
        <w:t>– в полиетиленов плик, поставен в кош за отпадъци използван само за целта, произведен от материал, позволяващ лесно почистване и снабден с капак. Преди изхвърляне, полиетиленовият плик се затваря плътно. Боравенето със замърсените от болния отпадъци да се извършва с ръкавици, а след тяхното сваляне ръцете се измиват</w:t>
      </w:r>
      <w:r w:rsidR="009A10BE" w:rsidRPr="009A10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7D368C45" w14:textId="77777777" w:rsidR="009A10BE" w:rsidRPr="009A10BE" w:rsidRDefault="005A5C12" w:rsidP="009A10BE">
      <w:pPr>
        <w:widowControl w:val="0"/>
        <w:tabs>
          <w:tab w:val="left" w:pos="0"/>
        </w:tabs>
        <w:spacing w:after="6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A5C1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="009A10BE" w:rsidRPr="009A10BE">
        <w:rPr>
          <w:rFonts w:ascii="Times New Roman" w:eastAsia="Times New Roman" w:hAnsi="Times New Roman" w:cs="Times New Roman"/>
          <w:sz w:val="24"/>
          <w:szCs w:val="24"/>
          <w:lang w:val="ru-RU"/>
        </w:rPr>
        <w:t>. Да се ограничи броя на лицата, полагащи грижи за лицето по т.</w:t>
      </w:r>
      <w:r w:rsidR="00CA47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A10BE" w:rsidRPr="009A10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, </w:t>
      </w:r>
      <w:r w:rsidR="00CA47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възможност </w:t>
      </w:r>
      <w:r w:rsidR="009A10BE" w:rsidRPr="009A10BE">
        <w:rPr>
          <w:rFonts w:ascii="Times New Roman" w:eastAsia="Times New Roman" w:hAnsi="Times New Roman" w:cs="Times New Roman"/>
          <w:sz w:val="24"/>
          <w:szCs w:val="24"/>
          <w:lang w:val="ru-RU"/>
        </w:rPr>
        <w:t>до едно лице, което е в добро здраве</w:t>
      </w:r>
      <w:r w:rsidR="00A819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ез придружаващи заболявания. П</w:t>
      </w:r>
      <w:r w:rsidR="00A819A5" w:rsidRPr="009A10BE">
        <w:rPr>
          <w:rFonts w:ascii="Times New Roman" w:eastAsia="Times New Roman" w:hAnsi="Times New Roman" w:cs="Times New Roman"/>
          <w:sz w:val="24"/>
          <w:szCs w:val="24"/>
          <w:lang w:val="bg-BG"/>
        </w:rPr>
        <w:t>осетители</w:t>
      </w:r>
      <w:r w:rsidR="009A10BE" w:rsidRPr="009A10B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 се допускат до из</w:t>
      </w:r>
      <w:r w:rsidR="004C1C71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="009A10BE" w:rsidRPr="009A10BE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C1C71">
        <w:rPr>
          <w:rFonts w:ascii="Times New Roman" w:eastAsia="Times New Roman" w:hAnsi="Times New Roman" w:cs="Times New Roman"/>
          <w:sz w:val="24"/>
          <w:szCs w:val="24"/>
          <w:lang w:val="bg-BG"/>
        </w:rPr>
        <w:t>ч</w:t>
      </w:r>
      <w:r w:rsidR="009A10BE" w:rsidRPr="009A10BE">
        <w:rPr>
          <w:rFonts w:ascii="Times New Roman" w:eastAsia="Times New Roman" w:hAnsi="Times New Roman" w:cs="Times New Roman"/>
          <w:sz w:val="24"/>
          <w:szCs w:val="24"/>
          <w:lang w:val="bg-BG"/>
        </w:rPr>
        <w:t>ане на периода на домашна изолация.</w:t>
      </w:r>
    </w:p>
    <w:p w14:paraId="7D368C46" w14:textId="77777777" w:rsidR="009A10BE" w:rsidRPr="009A10BE" w:rsidRDefault="009A10BE" w:rsidP="009A10BE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A10BE">
        <w:rPr>
          <w:rFonts w:ascii="Times New Roman" w:eastAsia="Calibri" w:hAnsi="Times New Roman" w:cs="Times New Roman"/>
          <w:sz w:val="24"/>
          <w:szCs w:val="24"/>
          <w:lang w:val="bg-BG"/>
        </w:rPr>
        <w:t>Предписанието подлежи на предварително изпълнение.</w:t>
      </w:r>
    </w:p>
    <w:p w14:paraId="7D368C47" w14:textId="77777777" w:rsidR="009A10BE" w:rsidRPr="009A10BE" w:rsidRDefault="009A10BE" w:rsidP="009A10BE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A10B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дписанието </w:t>
      </w:r>
      <w:r w:rsidRPr="00EE0757">
        <w:rPr>
          <w:rFonts w:ascii="Times New Roman" w:eastAsia="Calibri" w:hAnsi="Times New Roman" w:cs="Times New Roman"/>
          <w:sz w:val="24"/>
          <w:szCs w:val="24"/>
          <w:lang w:val="bg-BG"/>
        </w:rPr>
        <w:t>подлеж</w:t>
      </w:r>
      <w:r w:rsidRPr="009A10BE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Pr="00EE07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обжалване </w:t>
      </w:r>
      <w:r w:rsidRPr="009A10BE">
        <w:rPr>
          <w:rFonts w:ascii="Times New Roman" w:eastAsia="Calibri" w:hAnsi="Times New Roman" w:cs="Times New Roman"/>
          <w:sz w:val="24"/>
          <w:szCs w:val="24"/>
          <w:lang w:val="bg-BG"/>
        </w:rPr>
        <w:t>в 14</w:t>
      </w:r>
      <w:r w:rsidR="005A5C12">
        <w:rPr>
          <w:rFonts w:ascii="Times New Roman" w:eastAsia="Calibri" w:hAnsi="Times New Roman" w:cs="Times New Roman"/>
          <w:sz w:val="24"/>
          <w:szCs w:val="24"/>
          <w:lang w:val="bg-BG"/>
        </w:rPr>
        <w:t>-</w:t>
      </w:r>
      <w:r w:rsidRPr="009A10B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невен срок от получаването му </w:t>
      </w:r>
      <w:r w:rsidRPr="00EE0757">
        <w:rPr>
          <w:rFonts w:ascii="Times New Roman" w:eastAsia="Calibri" w:hAnsi="Times New Roman" w:cs="Times New Roman"/>
          <w:sz w:val="24"/>
          <w:szCs w:val="24"/>
          <w:lang w:val="bg-BG"/>
        </w:rPr>
        <w:t>пред съответния административен съд по реда на Административнопроцесуалния кодекс</w:t>
      </w:r>
      <w:r w:rsidRPr="009A10BE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7D368C48" w14:textId="77777777" w:rsidR="009A10BE" w:rsidRPr="00EE0757" w:rsidRDefault="009A10BE" w:rsidP="00CA473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E0757">
        <w:rPr>
          <w:rFonts w:ascii="Times New Roman" w:eastAsia="Calibri" w:hAnsi="Times New Roman" w:cs="Times New Roman"/>
          <w:sz w:val="24"/>
          <w:szCs w:val="24"/>
          <w:lang w:val="bg-BG"/>
        </w:rPr>
        <w:tab/>
        <w:t xml:space="preserve">                                                  </w:t>
      </w:r>
    </w:p>
    <w:p w14:paraId="7D368C49" w14:textId="77777777" w:rsidR="0057024E" w:rsidRPr="0057024E" w:rsidRDefault="0057024E" w:rsidP="001F2D81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7024E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Директор на регионална здравна инспекция: </w:t>
      </w:r>
    </w:p>
    <w:p w14:paraId="7D368C4A" w14:textId="77777777" w:rsidR="00CA473D" w:rsidRPr="00CA473D" w:rsidRDefault="0057024E" w:rsidP="001F2D81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5702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ли оправомощен от него заместник-директор …………………………………</w:t>
      </w:r>
      <w:r w:rsidRPr="0057024E"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  <w:r w:rsidRPr="0057024E"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  <w:t xml:space="preserve">       </w:t>
      </w:r>
      <w:r w:rsidRPr="0057024E"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  <w:r w:rsidRPr="0057024E"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  <w:r w:rsidRPr="0057024E"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  <w:r w:rsidRPr="0057024E"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  <w:r w:rsidRPr="0057024E"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  <w:r w:rsidRPr="0057024E"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  <w:r w:rsidRPr="0057024E"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  <w:r w:rsidRPr="0057024E"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  <w:r w:rsidRPr="0057024E"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  <w:r w:rsidRPr="0057024E">
        <w:rPr>
          <w:rFonts w:ascii="Times New Roman" w:eastAsia="Calibri" w:hAnsi="Times New Roman" w:cs="Times New Roman"/>
          <w:sz w:val="20"/>
          <w:szCs w:val="20"/>
          <w:lang w:val="bg-BG"/>
        </w:rPr>
        <w:t>(подпис)</w:t>
      </w:r>
      <w:r w:rsidR="009A10BE" w:rsidRPr="0057024E">
        <w:rPr>
          <w:rFonts w:ascii="Times New Roman" w:eastAsia="Calibri" w:hAnsi="Times New Roman" w:cs="Times New Roman"/>
          <w:sz w:val="20"/>
          <w:szCs w:val="20"/>
          <w:lang w:val="bg-BG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ab/>
        <w:t xml:space="preserve">                           </w:t>
      </w:r>
    </w:p>
    <w:p w14:paraId="7D368C4B" w14:textId="77777777" w:rsidR="009A10BE" w:rsidRPr="00EE0757" w:rsidRDefault="009A10BE" w:rsidP="00CA473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E0757">
        <w:rPr>
          <w:rFonts w:ascii="Times New Roman" w:eastAsia="Calibri" w:hAnsi="Times New Roman" w:cs="Times New Roman"/>
          <w:sz w:val="24"/>
          <w:szCs w:val="24"/>
          <w:lang w:val="bg-BG"/>
        </w:rPr>
        <w:t>ВРЪЧВАНЕ НА ПРЕДПИСАНИЕТО</w:t>
      </w:r>
    </w:p>
    <w:p w14:paraId="7D368C4C" w14:textId="77777777" w:rsidR="009A10BE" w:rsidRPr="00EE0757" w:rsidRDefault="009A10BE" w:rsidP="009A10B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E07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ата </w:t>
      </w:r>
      <w:r w:rsidRPr="009A10BE">
        <w:rPr>
          <w:rFonts w:ascii="Times New Roman" w:eastAsia="Calibri" w:hAnsi="Times New Roman" w:cs="Times New Roman"/>
          <w:sz w:val="24"/>
          <w:szCs w:val="24"/>
          <w:lang w:val="bg-BG"/>
        </w:rPr>
        <w:t>……………………………….</w:t>
      </w:r>
      <w:r w:rsidRPr="00EE07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</w:t>
      </w:r>
      <w:r w:rsidRPr="00EE0757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EE0757">
        <w:rPr>
          <w:rFonts w:ascii="Times New Roman" w:eastAsia="Calibri" w:hAnsi="Times New Roman" w:cs="Times New Roman"/>
          <w:sz w:val="24"/>
          <w:szCs w:val="24"/>
          <w:lang w:val="bg-BG"/>
        </w:rPr>
        <w:tab/>
        <w:t xml:space="preserve">       </w:t>
      </w:r>
    </w:p>
    <w:p w14:paraId="7D368C4D" w14:textId="77777777" w:rsidR="009A10BE" w:rsidRPr="00CA473D" w:rsidRDefault="009A10BE" w:rsidP="00CA473D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9A10BE">
        <w:rPr>
          <w:rFonts w:ascii="Times New Roman" w:eastAsia="Calibri" w:hAnsi="Times New Roman" w:cs="Times New Roman"/>
          <w:sz w:val="20"/>
          <w:szCs w:val="20"/>
          <w:lang w:val="bg-BG"/>
        </w:rPr>
        <w:t>(</w:t>
      </w:r>
      <w:r w:rsidRPr="00EE0757">
        <w:rPr>
          <w:rFonts w:ascii="Times New Roman" w:eastAsia="Calibri" w:hAnsi="Times New Roman" w:cs="Times New Roman"/>
          <w:sz w:val="20"/>
          <w:szCs w:val="20"/>
          <w:lang w:val="bg-BG"/>
        </w:rPr>
        <w:t>ден, месец, година, час</w:t>
      </w:r>
      <w:r w:rsidRPr="009A10BE">
        <w:rPr>
          <w:rFonts w:ascii="Times New Roman" w:eastAsia="Calibri" w:hAnsi="Times New Roman" w:cs="Times New Roman"/>
          <w:sz w:val="20"/>
          <w:szCs w:val="20"/>
          <w:lang w:val="bg-BG"/>
        </w:rPr>
        <w:t>)</w:t>
      </w:r>
    </w:p>
    <w:p w14:paraId="7D368C4E" w14:textId="77777777" w:rsidR="009A10BE" w:rsidRPr="00EE0757" w:rsidRDefault="009A10BE" w:rsidP="009A10B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E07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ръчил: </w:t>
      </w:r>
      <w:r w:rsidRPr="009A10BE">
        <w:rPr>
          <w:rFonts w:ascii="Times New Roman" w:eastAsia="Calibri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.</w:t>
      </w:r>
      <w:r w:rsidRPr="00EE0757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14:paraId="7D368C4F" w14:textId="77777777" w:rsidR="009A10BE" w:rsidRPr="009A10BE" w:rsidRDefault="009A10BE" w:rsidP="009A10BE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9A10BE">
        <w:rPr>
          <w:rFonts w:ascii="Times New Roman" w:eastAsia="Calibri" w:hAnsi="Times New Roman" w:cs="Times New Roman"/>
          <w:sz w:val="20"/>
          <w:szCs w:val="20"/>
          <w:lang w:val="bg-BG"/>
        </w:rPr>
        <w:t>(</w:t>
      </w:r>
      <w:r w:rsidRPr="00EE0757">
        <w:rPr>
          <w:rFonts w:ascii="Times New Roman" w:eastAsia="Calibri" w:hAnsi="Times New Roman" w:cs="Times New Roman"/>
          <w:sz w:val="20"/>
          <w:szCs w:val="20"/>
          <w:lang w:val="bg-BG"/>
        </w:rPr>
        <w:t>собствено, бащино и фамилно име</w:t>
      </w:r>
      <w:r w:rsidRPr="009A10BE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и</w:t>
      </w:r>
      <w:r w:rsidRPr="00EE0757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подпис</w:t>
      </w:r>
      <w:r w:rsidRPr="009A10BE">
        <w:rPr>
          <w:rFonts w:ascii="Times New Roman" w:eastAsia="Calibri" w:hAnsi="Times New Roman" w:cs="Times New Roman"/>
          <w:sz w:val="20"/>
          <w:szCs w:val="20"/>
          <w:lang w:val="bg-BG"/>
        </w:rPr>
        <w:t>)</w:t>
      </w:r>
    </w:p>
    <w:p w14:paraId="7D368C50" w14:textId="77777777" w:rsidR="009A10BE" w:rsidRPr="009A10BE" w:rsidRDefault="009A10BE" w:rsidP="009A10B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E0757">
        <w:rPr>
          <w:rFonts w:ascii="Times New Roman" w:eastAsia="Calibri" w:hAnsi="Times New Roman" w:cs="Times New Roman"/>
          <w:sz w:val="24"/>
          <w:szCs w:val="24"/>
          <w:lang w:val="bg-BG"/>
        </w:rPr>
        <w:t>Получил:</w:t>
      </w:r>
      <w:r w:rsidRPr="009A10B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………………………………...........................................................................................</w:t>
      </w:r>
    </w:p>
    <w:p w14:paraId="7D368C51" w14:textId="77777777" w:rsidR="0057024E" w:rsidRPr="00940268" w:rsidRDefault="009A10BE" w:rsidP="00940268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9A10BE">
        <w:rPr>
          <w:rFonts w:ascii="Times New Roman" w:eastAsia="Calibri" w:hAnsi="Times New Roman" w:cs="Times New Roman"/>
          <w:sz w:val="20"/>
          <w:szCs w:val="20"/>
          <w:lang w:val="bg-BG"/>
        </w:rPr>
        <w:t>(собствено, бащино и фамилно име и подпис</w:t>
      </w:r>
      <w:r w:rsidR="0084022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4022D">
        <w:rPr>
          <w:rFonts w:ascii="Times New Roman" w:eastAsia="Calibri" w:hAnsi="Times New Roman" w:cs="Times New Roman"/>
          <w:sz w:val="20"/>
          <w:szCs w:val="20"/>
          <w:lang w:val="bg-BG"/>
        </w:rPr>
        <w:t>на лицето и/или законният му представител</w:t>
      </w:r>
      <w:r w:rsidRPr="009A10BE">
        <w:rPr>
          <w:rFonts w:ascii="Times New Roman" w:eastAsia="Calibri" w:hAnsi="Times New Roman" w:cs="Times New Roman"/>
          <w:sz w:val="20"/>
          <w:szCs w:val="20"/>
          <w:lang w:val="bg-BG"/>
        </w:rPr>
        <w:t>)</w:t>
      </w:r>
    </w:p>
    <w:p w14:paraId="7D368C52" w14:textId="77777777" w:rsidR="009A10BE" w:rsidRPr="00EE0757" w:rsidRDefault="009A10BE" w:rsidP="0057024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E0757">
        <w:rPr>
          <w:rFonts w:ascii="Times New Roman" w:eastAsia="Calibri" w:hAnsi="Times New Roman" w:cs="Times New Roman"/>
          <w:sz w:val="24"/>
          <w:szCs w:val="24"/>
          <w:lang w:val="bg-BG"/>
        </w:rPr>
        <w:t>Декларатор</w:t>
      </w:r>
      <w:r w:rsidRPr="009A10BE">
        <w:rPr>
          <w:rFonts w:ascii="Times New Roman" w:eastAsia="Calibri" w:hAnsi="Times New Roman" w:cs="Times New Roman"/>
          <w:sz w:val="24"/>
          <w:szCs w:val="24"/>
          <w:lang w:val="bg-BG"/>
        </w:rPr>
        <w:t>:…………………………………………………</w:t>
      </w:r>
      <w:r w:rsidR="0057024E">
        <w:rPr>
          <w:rFonts w:ascii="Times New Roman" w:eastAsia="Calibri" w:hAnsi="Times New Roman" w:cs="Times New Roman"/>
          <w:sz w:val="24"/>
          <w:szCs w:val="24"/>
          <w:lang w:val="bg-BG"/>
        </w:rPr>
        <w:t>…………………….</w:t>
      </w:r>
    </w:p>
    <w:p w14:paraId="7D368C53" w14:textId="77777777" w:rsidR="00940268" w:rsidRDefault="009A10BE" w:rsidP="00940268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EE0757">
        <w:rPr>
          <w:rFonts w:ascii="Times New Roman" w:eastAsia="Calibri" w:hAnsi="Times New Roman" w:cs="Times New Roman"/>
          <w:sz w:val="20"/>
          <w:szCs w:val="20"/>
          <w:lang w:val="bg-BG"/>
        </w:rPr>
        <w:t>(подпис)</w:t>
      </w:r>
    </w:p>
    <w:p w14:paraId="7D368C54" w14:textId="77777777" w:rsidR="00F37664" w:rsidRDefault="00F37664" w:rsidP="00F376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D1275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DD127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ъм т. 3</w:t>
      </w:r>
    </w:p>
    <w:p w14:paraId="7D368C55" w14:textId="77777777" w:rsidR="00663AEB" w:rsidRPr="00663AEB" w:rsidRDefault="00663AEB" w:rsidP="00F376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D368C56" w14:textId="77777777" w:rsidR="00F37664" w:rsidRPr="00DD1275" w:rsidRDefault="00F37664" w:rsidP="00F37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D1275">
        <w:rPr>
          <w:rFonts w:ascii="Times New Roman" w:hAnsi="Times New Roman" w:cs="Times New Roman"/>
          <w:b/>
          <w:sz w:val="24"/>
          <w:szCs w:val="24"/>
          <w:lang w:val="bg-BG"/>
        </w:rPr>
        <w:t>РЕГИОНАЛНА ЗДРАВНА ИНСПЕКЦИЯ</w:t>
      </w:r>
      <w:r w:rsidRPr="00DD1275">
        <w:rPr>
          <w:rFonts w:ascii="Times New Roman" w:hAnsi="Times New Roman" w:cs="Times New Roman"/>
          <w:sz w:val="24"/>
          <w:szCs w:val="24"/>
          <w:lang w:val="bg-BG"/>
        </w:rPr>
        <w:t xml:space="preserve"> - ..........................</w:t>
      </w:r>
      <w:r w:rsidRPr="00DD127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D127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D1275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7D368C57" w14:textId="77777777" w:rsidR="00F37664" w:rsidRPr="00DD1275" w:rsidRDefault="00F37664" w:rsidP="00F37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D1275">
        <w:rPr>
          <w:rFonts w:ascii="Times New Roman" w:hAnsi="Times New Roman" w:cs="Times New Roman"/>
          <w:sz w:val="24"/>
          <w:szCs w:val="24"/>
          <w:lang w:val="bg-BG"/>
        </w:rPr>
        <w:t>изх. № ....../....................г.</w:t>
      </w:r>
    </w:p>
    <w:p w14:paraId="7D368C58" w14:textId="77777777" w:rsidR="00F37664" w:rsidRPr="00DD1275" w:rsidRDefault="00F37664" w:rsidP="00F37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D127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D1275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7D368C59" w14:textId="77777777" w:rsidR="00F37664" w:rsidRPr="00DD1275" w:rsidRDefault="00F37664" w:rsidP="00F376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D1275">
        <w:rPr>
          <w:rFonts w:ascii="Times New Roman" w:hAnsi="Times New Roman" w:cs="Times New Roman"/>
          <w:b/>
          <w:sz w:val="24"/>
          <w:szCs w:val="24"/>
          <w:lang w:val="bg-BG"/>
        </w:rPr>
        <w:t>ПРЕДПИСАНИЕ</w:t>
      </w:r>
    </w:p>
    <w:p w14:paraId="7D368C5A" w14:textId="77777777" w:rsidR="00F37664" w:rsidRPr="00DD1275" w:rsidRDefault="00F37664" w:rsidP="00F376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D1275">
        <w:rPr>
          <w:rFonts w:ascii="Times New Roman" w:hAnsi="Times New Roman" w:cs="Times New Roman"/>
          <w:b/>
          <w:sz w:val="24"/>
          <w:szCs w:val="24"/>
          <w:lang w:val="bg-BG"/>
        </w:rPr>
        <w:t>ЗА ЗАДЪЛЖИТЕЛНА ИЗОЛАЦИЯ В ЛЕЧЕБНО ЗАВЕДЕНИЕ</w:t>
      </w:r>
    </w:p>
    <w:p w14:paraId="7D368C5B" w14:textId="77777777" w:rsidR="00F37664" w:rsidRPr="00DD1275" w:rsidRDefault="00F37664" w:rsidP="00F37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D368C5C" w14:textId="77777777" w:rsidR="00F37664" w:rsidRPr="00DD1275" w:rsidRDefault="00F37664" w:rsidP="00F3766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D1275">
        <w:rPr>
          <w:rFonts w:ascii="Times New Roman" w:hAnsi="Times New Roman" w:cs="Times New Roman"/>
          <w:sz w:val="24"/>
          <w:szCs w:val="24"/>
          <w:lang w:val="bg-BG"/>
        </w:rPr>
        <w:t>Подписаният …………………………………………………………………………</w:t>
      </w:r>
      <w:r w:rsidR="005A5C12">
        <w:rPr>
          <w:rFonts w:ascii="Times New Roman" w:hAnsi="Times New Roman" w:cs="Times New Roman"/>
          <w:sz w:val="24"/>
          <w:szCs w:val="24"/>
          <w:lang w:val="bg-BG"/>
        </w:rPr>
        <w:t>….</w:t>
      </w:r>
      <w:r w:rsidRPr="00DD127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D368C5D" w14:textId="77777777" w:rsidR="00F37664" w:rsidRPr="00DD1275" w:rsidRDefault="00F37664" w:rsidP="00F37664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 w:rsidRPr="00DD1275">
        <w:rPr>
          <w:rFonts w:ascii="Times New Roman" w:hAnsi="Times New Roman" w:cs="Times New Roman"/>
          <w:sz w:val="20"/>
          <w:szCs w:val="20"/>
          <w:lang w:val="bg-BG"/>
        </w:rPr>
        <w:t>(трите имена на директора на регионалната здравна инспекция</w:t>
      </w:r>
      <w:r w:rsidR="00CA473D" w:rsidRPr="00CA473D">
        <w:t xml:space="preserve"> </w:t>
      </w:r>
      <w:r w:rsidR="00CA473D" w:rsidRPr="00CA473D">
        <w:rPr>
          <w:rFonts w:ascii="Times New Roman" w:hAnsi="Times New Roman" w:cs="Times New Roman"/>
          <w:sz w:val="20"/>
          <w:szCs w:val="20"/>
          <w:lang w:val="bg-BG"/>
        </w:rPr>
        <w:t>или оправомощения от него заместник-директор</w:t>
      </w:r>
      <w:r w:rsidRPr="00DD1275">
        <w:rPr>
          <w:rFonts w:ascii="Times New Roman" w:hAnsi="Times New Roman" w:cs="Times New Roman"/>
          <w:sz w:val="20"/>
          <w:szCs w:val="20"/>
          <w:lang w:val="bg-BG"/>
        </w:rPr>
        <w:t>)</w:t>
      </w:r>
    </w:p>
    <w:p w14:paraId="7D368C5E" w14:textId="77777777" w:rsidR="00F37664" w:rsidRPr="00DD1275" w:rsidRDefault="00F37664" w:rsidP="00F37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D1275">
        <w:rPr>
          <w:rFonts w:ascii="Times New Roman" w:hAnsi="Times New Roman" w:cs="Times New Roman"/>
          <w:sz w:val="24"/>
          <w:szCs w:val="24"/>
          <w:lang w:val="bg-BG"/>
        </w:rPr>
        <w:t>на длъжност……………………………………………………………………………………</w:t>
      </w:r>
      <w:r w:rsidR="005A5C12">
        <w:rPr>
          <w:rFonts w:ascii="Times New Roman" w:hAnsi="Times New Roman" w:cs="Times New Roman"/>
          <w:sz w:val="24"/>
          <w:szCs w:val="24"/>
          <w:lang w:val="bg-BG"/>
        </w:rPr>
        <w:t>…..</w:t>
      </w:r>
    </w:p>
    <w:p w14:paraId="7D368C5F" w14:textId="77777777" w:rsidR="00F37664" w:rsidRPr="00DD1275" w:rsidRDefault="00F37664" w:rsidP="00F37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D368C60" w14:textId="77777777" w:rsidR="00F37664" w:rsidRPr="00DD1275" w:rsidRDefault="00F37664" w:rsidP="00F3766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D1275">
        <w:rPr>
          <w:rFonts w:ascii="Times New Roman" w:hAnsi="Times New Roman" w:cs="Times New Roman"/>
          <w:sz w:val="24"/>
          <w:szCs w:val="24"/>
          <w:lang w:val="bg-BG"/>
        </w:rPr>
        <w:t>На основание чл. 61</w:t>
      </w:r>
      <w:r w:rsidR="0053036C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DD1275">
        <w:rPr>
          <w:rFonts w:ascii="Times New Roman" w:hAnsi="Times New Roman" w:cs="Times New Roman"/>
          <w:sz w:val="24"/>
          <w:szCs w:val="24"/>
          <w:lang w:val="bg-BG"/>
        </w:rPr>
        <w:t xml:space="preserve">, ал. </w:t>
      </w:r>
      <w:r w:rsidR="0053036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DD1275">
        <w:rPr>
          <w:rFonts w:ascii="Times New Roman" w:hAnsi="Times New Roman" w:cs="Times New Roman"/>
          <w:sz w:val="24"/>
          <w:szCs w:val="24"/>
          <w:lang w:val="bg-BG"/>
        </w:rPr>
        <w:t xml:space="preserve"> от Закона за здравето и Заповед №…........................./…………………..на министъра на здравеопазването</w:t>
      </w:r>
    </w:p>
    <w:p w14:paraId="7D368C61" w14:textId="77777777" w:rsidR="00663AEB" w:rsidRPr="00DD1275" w:rsidRDefault="00663AEB" w:rsidP="00F37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D368C62" w14:textId="77777777" w:rsidR="00F37664" w:rsidRDefault="00F37664" w:rsidP="00663A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D1275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5A5C1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D1275">
        <w:rPr>
          <w:rFonts w:ascii="Times New Roman" w:hAnsi="Times New Roman" w:cs="Times New Roman"/>
          <w:b/>
          <w:sz w:val="24"/>
          <w:szCs w:val="24"/>
          <w:lang w:val="bg-BG"/>
        </w:rPr>
        <w:t>Р</w:t>
      </w:r>
      <w:r w:rsidR="005A5C1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D1275">
        <w:rPr>
          <w:rFonts w:ascii="Times New Roman" w:hAnsi="Times New Roman" w:cs="Times New Roman"/>
          <w:b/>
          <w:sz w:val="24"/>
          <w:szCs w:val="24"/>
          <w:lang w:val="bg-BG"/>
        </w:rPr>
        <w:t>Е</w:t>
      </w:r>
      <w:r w:rsidR="005A5C1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D1275">
        <w:rPr>
          <w:rFonts w:ascii="Times New Roman" w:hAnsi="Times New Roman" w:cs="Times New Roman"/>
          <w:b/>
          <w:sz w:val="24"/>
          <w:szCs w:val="24"/>
          <w:lang w:val="bg-BG"/>
        </w:rPr>
        <w:t>Д</w:t>
      </w:r>
      <w:r w:rsidR="005A5C1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D1275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5A5C1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D1275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5A5C1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D1275"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  <w:r w:rsidR="005A5C1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D1275">
        <w:rPr>
          <w:rFonts w:ascii="Times New Roman" w:hAnsi="Times New Roman" w:cs="Times New Roman"/>
          <w:b/>
          <w:sz w:val="24"/>
          <w:szCs w:val="24"/>
          <w:lang w:val="bg-BG"/>
        </w:rPr>
        <w:t>В</w:t>
      </w:r>
      <w:r w:rsidR="005A5C1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D1275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 w:rsidR="005A5C1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D1275">
        <w:rPr>
          <w:rFonts w:ascii="Times New Roman" w:hAnsi="Times New Roman" w:cs="Times New Roman"/>
          <w:b/>
          <w:sz w:val="24"/>
          <w:szCs w:val="24"/>
          <w:lang w:val="bg-BG"/>
        </w:rPr>
        <w:t>М:</w:t>
      </w:r>
    </w:p>
    <w:p w14:paraId="7D368C63" w14:textId="77777777" w:rsidR="00663AEB" w:rsidRPr="00663AEB" w:rsidRDefault="00663AEB" w:rsidP="00663A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D368C64" w14:textId="77777777" w:rsidR="00F37664" w:rsidRPr="00DD1275" w:rsidRDefault="00F37664" w:rsidP="005A5C1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CA473D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A5C12">
        <w:rPr>
          <w:rFonts w:ascii="Times New Roman" w:hAnsi="Times New Roman" w:cs="Times New Roman"/>
          <w:sz w:val="24"/>
          <w:szCs w:val="24"/>
          <w:lang w:val="bg-BG"/>
        </w:rPr>
        <w:t>Задължителн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олация на </w:t>
      </w:r>
      <w:r w:rsidRPr="00DD1275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</w:t>
      </w:r>
      <w:r w:rsidR="005A5C12">
        <w:rPr>
          <w:rFonts w:ascii="Times New Roman" w:hAnsi="Times New Roman" w:cs="Times New Roman"/>
          <w:sz w:val="24"/>
          <w:szCs w:val="24"/>
          <w:lang w:val="bg-BG"/>
        </w:rPr>
        <w:t>…………………………</w:t>
      </w:r>
    </w:p>
    <w:p w14:paraId="7D368C65" w14:textId="77777777" w:rsidR="00F37664" w:rsidRPr="00DD1275" w:rsidRDefault="00F37664" w:rsidP="00F37664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 w:rsidRPr="00DD1275">
        <w:rPr>
          <w:rFonts w:ascii="Times New Roman" w:hAnsi="Times New Roman" w:cs="Times New Roman"/>
          <w:sz w:val="20"/>
          <w:szCs w:val="20"/>
          <w:lang w:val="bg-BG"/>
        </w:rPr>
        <w:t>(трите имена на лицето, ЕГН/ЛНЧ)</w:t>
      </w:r>
    </w:p>
    <w:p w14:paraId="7D368C66" w14:textId="77777777" w:rsidR="00F37664" w:rsidRPr="00DD1275" w:rsidRDefault="00F37664" w:rsidP="00F37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D1275">
        <w:rPr>
          <w:rFonts w:ascii="Times New Roman" w:hAnsi="Times New Roman" w:cs="Times New Roman"/>
          <w:sz w:val="24"/>
          <w:szCs w:val="24"/>
          <w:lang w:val="bg-BG"/>
        </w:rPr>
        <w:t>в……………………………………………………………………………………………</w:t>
      </w:r>
      <w:r w:rsidR="005A5C12">
        <w:rPr>
          <w:rFonts w:ascii="Times New Roman" w:hAnsi="Times New Roman" w:cs="Times New Roman"/>
          <w:sz w:val="24"/>
          <w:szCs w:val="24"/>
          <w:lang w:val="bg-BG"/>
        </w:rPr>
        <w:t>………..</w:t>
      </w:r>
    </w:p>
    <w:p w14:paraId="7D368C67" w14:textId="77777777" w:rsidR="00F37664" w:rsidRPr="00DD1275" w:rsidRDefault="00F37664" w:rsidP="00F37664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 w:rsidRPr="00DD1275">
        <w:rPr>
          <w:rFonts w:ascii="Times New Roman" w:hAnsi="Times New Roman" w:cs="Times New Roman"/>
          <w:sz w:val="20"/>
          <w:szCs w:val="20"/>
          <w:lang w:val="bg-BG"/>
        </w:rPr>
        <w:t>(лечебното заведение</w:t>
      </w:r>
      <w:r w:rsidR="005A5C12">
        <w:rPr>
          <w:rFonts w:ascii="Times New Roman" w:hAnsi="Times New Roman" w:cs="Times New Roman"/>
          <w:sz w:val="20"/>
          <w:szCs w:val="20"/>
          <w:lang w:val="bg-BG"/>
        </w:rPr>
        <w:t>,</w:t>
      </w:r>
      <w:r w:rsidRPr="00DD1275">
        <w:rPr>
          <w:rFonts w:ascii="Times New Roman" w:hAnsi="Times New Roman" w:cs="Times New Roman"/>
          <w:sz w:val="20"/>
          <w:szCs w:val="20"/>
          <w:lang w:val="bg-BG"/>
        </w:rPr>
        <w:t xml:space="preserve"> в което лицето ще бъде изолирано)</w:t>
      </w:r>
    </w:p>
    <w:p w14:paraId="7D368C68" w14:textId="77777777" w:rsidR="00F37664" w:rsidRPr="00DD1275" w:rsidRDefault="00F37664" w:rsidP="00F37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D1275">
        <w:rPr>
          <w:rFonts w:ascii="Times New Roman" w:hAnsi="Times New Roman" w:cs="Times New Roman"/>
          <w:sz w:val="24"/>
          <w:szCs w:val="24"/>
          <w:lang w:val="bg-BG"/>
        </w:rPr>
        <w:t>по предложение на ……………………………………………………………………………</w:t>
      </w:r>
      <w:r w:rsidR="005A5C12">
        <w:rPr>
          <w:rFonts w:ascii="Times New Roman" w:hAnsi="Times New Roman" w:cs="Times New Roman"/>
          <w:sz w:val="24"/>
          <w:szCs w:val="24"/>
          <w:lang w:val="bg-BG"/>
        </w:rPr>
        <w:t>…...</w:t>
      </w:r>
      <w:r w:rsidRPr="00DD12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D368C69" w14:textId="77777777" w:rsidR="00F37664" w:rsidRPr="00663AEB" w:rsidRDefault="00F37664" w:rsidP="00663AEB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 w:rsidRPr="00DD1275">
        <w:rPr>
          <w:rFonts w:ascii="Times New Roman" w:hAnsi="Times New Roman" w:cs="Times New Roman"/>
          <w:sz w:val="20"/>
          <w:szCs w:val="20"/>
          <w:lang w:val="bg-BG"/>
        </w:rPr>
        <w:t xml:space="preserve">(име, </w:t>
      </w:r>
      <w:r>
        <w:rPr>
          <w:rFonts w:ascii="Times New Roman" w:hAnsi="Times New Roman" w:cs="Times New Roman"/>
          <w:sz w:val="20"/>
          <w:szCs w:val="20"/>
          <w:lang w:val="bg-BG"/>
        </w:rPr>
        <w:t>длъжност</w:t>
      </w:r>
      <w:r w:rsidRPr="00DD1275">
        <w:rPr>
          <w:rFonts w:ascii="Times New Roman" w:hAnsi="Times New Roman" w:cs="Times New Roman"/>
          <w:sz w:val="20"/>
          <w:szCs w:val="20"/>
          <w:lang w:val="bg-BG"/>
        </w:rPr>
        <w:t xml:space="preserve">, УИН на </w:t>
      </w:r>
      <w:r w:rsidR="005A5C12">
        <w:rPr>
          <w:rFonts w:ascii="Times New Roman" w:hAnsi="Times New Roman" w:cs="Times New Roman"/>
          <w:sz w:val="20"/>
          <w:szCs w:val="20"/>
          <w:lang w:val="bg-BG"/>
        </w:rPr>
        <w:t>лекуващия лекар/</w:t>
      </w:r>
      <w:r w:rsidRPr="00DD1275">
        <w:rPr>
          <w:rFonts w:ascii="Times New Roman" w:hAnsi="Times New Roman" w:cs="Times New Roman"/>
          <w:sz w:val="20"/>
          <w:szCs w:val="20"/>
          <w:lang w:val="bg-BG"/>
        </w:rPr>
        <w:t>лекаря насочил лицето за хоспитализация)</w:t>
      </w:r>
    </w:p>
    <w:p w14:paraId="7D368C6A" w14:textId="77777777" w:rsidR="00940268" w:rsidRPr="001F2D81" w:rsidRDefault="005A5C12" w:rsidP="009402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F2D81">
        <w:rPr>
          <w:rFonts w:ascii="Times New Roman" w:hAnsi="Times New Roman" w:cs="Times New Roman"/>
          <w:b/>
          <w:sz w:val="24"/>
          <w:szCs w:val="24"/>
          <w:lang w:val="bg-BG"/>
        </w:rPr>
        <w:t>2.</w:t>
      </w:r>
      <w:r w:rsidRPr="001F2D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0268" w:rsidRPr="001F2D81">
        <w:rPr>
          <w:rFonts w:ascii="Times New Roman" w:hAnsi="Times New Roman" w:cs="Times New Roman"/>
          <w:sz w:val="24"/>
          <w:szCs w:val="24"/>
          <w:lang w:val="bg-BG"/>
        </w:rPr>
        <w:t>Начална дата, от която лицето</w:t>
      </w:r>
      <w:r w:rsidR="001D2DEB" w:rsidRPr="001F2D81">
        <w:rPr>
          <w:rFonts w:ascii="Times New Roman" w:hAnsi="Times New Roman" w:cs="Times New Roman"/>
          <w:sz w:val="24"/>
          <w:szCs w:val="24"/>
          <w:lang w:val="bg-BG"/>
        </w:rPr>
        <w:t xml:space="preserve"> по т. 1</w:t>
      </w:r>
      <w:r w:rsidR="00940268" w:rsidRPr="001F2D81">
        <w:rPr>
          <w:rFonts w:ascii="Times New Roman" w:hAnsi="Times New Roman" w:cs="Times New Roman"/>
          <w:sz w:val="24"/>
          <w:szCs w:val="24"/>
          <w:lang w:val="bg-BG"/>
        </w:rPr>
        <w:t xml:space="preserve"> се поставя под изолация: ……………..………………..</w:t>
      </w:r>
    </w:p>
    <w:p w14:paraId="7D368C6B" w14:textId="77777777" w:rsidR="00940268" w:rsidRPr="001F2D81" w:rsidRDefault="00940268" w:rsidP="009402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F2D81">
        <w:rPr>
          <w:rFonts w:ascii="Times New Roman" w:hAnsi="Times New Roman" w:cs="Times New Roman"/>
          <w:sz w:val="24"/>
          <w:szCs w:val="24"/>
          <w:lang w:val="bg-BG"/>
        </w:rPr>
        <w:t>Изолацията продължава до ……………………………………………………………,</w:t>
      </w:r>
    </w:p>
    <w:p w14:paraId="7D368C6C" w14:textId="77777777" w:rsidR="0053036C" w:rsidRPr="00940268" w:rsidRDefault="00940268" w:rsidP="009402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F2D81">
        <w:rPr>
          <w:rFonts w:ascii="Times New Roman" w:hAnsi="Times New Roman" w:cs="Times New Roman"/>
          <w:sz w:val="24"/>
          <w:szCs w:val="24"/>
          <w:lang w:val="bg-BG"/>
        </w:rPr>
        <w:t xml:space="preserve">като в </w:t>
      </w:r>
      <w:r w:rsidR="001D2DEB" w:rsidRPr="001F2D81">
        <w:rPr>
          <w:rFonts w:ascii="Times New Roman" w:hAnsi="Times New Roman" w:cs="Times New Roman"/>
          <w:sz w:val="24"/>
          <w:szCs w:val="24"/>
          <w:lang w:val="bg-BG"/>
        </w:rPr>
        <w:t xml:space="preserve">този период по преценка на лекуващия лекар </w:t>
      </w:r>
      <w:r w:rsidRPr="001F2D81">
        <w:rPr>
          <w:rFonts w:ascii="Times New Roman" w:hAnsi="Times New Roman" w:cs="Times New Roman"/>
          <w:sz w:val="24"/>
          <w:szCs w:val="24"/>
          <w:lang w:val="bg-BG"/>
        </w:rPr>
        <w:t xml:space="preserve">лицето може да </w:t>
      </w:r>
      <w:r w:rsidR="001D2DEB" w:rsidRPr="001F2D81">
        <w:rPr>
          <w:rFonts w:ascii="Times New Roman" w:hAnsi="Times New Roman" w:cs="Times New Roman"/>
          <w:sz w:val="24"/>
          <w:szCs w:val="24"/>
          <w:lang w:val="bg-BG"/>
        </w:rPr>
        <w:t>бъде изписано от лечебното заведение и да продължи</w:t>
      </w:r>
      <w:r w:rsidRPr="001F2D81">
        <w:rPr>
          <w:rFonts w:ascii="Times New Roman" w:hAnsi="Times New Roman" w:cs="Times New Roman"/>
          <w:sz w:val="24"/>
          <w:szCs w:val="24"/>
          <w:lang w:val="bg-BG"/>
        </w:rPr>
        <w:t xml:space="preserve"> изолация</w:t>
      </w:r>
      <w:r w:rsidR="001D2DEB" w:rsidRPr="001F2D81">
        <w:rPr>
          <w:rFonts w:ascii="Times New Roman" w:hAnsi="Times New Roman" w:cs="Times New Roman"/>
          <w:sz w:val="24"/>
          <w:szCs w:val="24"/>
          <w:lang w:val="bg-BG"/>
        </w:rPr>
        <w:t>та си в домашни условия</w:t>
      </w:r>
      <w:r w:rsidRPr="001F2D8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D368C6D" w14:textId="77777777" w:rsidR="00F37664" w:rsidRPr="00DD1275" w:rsidRDefault="00F37664" w:rsidP="00F3766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D1275">
        <w:rPr>
          <w:rFonts w:ascii="Times New Roman" w:hAnsi="Times New Roman" w:cs="Times New Roman"/>
          <w:sz w:val="24"/>
          <w:szCs w:val="24"/>
          <w:lang w:val="bg-BG"/>
        </w:rPr>
        <w:t>Предписанието подлежи на предварително изпълнение.</w:t>
      </w:r>
    </w:p>
    <w:p w14:paraId="7D368C6E" w14:textId="77777777" w:rsidR="00663AEB" w:rsidRDefault="00F37664" w:rsidP="00663AE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D1275">
        <w:rPr>
          <w:rFonts w:ascii="Times New Roman" w:hAnsi="Times New Roman" w:cs="Times New Roman"/>
          <w:sz w:val="24"/>
          <w:szCs w:val="24"/>
          <w:lang w:val="bg-BG"/>
        </w:rPr>
        <w:t>Предписанието подлежи на обжалване в 14</w:t>
      </w:r>
      <w:r w:rsidR="005A5C12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DD1275">
        <w:rPr>
          <w:rFonts w:ascii="Times New Roman" w:hAnsi="Times New Roman" w:cs="Times New Roman"/>
          <w:sz w:val="24"/>
          <w:szCs w:val="24"/>
          <w:lang w:val="bg-BG"/>
        </w:rPr>
        <w:t>дневен срок от получаването му пред съответния административен съд по реда на Административнопроцесуалния кодекс.</w:t>
      </w:r>
    </w:p>
    <w:p w14:paraId="7D368C6F" w14:textId="77777777" w:rsidR="00F37664" w:rsidRPr="00DD1275" w:rsidRDefault="00940268" w:rsidP="00663AE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 </w:t>
      </w:r>
      <w:r w:rsidR="00663AEB">
        <w:rPr>
          <w:rFonts w:ascii="Times New Roman" w:hAnsi="Times New Roman" w:cs="Times New Roman"/>
          <w:sz w:val="24"/>
          <w:szCs w:val="24"/>
          <w:lang w:val="bg-BG"/>
        </w:rPr>
        <w:t xml:space="preserve">            </w:t>
      </w:r>
      <w:r w:rsidR="00F37664" w:rsidRPr="00DD1275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</w:t>
      </w:r>
    </w:p>
    <w:p w14:paraId="7D368C70" w14:textId="77777777" w:rsidR="00F37664" w:rsidRPr="00DD1275" w:rsidRDefault="00F37664" w:rsidP="00F37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5C12">
        <w:rPr>
          <w:rFonts w:ascii="Times New Roman" w:hAnsi="Times New Roman" w:cs="Times New Roman"/>
          <w:b/>
          <w:sz w:val="24"/>
          <w:szCs w:val="24"/>
          <w:lang w:val="bg-BG"/>
        </w:rPr>
        <w:t>Директор на регионална здравна инспекция</w:t>
      </w:r>
      <w:r w:rsidRPr="00DD1275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p w14:paraId="7D368C71" w14:textId="77777777" w:rsidR="00F37664" w:rsidRPr="00DD1275" w:rsidRDefault="0057024E" w:rsidP="00F3766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F4707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ли оправомощен от него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заместник-дире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D1275">
        <w:rPr>
          <w:rFonts w:ascii="Times New Roman" w:hAnsi="Times New Roman" w:cs="Times New Roman"/>
          <w:sz w:val="24"/>
          <w:szCs w:val="24"/>
          <w:lang w:val="bg-BG"/>
        </w:rPr>
        <w:t>……………………………</w:t>
      </w:r>
      <w:r w:rsidR="00A819A5"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 w:rsidRPr="00DD1275">
        <w:rPr>
          <w:rFonts w:ascii="Times New Roman" w:hAnsi="Times New Roman" w:cs="Times New Roman"/>
          <w:sz w:val="24"/>
          <w:szCs w:val="24"/>
          <w:lang w:val="bg-BG"/>
        </w:rPr>
        <w:t>……</w:t>
      </w:r>
      <w:r w:rsidR="00F37664" w:rsidRPr="00DD1275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A819A5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819A5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819A5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819A5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F37664" w:rsidRPr="00DD1275">
        <w:rPr>
          <w:rFonts w:ascii="Times New Roman" w:hAnsi="Times New Roman" w:cs="Times New Roman"/>
          <w:sz w:val="20"/>
          <w:szCs w:val="20"/>
          <w:lang w:val="bg-BG"/>
        </w:rPr>
        <w:t>(подпис)</w:t>
      </w:r>
    </w:p>
    <w:p w14:paraId="7D368C72" w14:textId="77777777" w:rsidR="00F37664" w:rsidRPr="00DD1275" w:rsidRDefault="00F37664" w:rsidP="00F376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D368C73" w14:textId="77777777" w:rsidR="00663AEB" w:rsidRDefault="00663AEB" w:rsidP="00F376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D368C74" w14:textId="77777777" w:rsidR="00F37664" w:rsidRPr="00CA473D" w:rsidRDefault="00F37664" w:rsidP="00F376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D1275">
        <w:rPr>
          <w:rFonts w:ascii="Times New Roman" w:hAnsi="Times New Roman" w:cs="Times New Roman"/>
          <w:b/>
          <w:sz w:val="24"/>
          <w:szCs w:val="24"/>
          <w:lang w:val="bg-BG"/>
        </w:rPr>
        <w:t>ВРЪЧВАНЕ НА ПРЕДПИСАНИЕТО</w:t>
      </w:r>
    </w:p>
    <w:p w14:paraId="7D368C75" w14:textId="77777777" w:rsidR="00F37664" w:rsidRPr="00DD1275" w:rsidRDefault="00F37664" w:rsidP="00F37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D1275">
        <w:rPr>
          <w:rFonts w:ascii="Times New Roman" w:hAnsi="Times New Roman" w:cs="Times New Roman"/>
          <w:sz w:val="24"/>
          <w:szCs w:val="24"/>
          <w:lang w:val="bg-BG"/>
        </w:rPr>
        <w:t xml:space="preserve">Дата ………………………………. </w:t>
      </w:r>
    </w:p>
    <w:p w14:paraId="7D368C76" w14:textId="77777777" w:rsidR="00F37664" w:rsidRPr="00CA473D" w:rsidRDefault="00F37664" w:rsidP="00F3766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   </w:t>
      </w:r>
      <w:r w:rsidRPr="005B7B71">
        <w:rPr>
          <w:rFonts w:ascii="Times New Roman" w:hAnsi="Times New Roman" w:cs="Times New Roman"/>
          <w:sz w:val="20"/>
          <w:szCs w:val="20"/>
          <w:lang w:val="bg-BG"/>
        </w:rPr>
        <w:t>(ден, месец, година, час)</w:t>
      </w:r>
    </w:p>
    <w:p w14:paraId="7D368C77" w14:textId="77777777" w:rsidR="00F37664" w:rsidRPr="00DD1275" w:rsidRDefault="00F37664" w:rsidP="00F37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D1275">
        <w:rPr>
          <w:rFonts w:ascii="Times New Roman" w:hAnsi="Times New Roman" w:cs="Times New Roman"/>
          <w:sz w:val="24"/>
          <w:szCs w:val="24"/>
          <w:lang w:val="bg-BG"/>
        </w:rPr>
        <w:t>Връчил: …………………………………………………………………………………………….</w:t>
      </w:r>
      <w:r w:rsidRPr="00DD1275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7D368C78" w14:textId="77777777" w:rsidR="00F37664" w:rsidRPr="005B7B71" w:rsidRDefault="00F37664" w:rsidP="00F37664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 w:rsidRPr="005B7B71">
        <w:rPr>
          <w:rFonts w:ascii="Times New Roman" w:hAnsi="Times New Roman" w:cs="Times New Roman"/>
          <w:sz w:val="20"/>
          <w:szCs w:val="20"/>
          <w:lang w:val="bg-BG"/>
        </w:rPr>
        <w:t>(собствено, бащино и фамилно име и подпис)</w:t>
      </w:r>
    </w:p>
    <w:p w14:paraId="7D368C79" w14:textId="77777777" w:rsidR="00F37664" w:rsidRPr="00DD1275" w:rsidRDefault="00F37664" w:rsidP="00F37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D1275">
        <w:rPr>
          <w:rFonts w:ascii="Times New Roman" w:hAnsi="Times New Roman" w:cs="Times New Roman"/>
          <w:sz w:val="24"/>
          <w:szCs w:val="24"/>
          <w:lang w:val="bg-BG"/>
        </w:rPr>
        <w:t>Получил: ………………………………...........................................................................................</w:t>
      </w:r>
    </w:p>
    <w:p w14:paraId="7D368C7A" w14:textId="77777777" w:rsidR="00F37664" w:rsidRDefault="00F37664" w:rsidP="00F37664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 w:rsidRPr="00DD1275">
        <w:rPr>
          <w:rFonts w:ascii="Times New Roman" w:hAnsi="Times New Roman" w:cs="Times New Roman"/>
          <w:sz w:val="20"/>
          <w:szCs w:val="20"/>
          <w:lang w:val="bg-BG"/>
        </w:rPr>
        <w:t>(собствено, бащино и фамилно име и подпис</w:t>
      </w:r>
      <w:r w:rsidRPr="0084022D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на лицето и/или законният му представител</w:t>
      </w:r>
      <w:r w:rsidRPr="00DD1275">
        <w:rPr>
          <w:rFonts w:ascii="Times New Roman" w:hAnsi="Times New Roman" w:cs="Times New Roman"/>
          <w:sz w:val="20"/>
          <w:szCs w:val="20"/>
          <w:lang w:val="bg-BG"/>
        </w:rPr>
        <w:t>)</w:t>
      </w:r>
    </w:p>
    <w:p w14:paraId="7D368C7B" w14:textId="77777777" w:rsidR="00F37664" w:rsidRPr="00DD1275" w:rsidRDefault="00F37664" w:rsidP="00F3766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highlight w:val="yellow"/>
          <w:lang w:val="bg-BG"/>
        </w:rPr>
      </w:pPr>
      <w:r w:rsidRPr="00DD1275">
        <w:rPr>
          <w:rFonts w:ascii="Times New Roman" w:hAnsi="Times New Roman" w:cs="Times New Roman"/>
          <w:sz w:val="20"/>
          <w:szCs w:val="20"/>
          <w:lang w:val="bg-BG"/>
        </w:rPr>
        <w:tab/>
      </w:r>
    </w:p>
    <w:p w14:paraId="7D368C7C" w14:textId="77777777" w:rsidR="00F37664" w:rsidRDefault="00F37664" w:rsidP="00F37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  <w:r w:rsidRPr="00EE0757">
        <w:rPr>
          <w:rFonts w:ascii="Times New Roman" w:eastAsia="Calibri" w:hAnsi="Times New Roman" w:cs="Times New Roman"/>
          <w:sz w:val="24"/>
          <w:szCs w:val="24"/>
          <w:lang w:val="bg-BG"/>
        </w:rPr>
        <w:t>Декларатор</w:t>
      </w:r>
      <w:r w:rsidRPr="00DD1275">
        <w:rPr>
          <w:rFonts w:ascii="Times New Roman" w:eastAsia="Calibri" w:hAnsi="Times New Roman" w:cs="Times New Roman"/>
          <w:sz w:val="24"/>
          <w:szCs w:val="24"/>
          <w:lang w:val="bg-BG"/>
        </w:rPr>
        <w:t>:…………………………………………………</w:t>
      </w:r>
      <w:r w:rsidRPr="00EE0757">
        <w:rPr>
          <w:rFonts w:ascii="Times New Roman" w:eastAsia="Calibri" w:hAnsi="Times New Roman" w:cs="Times New Roman"/>
          <w:sz w:val="24"/>
          <w:szCs w:val="24"/>
          <w:lang w:val="bg-BG"/>
        </w:rPr>
        <w:t>…………………….</w:t>
      </w:r>
    </w:p>
    <w:p w14:paraId="7D368C7D" w14:textId="77777777" w:rsidR="00F37664" w:rsidRPr="00DD1275" w:rsidRDefault="00F37664" w:rsidP="00F37664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 w:rsidRPr="00DD1275">
        <w:rPr>
          <w:rFonts w:ascii="Times New Roman" w:hAnsi="Times New Roman" w:cs="Times New Roman"/>
          <w:sz w:val="20"/>
          <w:szCs w:val="20"/>
          <w:lang w:val="bg-BG"/>
        </w:rPr>
        <w:t>(подпис)</w:t>
      </w:r>
    </w:p>
    <w:p w14:paraId="7D368C7E" w14:textId="77777777" w:rsidR="0032534D" w:rsidRPr="00EE0757" w:rsidRDefault="0032534D" w:rsidP="00530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368C7F" w14:textId="77777777" w:rsidR="00663AEB" w:rsidRDefault="00663AEB" w:rsidP="00C333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368C80" w14:textId="77777777" w:rsidR="00663AEB" w:rsidRDefault="00663AEB" w:rsidP="00C333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368C81" w14:textId="77777777" w:rsidR="00663AEB" w:rsidRDefault="00663AEB" w:rsidP="00C333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368C82" w14:textId="77777777" w:rsidR="00663AEB" w:rsidRDefault="00663AEB" w:rsidP="00C333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368C83" w14:textId="77777777" w:rsidR="00663AEB" w:rsidRDefault="00663AEB" w:rsidP="00C333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368C84" w14:textId="77777777" w:rsidR="00663AEB" w:rsidRDefault="00663AEB" w:rsidP="00C333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368C85" w14:textId="77777777" w:rsidR="00663AEB" w:rsidRDefault="00663AEB" w:rsidP="00C333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368C86" w14:textId="77777777" w:rsidR="00663AEB" w:rsidRDefault="00663AEB" w:rsidP="00C333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368C87" w14:textId="77777777" w:rsidR="00663AEB" w:rsidRDefault="00663AEB" w:rsidP="00C333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368C88" w14:textId="77777777" w:rsidR="00663AEB" w:rsidRDefault="00663AEB" w:rsidP="00C333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368C89" w14:textId="77777777" w:rsidR="00663AEB" w:rsidRDefault="00663AEB" w:rsidP="00C333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368C8A" w14:textId="77777777" w:rsidR="00663AEB" w:rsidRDefault="00663AEB" w:rsidP="00C333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368C8B" w14:textId="77777777" w:rsidR="00663AEB" w:rsidRDefault="00663AEB" w:rsidP="00C333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368C8C" w14:textId="77777777" w:rsidR="00940268" w:rsidRDefault="00940268" w:rsidP="00C333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368C8D" w14:textId="77777777" w:rsidR="00A819A5" w:rsidRDefault="00A819A5" w:rsidP="00C333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368C8E" w14:textId="77777777" w:rsidR="00663AEB" w:rsidRDefault="00663AEB" w:rsidP="00C333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368C8F" w14:textId="77777777" w:rsidR="0032534D" w:rsidRPr="00FB06B7" w:rsidRDefault="0032534D" w:rsidP="00C333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75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риложение № </w:t>
      </w:r>
      <w:r w:rsidR="00F37664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EE07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ъм т. </w:t>
      </w:r>
      <w:r w:rsidR="009E57B7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</w:p>
    <w:p w14:paraId="7D368C90" w14:textId="77777777" w:rsidR="0010109C" w:rsidRPr="00EE0757" w:rsidRDefault="0010109C" w:rsidP="001010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368C91" w14:textId="77777777" w:rsidR="0010109C" w:rsidRPr="00EE0757" w:rsidRDefault="0010109C" w:rsidP="001F2D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2D81">
        <w:rPr>
          <w:rFonts w:ascii="Times New Roman" w:hAnsi="Times New Roman" w:cs="Times New Roman"/>
          <w:b/>
          <w:sz w:val="24"/>
          <w:szCs w:val="24"/>
          <w:lang w:val="ru-RU"/>
        </w:rPr>
        <w:t>РЕГИОНАЛНА ЗДРАВНА ИНСПЕКЦИЯ</w:t>
      </w:r>
      <w:r w:rsidRPr="00EE0757">
        <w:rPr>
          <w:rFonts w:ascii="Times New Roman" w:hAnsi="Times New Roman" w:cs="Times New Roman"/>
          <w:sz w:val="24"/>
          <w:szCs w:val="24"/>
          <w:lang w:val="ru-RU"/>
        </w:rPr>
        <w:t xml:space="preserve"> - ..........................</w:t>
      </w:r>
    </w:p>
    <w:p w14:paraId="7D368C92" w14:textId="77777777" w:rsidR="0010109C" w:rsidRPr="00EE0757" w:rsidRDefault="0010109C" w:rsidP="001F2D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0757">
        <w:rPr>
          <w:rFonts w:ascii="Times New Roman" w:hAnsi="Times New Roman" w:cs="Times New Roman"/>
          <w:sz w:val="24"/>
          <w:szCs w:val="24"/>
          <w:lang w:val="ru-RU"/>
        </w:rPr>
        <w:t>изх. № ....../....................г.</w:t>
      </w:r>
    </w:p>
    <w:p w14:paraId="7D368C93" w14:textId="77777777" w:rsidR="0010109C" w:rsidRPr="00EE0757" w:rsidRDefault="0010109C" w:rsidP="001010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075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E0757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7D368C94" w14:textId="77777777" w:rsidR="0010109C" w:rsidRPr="00EE0757" w:rsidRDefault="0010109C" w:rsidP="0010109C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0757">
        <w:rPr>
          <w:rFonts w:ascii="Times New Roman" w:hAnsi="Times New Roman" w:cs="Times New Roman"/>
          <w:b/>
          <w:sz w:val="24"/>
          <w:szCs w:val="24"/>
          <w:lang w:val="ru-RU"/>
        </w:rPr>
        <w:t>ПРЕДПИСАНИЕ</w:t>
      </w:r>
    </w:p>
    <w:p w14:paraId="7D368C95" w14:textId="77777777" w:rsidR="0010109C" w:rsidRPr="00EE0757" w:rsidRDefault="0010109C" w:rsidP="0010109C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07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ПОСТАВЯНЕ ПОД </w:t>
      </w:r>
      <w:r w:rsidR="0057024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ДЪЛЖИТЕЛНА </w:t>
      </w:r>
      <w:r w:rsidRPr="00EE0757">
        <w:rPr>
          <w:rFonts w:ascii="Times New Roman" w:hAnsi="Times New Roman" w:cs="Times New Roman"/>
          <w:b/>
          <w:sz w:val="24"/>
          <w:szCs w:val="24"/>
          <w:lang w:val="ru-RU"/>
        </w:rPr>
        <w:t>КАРАНТИНА</w:t>
      </w:r>
    </w:p>
    <w:p w14:paraId="7D368C96" w14:textId="77777777" w:rsidR="0010109C" w:rsidRPr="00EE0757" w:rsidRDefault="0010109C" w:rsidP="001010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368C97" w14:textId="77777777" w:rsidR="0010109C" w:rsidRPr="0032534D" w:rsidRDefault="0010109C" w:rsidP="001010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E0757">
        <w:rPr>
          <w:rFonts w:ascii="Times New Roman" w:hAnsi="Times New Roman" w:cs="Times New Roman"/>
          <w:sz w:val="24"/>
          <w:szCs w:val="24"/>
          <w:lang w:val="ru-RU"/>
        </w:rPr>
        <w:t>Подписаният …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</w:t>
      </w:r>
    </w:p>
    <w:p w14:paraId="7D368C98" w14:textId="77777777" w:rsidR="0010109C" w:rsidRPr="0032534D" w:rsidRDefault="0010109C" w:rsidP="0010109C">
      <w:pPr>
        <w:spacing w:line="36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 w:rsidRPr="0032534D">
        <w:rPr>
          <w:rFonts w:ascii="Times New Roman" w:hAnsi="Times New Roman" w:cs="Times New Roman"/>
          <w:sz w:val="20"/>
          <w:szCs w:val="20"/>
          <w:lang w:val="bg-BG"/>
        </w:rPr>
        <w:t>(</w:t>
      </w:r>
      <w:r w:rsidRPr="00EE0757">
        <w:rPr>
          <w:rFonts w:ascii="Times New Roman" w:hAnsi="Times New Roman" w:cs="Times New Roman"/>
          <w:sz w:val="20"/>
          <w:szCs w:val="20"/>
          <w:lang w:val="ru-RU"/>
        </w:rPr>
        <w:t xml:space="preserve">трите имена на </w:t>
      </w:r>
      <w:r w:rsidRPr="0032534D">
        <w:rPr>
          <w:rFonts w:ascii="Times New Roman" w:hAnsi="Times New Roman" w:cs="Times New Roman"/>
          <w:sz w:val="20"/>
          <w:szCs w:val="20"/>
          <w:lang w:val="bg-BG"/>
        </w:rPr>
        <w:t>директора на регионалната здравна инспекция или оправомощен</w:t>
      </w:r>
      <w:r w:rsidR="00CA473D">
        <w:rPr>
          <w:rFonts w:ascii="Times New Roman" w:hAnsi="Times New Roman" w:cs="Times New Roman"/>
          <w:sz w:val="20"/>
          <w:szCs w:val="20"/>
          <w:lang w:val="bg-BG"/>
        </w:rPr>
        <w:t>ия</w:t>
      </w:r>
      <w:r w:rsidRPr="0032534D">
        <w:rPr>
          <w:rFonts w:ascii="Times New Roman" w:hAnsi="Times New Roman" w:cs="Times New Roman"/>
          <w:sz w:val="20"/>
          <w:szCs w:val="20"/>
          <w:lang w:val="bg-BG"/>
        </w:rPr>
        <w:t xml:space="preserve"> от него </w:t>
      </w:r>
      <w:r w:rsidR="00CA473D">
        <w:rPr>
          <w:rFonts w:ascii="Times New Roman" w:hAnsi="Times New Roman" w:cs="Times New Roman"/>
          <w:sz w:val="20"/>
          <w:szCs w:val="20"/>
          <w:lang w:val="bg-BG"/>
        </w:rPr>
        <w:t>заместник-директор</w:t>
      </w:r>
      <w:r w:rsidRPr="0032534D">
        <w:rPr>
          <w:rFonts w:ascii="Times New Roman" w:hAnsi="Times New Roman" w:cs="Times New Roman"/>
          <w:sz w:val="20"/>
          <w:szCs w:val="20"/>
          <w:lang w:val="bg-BG"/>
        </w:rPr>
        <w:t>)</w:t>
      </w:r>
    </w:p>
    <w:p w14:paraId="7D368C99" w14:textId="77777777" w:rsidR="0010109C" w:rsidRPr="0032534D" w:rsidRDefault="0010109C" w:rsidP="001010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E0757">
        <w:rPr>
          <w:rFonts w:ascii="Times New Roman" w:hAnsi="Times New Roman" w:cs="Times New Roman"/>
          <w:sz w:val="24"/>
          <w:szCs w:val="24"/>
          <w:lang w:val="bg-BG"/>
        </w:rPr>
        <w:t xml:space="preserve">на длъжност 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.</w:t>
      </w:r>
    </w:p>
    <w:p w14:paraId="7D368C9A" w14:textId="77777777" w:rsidR="0010109C" w:rsidRPr="00EE0757" w:rsidRDefault="0010109C" w:rsidP="001010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D368C9B" w14:textId="77777777" w:rsidR="0010109C" w:rsidRPr="00EE0757" w:rsidRDefault="0010109C" w:rsidP="001010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E0757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л. 61, ал. 6 от Закона за здравето и </w:t>
      </w:r>
      <w:r w:rsidRPr="00EE0757">
        <w:rPr>
          <w:rFonts w:ascii="Times New Roman" w:hAnsi="Times New Roman" w:cs="Times New Roman"/>
          <w:sz w:val="24"/>
          <w:szCs w:val="24"/>
          <w:lang w:val="bg-BG"/>
        </w:rPr>
        <w:t>Заповед №…........................./…………………..на министъра на здравеопазването</w:t>
      </w:r>
    </w:p>
    <w:p w14:paraId="7D368C9C" w14:textId="77777777" w:rsidR="0010109C" w:rsidRPr="00EE0757" w:rsidRDefault="0010109C" w:rsidP="001010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D368C9D" w14:textId="77777777" w:rsidR="0010109C" w:rsidRPr="00EE0757" w:rsidRDefault="0010109C" w:rsidP="0010109C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E0757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57024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E0757">
        <w:rPr>
          <w:rFonts w:ascii="Times New Roman" w:hAnsi="Times New Roman" w:cs="Times New Roman"/>
          <w:b/>
          <w:sz w:val="24"/>
          <w:szCs w:val="24"/>
          <w:lang w:val="bg-BG"/>
        </w:rPr>
        <w:t>Р</w:t>
      </w:r>
      <w:r w:rsidR="0057024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E0757">
        <w:rPr>
          <w:rFonts w:ascii="Times New Roman" w:hAnsi="Times New Roman" w:cs="Times New Roman"/>
          <w:b/>
          <w:sz w:val="24"/>
          <w:szCs w:val="24"/>
          <w:lang w:val="bg-BG"/>
        </w:rPr>
        <w:t>Е</w:t>
      </w:r>
      <w:r w:rsidR="0057024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E0757">
        <w:rPr>
          <w:rFonts w:ascii="Times New Roman" w:hAnsi="Times New Roman" w:cs="Times New Roman"/>
          <w:b/>
          <w:sz w:val="24"/>
          <w:szCs w:val="24"/>
          <w:lang w:val="bg-BG"/>
        </w:rPr>
        <w:t>Д</w:t>
      </w:r>
      <w:r w:rsidR="0057024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E0757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57024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E0757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57024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E0757"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  <w:r w:rsidR="0057024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E0757">
        <w:rPr>
          <w:rFonts w:ascii="Times New Roman" w:hAnsi="Times New Roman" w:cs="Times New Roman"/>
          <w:b/>
          <w:sz w:val="24"/>
          <w:szCs w:val="24"/>
          <w:lang w:val="bg-BG"/>
        </w:rPr>
        <w:t>В</w:t>
      </w:r>
      <w:r w:rsidR="0057024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E0757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 w:rsidR="0057024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E0757">
        <w:rPr>
          <w:rFonts w:ascii="Times New Roman" w:hAnsi="Times New Roman" w:cs="Times New Roman"/>
          <w:b/>
          <w:sz w:val="24"/>
          <w:szCs w:val="24"/>
          <w:lang w:val="bg-BG"/>
        </w:rPr>
        <w:t>М</w:t>
      </w:r>
      <w:r w:rsidRPr="00EE0757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7D368C9E" w14:textId="77777777" w:rsidR="0010109C" w:rsidRPr="00EE0757" w:rsidRDefault="0010109C" w:rsidP="001010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D368C9F" w14:textId="77777777" w:rsidR="0010109C" w:rsidRPr="00EE0757" w:rsidRDefault="0010109C" w:rsidP="001010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024E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Pr="00EE0757">
        <w:rPr>
          <w:rFonts w:ascii="Times New Roman" w:hAnsi="Times New Roman" w:cs="Times New Roman"/>
          <w:sz w:val="24"/>
          <w:szCs w:val="24"/>
          <w:lang w:val="bg-BG"/>
        </w:rPr>
        <w:t xml:space="preserve">. Поставяне под </w:t>
      </w:r>
      <w:r w:rsidR="0057024E">
        <w:rPr>
          <w:rFonts w:ascii="Times New Roman" w:hAnsi="Times New Roman" w:cs="Times New Roman"/>
          <w:sz w:val="24"/>
          <w:szCs w:val="24"/>
          <w:lang w:val="bg-BG"/>
        </w:rPr>
        <w:t xml:space="preserve">задължителна </w:t>
      </w:r>
      <w:r w:rsidRPr="00EE0757">
        <w:rPr>
          <w:rFonts w:ascii="Times New Roman" w:hAnsi="Times New Roman" w:cs="Times New Roman"/>
          <w:sz w:val="24"/>
          <w:szCs w:val="24"/>
          <w:lang w:val="bg-BG"/>
        </w:rPr>
        <w:t xml:space="preserve">карантина на: </w:t>
      </w:r>
    </w:p>
    <w:p w14:paraId="7D368CA0" w14:textId="77777777" w:rsidR="0010109C" w:rsidRPr="0032534D" w:rsidRDefault="0010109C" w:rsidP="001010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</w:t>
      </w:r>
    </w:p>
    <w:p w14:paraId="7D368CA1" w14:textId="77777777" w:rsidR="0010109C" w:rsidRPr="0032534D" w:rsidRDefault="0010109C" w:rsidP="0010109C">
      <w:pPr>
        <w:spacing w:line="36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 w:rsidRPr="0032534D">
        <w:rPr>
          <w:rFonts w:ascii="Times New Roman" w:hAnsi="Times New Roman" w:cs="Times New Roman"/>
          <w:sz w:val="20"/>
          <w:szCs w:val="20"/>
          <w:lang w:val="bg-BG"/>
        </w:rPr>
        <w:t>(</w:t>
      </w:r>
      <w:r w:rsidRPr="00EE0757">
        <w:rPr>
          <w:rFonts w:ascii="Times New Roman" w:hAnsi="Times New Roman" w:cs="Times New Roman"/>
          <w:sz w:val="20"/>
          <w:szCs w:val="20"/>
          <w:lang w:val="bg-BG"/>
        </w:rPr>
        <w:t>трите имена на лицето</w:t>
      </w:r>
      <w:r>
        <w:rPr>
          <w:rFonts w:ascii="Times New Roman" w:hAnsi="Times New Roman" w:cs="Times New Roman"/>
          <w:sz w:val="20"/>
          <w:szCs w:val="20"/>
          <w:lang w:val="bg-BG"/>
        </w:rPr>
        <w:t>, ЕГН/ЛНЧ</w:t>
      </w:r>
      <w:r w:rsidRPr="0032534D">
        <w:rPr>
          <w:rFonts w:ascii="Times New Roman" w:hAnsi="Times New Roman" w:cs="Times New Roman"/>
          <w:sz w:val="20"/>
          <w:szCs w:val="20"/>
          <w:lang w:val="bg-BG"/>
        </w:rPr>
        <w:t>)</w:t>
      </w:r>
    </w:p>
    <w:p w14:paraId="7D368CA2" w14:textId="77777777" w:rsidR="0010109C" w:rsidRPr="00EE0757" w:rsidRDefault="0010109C" w:rsidP="001010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</w:t>
      </w:r>
      <w:r w:rsidRPr="00EE07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D368CA3" w14:textId="77777777" w:rsidR="0010109C" w:rsidRPr="00F47076" w:rsidRDefault="0010109C" w:rsidP="0010109C">
      <w:pPr>
        <w:spacing w:line="36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 w:rsidRPr="00F47076">
        <w:rPr>
          <w:rFonts w:ascii="Times New Roman" w:hAnsi="Times New Roman" w:cs="Times New Roman"/>
          <w:sz w:val="20"/>
          <w:szCs w:val="20"/>
          <w:lang w:val="bg-BG"/>
        </w:rPr>
        <w:t>(</w:t>
      </w:r>
      <w:r w:rsidRPr="00EE0757">
        <w:rPr>
          <w:rFonts w:ascii="Times New Roman" w:hAnsi="Times New Roman" w:cs="Times New Roman"/>
          <w:sz w:val="20"/>
          <w:szCs w:val="20"/>
          <w:lang w:val="bg-BG"/>
        </w:rPr>
        <w:t>описание на причината за поставяне под карантина</w:t>
      </w:r>
      <w:r w:rsidR="009D4AA3" w:rsidRPr="00EE0757">
        <w:rPr>
          <w:rFonts w:ascii="Times New Roman" w:hAnsi="Times New Roman" w:cs="Times New Roman"/>
          <w:sz w:val="20"/>
          <w:szCs w:val="20"/>
          <w:lang w:val="bg-BG"/>
        </w:rPr>
        <w:t xml:space="preserve"> – </w:t>
      </w:r>
      <w:r w:rsidR="009D4AA3">
        <w:rPr>
          <w:rFonts w:ascii="Times New Roman" w:hAnsi="Times New Roman" w:cs="Times New Roman"/>
          <w:sz w:val="20"/>
          <w:szCs w:val="20"/>
          <w:lang w:val="bg-BG"/>
        </w:rPr>
        <w:t xml:space="preserve">лице, </w:t>
      </w:r>
      <w:r w:rsidR="009578E1">
        <w:rPr>
          <w:rFonts w:ascii="Times New Roman" w:hAnsi="Times New Roman" w:cs="Times New Roman"/>
          <w:sz w:val="20"/>
          <w:szCs w:val="20"/>
          <w:lang w:val="bg-BG"/>
        </w:rPr>
        <w:t>пристигнало</w:t>
      </w:r>
      <w:r w:rsidR="009D4AA3" w:rsidRPr="00EE0757">
        <w:rPr>
          <w:rFonts w:ascii="Times New Roman" w:hAnsi="Times New Roman" w:cs="Times New Roman"/>
          <w:sz w:val="20"/>
          <w:szCs w:val="20"/>
          <w:lang w:val="bg-BG"/>
        </w:rPr>
        <w:t xml:space="preserve"> на територията на страната от</w:t>
      </w:r>
      <w:r w:rsidR="009D4AA3">
        <w:rPr>
          <w:rFonts w:ascii="Times New Roman" w:hAnsi="Times New Roman" w:cs="Times New Roman"/>
          <w:sz w:val="20"/>
          <w:szCs w:val="20"/>
          <w:lang w:val="bg-BG"/>
        </w:rPr>
        <w:t xml:space="preserve"> (</w:t>
      </w:r>
      <w:r w:rsidR="0025406D">
        <w:rPr>
          <w:rFonts w:ascii="Times New Roman" w:hAnsi="Times New Roman" w:cs="Times New Roman"/>
          <w:sz w:val="20"/>
          <w:szCs w:val="20"/>
          <w:lang w:val="bg-BG"/>
        </w:rPr>
        <w:t xml:space="preserve">посочва се </w:t>
      </w:r>
      <w:r w:rsidR="009D4AA3">
        <w:rPr>
          <w:rFonts w:ascii="Times New Roman" w:hAnsi="Times New Roman" w:cs="Times New Roman"/>
          <w:sz w:val="20"/>
          <w:szCs w:val="20"/>
          <w:lang w:val="bg-BG"/>
        </w:rPr>
        <w:t>държава</w:t>
      </w:r>
      <w:r w:rsidR="0025406D">
        <w:rPr>
          <w:rFonts w:ascii="Times New Roman" w:hAnsi="Times New Roman" w:cs="Times New Roman"/>
          <w:sz w:val="20"/>
          <w:szCs w:val="20"/>
          <w:lang w:val="bg-BG"/>
        </w:rPr>
        <w:t>та</w:t>
      </w:r>
      <w:r w:rsidR="009D4AA3">
        <w:rPr>
          <w:rFonts w:ascii="Times New Roman" w:hAnsi="Times New Roman" w:cs="Times New Roman"/>
          <w:sz w:val="20"/>
          <w:szCs w:val="20"/>
          <w:lang w:val="bg-BG"/>
        </w:rPr>
        <w:t xml:space="preserve">) или </w:t>
      </w:r>
      <w:r w:rsidR="009D4AA3" w:rsidRPr="009D4AA3">
        <w:rPr>
          <w:rFonts w:ascii="Times New Roman" w:hAnsi="Times New Roman" w:cs="Times New Roman"/>
          <w:sz w:val="20"/>
          <w:szCs w:val="20"/>
          <w:lang w:val="bg-BG"/>
        </w:rPr>
        <w:t>близ</w:t>
      </w:r>
      <w:r w:rsidR="009D4AA3">
        <w:rPr>
          <w:rFonts w:ascii="Times New Roman" w:hAnsi="Times New Roman" w:cs="Times New Roman"/>
          <w:sz w:val="20"/>
          <w:szCs w:val="20"/>
          <w:lang w:val="bg-BG"/>
        </w:rPr>
        <w:t>ъ</w:t>
      </w:r>
      <w:r w:rsidR="009D4AA3" w:rsidRPr="009D4AA3">
        <w:rPr>
          <w:rFonts w:ascii="Times New Roman" w:hAnsi="Times New Roman" w:cs="Times New Roman"/>
          <w:sz w:val="20"/>
          <w:szCs w:val="20"/>
          <w:lang w:val="bg-BG"/>
        </w:rPr>
        <w:t>к контакт</w:t>
      </w:r>
      <w:r w:rsidR="009D4AA3">
        <w:rPr>
          <w:rFonts w:ascii="Times New Roman" w:hAnsi="Times New Roman" w:cs="Times New Roman"/>
          <w:sz w:val="20"/>
          <w:szCs w:val="20"/>
          <w:lang w:val="bg-BG"/>
        </w:rPr>
        <w:t>е</w:t>
      </w:r>
      <w:r w:rsidR="009D4AA3" w:rsidRPr="009D4AA3">
        <w:rPr>
          <w:rFonts w:ascii="Times New Roman" w:hAnsi="Times New Roman" w:cs="Times New Roman"/>
          <w:sz w:val="20"/>
          <w:szCs w:val="20"/>
          <w:lang w:val="bg-BG"/>
        </w:rPr>
        <w:t>н на потвърден случай на COVID-19</w:t>
      </w:r>
      <w:r w:rsidRPr="00F47076">
        <w:rPr>
          <w:rFonts w:ascii="Times New Roman" w:hAnsi="Times New Roman" w:cs="Times New Roman"/>
          <w:sz w:val="20"/>
          <w:szCs w:val="20"/>
          <w:lang w:val="bg-BG"/>
        </w:rPr>
        <w:t>)</w:t>
      </w:r>
    </w:p>
    <w:p w14:paraId="7D368CA4" w14:textId="77777777" w:rsidR="0010109C" w:rsidRPr="00EE0757" w:rsidRDefault="0010109C" w:rsidP="001010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D368CA5" w14:textId="77777777" w:rsidR="0010109C" w:rsidRDefault="0057024E" w:rsidP="001010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024E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10109C" w:rsidRPr="00EE0757">
        <w:rPr>
          <w:rFonts w:ascii="Times New Roman" w:hAnsi="Times New Roman" w:cs="Times New Roman"/>
          <w:sz w:val="24"/>
          <w:szCs w:val="24"/>
          <w:lang w:val="bg-BG"/>
        </w:rPr>
        <w:t xml:space="preserve">Лицет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о т. 1 </w:t>
      </w:r>
      <w:r w:rsidR="0010109C" w:rsidRPr="00EE0757">
        <w:rPr>
          <w:rFonts w:ascii="Times New Roman" w:hAnsi="Times New Roman" w:cs="Times New Roman"/>
          <w:sz w:val="24"/>
          <w:szCs w:val="24"/>
          <w:lang w:val="bg-BG"/>
        </w:rPr>
        <w:t>да се постави под карантина на следния адрес:</w:t>
      </w:r>
      <w:r w:rsidR="0010109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D368CA6" w14:textId="77777777" w:rsidR="0010109C" w:rsidRPr="00EE0757" w:rsidRDefault="0010109C" w:rsidP="00530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</w:t>
      </w:r>
    </w:p>
    <w:p w14:paraId="7D368CA7" w14:textId="77777777" w:rsidR="0010109C" w:rsidRPr="00EE0757" w:rsidRDefault="0010109C" w:rsidP="001010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E0757">
        <w:rPr>
          <w:rFonts w:ascii="Times New Roman" w:hAnsi="Times New Roman" w:cs="Times New Roman"/>
          <w:sz w:val="24"/>
          <w:szCs w:val="24"/>
          <w:lang w:val="bg-BG"/>
        </w:rPr>
        <w:t xml:space="preserve">Начална дата и срок, за който лицето се поставя под карантина: </w:t>
      </w:r>
    </w:p>
    <w:p w14:paraId="7D368CA8" w14:textId="77777777" w:rsidR="0010109C" w:rsidRPr="00EE0757" w:rsidRDefault="0010109C" w:rsidP="00530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</w:t>
      </w:r>
    </w:p>
    <w:p w14:paraId="7D368CA9" w14:textId="77777777" w:rsidR="0010109C" w:rsidRPr="00EE0757" w:rsidRDefault="0057024E" w:rsidP="001010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024E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10109C" w:rsidRPr="00EE075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По време на карантината л</w:t>
      </w:r>
      <w:r w:rsidR="0010109C" w:rsidRPr="00EE0757">
        <w:rPr>
          <w:rFonts w:ascii="Times New Roman" w:hAnsi="Times New Roman" w:cs="Times New Roman"/>
          <w:sz w:val="24"/>
          <w:szCs w:val="24"/>
          <w:lang w:val="bg-BG"/>
        </w:rPr>
        <w:t xml:space="preserve">ицето по т. 1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рябва </w:t>
      </w:r>
      <w:r w:rsidR="0010109C" w:rsidRPr="00EE0757">
        <w:rPr>
          <w:rFonts w:ascii="Times New Roman" w:hAnsi="Times New Roman" w:cs="Times New Roman"/>
          <w:sz w:val="24"/>
          <w:szCs w:val="24"/>
          <w:lang w:val="bg-BG"/>
        </w:rPr>
        <w:t>да спазва дистанция от минимум 1</w:t>
      </w:r>
      <w:r w:rsidR="009F77DF">
        <w:rPr>
          <w:rFonts w:ascii="Times New Roman" w:hAnsi="Times New Roman" w:cs="Times New Roman"/>
          <w:sz w:val="24"/>
          <w:szCs w:val="24"/>
          <w:lang w:val="bg-BG"/>
        </w:rPr>
        <w:t>,5</w:t>
      </w:r>
      <w:r w:rsidR="0010109C" w:rsidRPr="00EE0757">
        <w:rPr>
          <w:rFonts w:ascii="Times New Roman" w:hAnsi="Times New Roman" w:cs="Times New Roman"/>
          <w:sz w:val="24"/>
          <w:szCs w:val="24"/>
          <w:lang w:val="bg-BG"/>
        </w:rPr>
        <w:t xml:space="preserve"> м спрямо хората, с които съжителства, вкл. престой/спане в отделни помещения, при възможност, редовно проветряване, ядене по различно време, редовно почистване на </w:t>
      </w:r>
      <w:r w:rsidR="0010109C" w:rsidRPr="00EE0757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дръжки и общи повърхности, използване на отделни кърпи в банята, миене на ръце преди ядене, след използване на тоалетната и др. </w:t>
      </w:r>
    </w:p>
    <w:p w14:paraId="7D368CAA" w14:textId="77777777" w:rsidR="0010109C" w:rsidRPr="00EE0757" w:rsidRDefault="0057024E" w:rsidP="001010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024E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10109C" w:rsidRPr="00EE0757">
        <w:rPr>
          <w:rFonts w:ascii="Times New Roman" w:hAnsi="Times New Roman" w:cs="Times New Roman"/>
          <w:sz w:val="24"/>
          <w:szCs w:val="24"/>
          <w:lang w:val="bg-BG"/>
        </w:rPr>
        <w:t xml:space="preserve">. При поява на </w:t>
      </w:r>
      <w:r w:rsidR="00971A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мптоми за</w:t>
      </w:r>
      <w:r w:rsidR="00971A06" w:rsidRPr="00A42D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71A06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COVID</w:t>
      </w:r>
      <w:r w:rsidR="00971A06" w:rsidRPr="00EE07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19</w:t>
      </w:r>
      <w:r w:rsidR="00971A06" w:rsidRPr="00EE0757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971A06">
        <w:rPr>
          <w:rFonts w:ascii="Times New Roman" w:hAnsi="Times New Roman" w:cs="Times New Roman"/>
          <w:sz w:val="24"/>
          <w:szCs w:val="24"/>
          <w:lang w:val="bg-BG"/>
        </w:rPr>
        <w:t xml:space="preserve">повишена температура, кашлица, </w:t>
      </w:r>
      <w:r w:rsidR="00971A06" w:rsidRPr="00EE0757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затруднено дишане, загуба на обонянието, нарушение или загуба на вкуса и </w:t>
      </w:r>
      <w:r w:rsidR="00971A06">
        <w:rPr>
          <w:rFonts w:ascii="Times New Roman" w:hAnsi="Times New Roman" w:cs="Times New Roman"/>
          <w:sz w:val="24"/>
          <w:szCs w:val="24"/>
          <w:lang w:val="bg-BG"/>
        </w:rPr>
        <w:t>други</w:t>
      </w:r>
      <w:r w:rsidR="00971A06" w:rsidRPr="00EE075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71A06" w:rsidRPr="000475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1A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109C" w:rsidRPr="00EE0757">
        <w:rPr>
          <w:rFonts w:ascii="Times New Roman" w:hAnsi="Times New Roman" w:cs="Times New Roman"/>
          <w:sz w:val="24"/>
          <w:szCs w:val="24"/>
          <w:lang w:val="bg-BG"/>
        </w:rPr>
        <w:t>лицето по т. 1 да се свърж</w:t>
      </w:r>
      <w:r w:rsidR="00971A0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10109C" w:rsidRPr="00EE0757">
        <w:rPr>
          <w:rFonts w:ascii="Times New Roman" w:hAnsi="Times New Roman" w:cs="Times New Roman"/>
          <w:sz w:val="24"/>
          <w:szCs w:val="24"/>
          <w:lang w:val="bg-BG"/>
        </w:rPr>
        <w:t xml:space="preserve"> незабавно с общопрактикуващия си лекар и/или регионална здравна инспекция – </w:t>
      </w:r>
      <w:r w:rsidR="0010109C">
        <w:rPr>
          <w:rFonts w:ascii="Times New Roman" w:hAnsi="Times New Roman" w:cs="Times New Roman"/>
          <w:sz w:val="24"/>
          <w:szCs w:val="24"/>
          <w:lang w:val="bg-BG"/>
        </w:rPr>
        <w:t>……………………..</w:t>
      </w:r>
      <w:r w:rsidR="0010109C" w:rsidRPr="00EE0757">
        <w:rPr>
          <w:rFonts w:ascii="Times New Roman" w:hAnsi="Times New Roman" w:cs="Times New Roman"/>
          <w:sz w:val="24"/>
          <w:szCs w:val="24"/>
          <w:lang w:val="bg-BG"/>
        </w:rPr>
        <w:t xml:space="preserve"> на телефон </w:t>
      </w:r>
      <w:r w:rsidR="0010109C">
        <w:rPr>
          <w:rFonts w:ascii="Times New Roman" w:hAnsi="Times New Roman" w:cs="Times New Roman"/>
          <w:sz w:val="24"/>
          <w:szCs w:val="24"/>
          <w:lang w:val="bg-BG"/>
        </w:rPr>
        <w:t>…………………………………..</w:t>
      </w:r>
      <w:r w:rsidR="0010109C" w:rsidRPr="00EE07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D368CAB" w14:textId="77777777" w:rsidR="0010109C" w:rsidRPr="00E25BF9" w:rsidRDefault="0010109C" w:rsidP="001010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писанието подлежи на предварително изпълнение.</w:t>
      </w:r>
    </w:p>
    <w:p w14:paraId="7D368CAC" w14:textId="77777777" w:rsidR="004C1705" w:rsidRPr="00EE0757" w:rsidRDefault="0010109C" w:rsidP="005303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писанието </w:t>
      </w:r>
      <w:r w:rsidRPr="00EE0757">
        <w:rPr>
          <w:rFonts w:ascii="Times New Roman" w:hAnsi="Times New Roman" w:cs="Times New Roman"/>
          <w:sz w:val="24"/>
          <w:szCs w:val="24"/>
          <w:lang w:val="bg-BG"/>
        </w:rPr>
        <w:t>подлеж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EE0757">
        <w:rPr>
          <w:rFonts w:ascii="Times New Roman" w:hAnsi="Times New Roman" w:cs="Times New Roman"/>
          <w:sz w:val="24"/>
          <w:szCs w:val="24"/>
          <w:lang w:val="bg-BG"/>
        </w:rPr>
        <w:t xml:space="preserve"> на обжалване </w:t>
      </w:r>
      <w:r>
        <w:rPr>
          <w:rFonts w:ascii="Times New Roman" w:hAnsi="Times New Roman" w:cs="Times New Roman"/>
          <w:sz w:val="24"/>
          <w:szCs w:val="24"/>
          <w:lang w:val="bg-BG"/>
        </w:rPr>
        <w:t>в 14</w:t>
      </w:r>
      <w:r w:rsidR="00EB3A61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невен срок от получаването му </w:t>
      </w:r>
      <w:r w:rsidRPr="00EE0757">
        <w:rPr>
          <w:rFonts w:ascii="Times New Roman" w:hAnsi="Times New Roman" w:cs="Times New Roman"/>
          <w:sz w:val="24"/>
          <w:szCs w:val="24"/>
          <w:lang w:val="bg-BG"/>
        </w:rPr>
        <w:t>пред съответния административен съд по реда на Административнопроцесуалния кодекс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D368CAD" w14:textId="77777777" w:rsidR="0010109C" w:rsidRPr="00EE0757" w:rsidRDefault="0053036C" w:rsidP="00CD39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 w:rsidR="0010109C" w:rsidRPr="00EE075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</w:t>
      </w:r>
    </w:p>
    <w:p w14:paraId="7D368CAE" w14:textId="77777777" w:rsidR="0010109C" w:rsidRPr="00F47076" w:rsidRDefault="0010109C" w:rsidP="001F2D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47076">
        <w:rPr>
          <w:rFonts w:ascii="Times New Roman" w:hAnsi="Times New Roman" w:cs="Times New Roman"/>
          <w:b/>
          <w:sz w:val="24"/>
          <w:szCs w:val="24"/>
          <w:lang w:val="bg-BG"/>
        </w:rPr>
        <w:t>Директор на регионална здравна ин</w:t>
      </w:r>
      <w:r w:rsidR="004C1705"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  <w:r w:rsidRPr="00F47076">
        <w:rPr>
          <w:rFonts w:ascii="Times New Roman" w:hAnsi="Times New Roman" w:cs="Times New Roman"/>
          <w:b/>
          <w:sz w:val="24"/>
          <w:szCs w:val="24"/>
          <w:lang w:val="bg-BG"/>
        </w:rPr>
        <w:t>пекция</w:t>
      </w:r>
    </w:p>
    <w:p w14:paraId="7D368CAF" w14:textId="77777777" w:rsidR="0010109C" w:rsidRPr="00F47076" w:rsidRDefault="0010109C" w:rsidP="001F2D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4707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ли оправомощен от него </w:t>
      </w:r>
      <w:r w:rsidR="0057024E">
        <w:rPr>
          <w:rFonts w:ascii="Times New Roman" w:hAnsi="Times New Roman" w:cs="Times New Roman"/>
          <w:b/>
          <w:sz w:val="24"/>
          <w:szCs w:val="24"/>
          <w:lang w:val="bg-BG"/>
        </w:rPr>
        <w:t>заместник-директор</w:t>
      </w:r>
      <w:r w:rsidRPr="00EE0757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</w:t>
      </w:r>
    </w:p>
    <w:p w14:paraId="7D368CB0" w14:textId="77777777" w:rsidR="0010109C" w:rsidRDefault="0010109C" w:rsidP="0057024E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EE075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075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075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075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075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075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075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 w:rsidRPr="00EE075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47076">
        <w:rPr>
          <w:rFonts w:ascii="Times New Roman" w:hAnsi="Times New Roman" w:cs="Times New Roman"/>
          <w:sz w:val="20"/>
          <w:szCs w:val="20"/>
          <w:lang w:val="bg-BG"/>
        </w:rPr>
        <w:t>(п</w:t>
      </w:r>
      <w:r w:rsidRPr="00EE0757">
        <w:rPr>
          <w:rFonts w:ascii="Times New Roman" w:hAnsi="Times New Roman" w:cs="Times New Roman"/>
          <w:sz w:val="20"/>
          <w:szCs w:val="20"/>
          <w:lang w:val="bg-BG"/>
        </w:rPr>
        <w:t>одпис</w:t>
      </w:r>
      <w:r w:rsidRPr="00F47076">
        <w:rPr>
          <w:rFonts w:ascii="Times New Roman" w:hAnsi="Times New Roman" w:cs="Times New Roman"/>
          <w:sz w:val="20"/>
          <w:szCs w:val="20"/>
          <w:lang w:val="bg-BG"/>
        </w:rPr>
        <w:t>)</w:t>
      </w:r>
    </w:p>
    <w:p w14:paraId="7D368CB1" w14:textId="77777777" w:rsidR="0057024E" w:rsidRPr="0057024E" w:rsidRDefault="0057024E" w:rsidP="0057024E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bg-BG"/>
        </w:rPr>
      </w:pPr>
    </w:p>
    <w:p w14:paraId="7D368CB2" w14:textId="77777777" w:rsidR="0010109C" w:rsidRPr="00EE0757" w:rsidRDefault="0010109C" w:rsidP="00530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E0757">
        <w:rPr>
          <w:rFonts w:ascii="Times New Roman" w:hAnsi="Times New Roman" w:cs="Times New Roman"/>
          <w:sz w:val="24"/>
          <w:szCs w:val="24"/>
          <w:lang w:val="bg-BG"/>
        </w:rPr>
        <w:t>ВРЪЧВАНЕ НА ПРЕДПИСАНИЕТО</w:t>
      </w:r>
    </w:p>
    <w:p w14:paraId="7D368CB3" w14:textId="77777777" w:rsidR="0010109C" w:rsidRPr="00EE0757" w:rsidRDefault="0010109C" w:rsidP="001010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E0757">
        <w:rPr>
          <w:rFonts w:ascii="Times New Roman" w:hAnsi="Times New Roman" w:cs="Times New Roman"/>
          <w:sz w:val="24"/>
          <w:szCs w:val="24"/>
          <w:lang w:val="bg-BG"/>
        </w:rPr>
        <w:t xml:space="preserve">Дата 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.</w:t>
      </w:r>
      <w:r w:rsidRPr="00EE0757"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Pr="00EE075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075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</w:p>
    <w:p w14:paraId="7D368CB4" w14:textId="77777777" w:rsidR="0010109C" w:rsidRPr="0053036C" w:rsidRDefault="0010109C" w:rsidP="0053036C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F47076">
        <w:rPr>
          <w:rFonts w:ascii="Times New Roman" w:hAnsi="Times New Roman" w:cs="Times New Roman"/>
          <w:sz w:val="20"/>
          <w:szCs w:val="20"/>
          <w:lang w:val="bg-BG"/>
        </w:rPr>
        <w:t>(</w:t>
      </w:r>
      <w:r w:rsidRPr="00EE0757">
        <w:rPr>
          <w:rFonts w:ascii="Times New Roman" w:hAnsi="Times New Roman" w:cs="Times New Roman"/>
          <w:sz w:val="20"/>
          <w:szCs w:val="20"/>
          <w:lang w:val="bg-BG"/>
        </w:rPr>
        <w:t>ден, месец, година, час</w:t>
      </w:r>
      <w:r w:rsidRPr="00F47076">
        <w:rPr>
          <w:rFonts w:ascii="Times New Roman" w:hAnsi="Times New Roman" w:cs="Times New Roman"/>
          <w:sz w:val="20"/>
          <w:szCs w:val="20"/>
          <w:lang w:val="bg-BG"/>
        </w:rPr>
        <w:t>)</w:t>
      </w:r>
    </w:p>
    <w:p w14:paraId="7D368CB5" w14:textId="77777777" w:rsidR="0010109C" w:rsidRPr="00EE0757" w:rsidRDefault="0010109C" w:rsidP="00530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E0757">
        <w:rPr>
          <w:rFonts w:ascii="Times New Roman" w:hAnsi="Times New Roman" w:cs="Times New Roman"/>
          <w:sz w:val="24"/>
          <w:szCs w:val="24"/>
          <w:lang w:val="bg-BG"/>
        </w:rPr>
        <w:t xml:space="preserve">Време за придвижване до мястото на карантиниране 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</w:t>
      </w:r>
      <w:r w:rsidRPr="00EE075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075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075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0757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7D368CB6" w14:textId="77777777" w:rsidR="0010109C" w:rsidRPr="00EE0757" w:rsidRDefault="0010109C" w:rsidP="001010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E0757">
        <w:rPr>
          <w:rFonts w:ascii="Times New Roman" w:hAnsi="Times New Roman" w:cs="Times New Roman"/>
          <w:sz w:val="24"/>
          <w:szCs w:val="24"/>
          <w:lang w:val="bg-BG"/>
        </w:rPr>
        <w:t xml:space="preserve">Връчил: 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.</w:t>
      </w:r>
      <w:r w:rsidRPr="00EE0757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7D368CB7" w14:textId="77777777" w:rsidR="0010109C" w:rsidRPr="00F47076" w:rsidRDefault="0010109C" w:rsidP="0010109C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 w:rsidRPr="00F47076">
        <w:rPr>
          <w:rFonts w:ascii="Times New Roman" w:hAnsi="Times New Roman" w:cs="Times New Roman"/>
          <w:sz w:val="20"/>
          <w:szCs w:val="20"/>
          <w:lang w:val="bg-BG"/>
        </w:rPr>
        <w:t>(</w:t>
      </w:r>
      <w:r w:rsidRPr="00EE0757">
        <w:rPr>
          <w:rFonts w:ascii="Times New Roman" w:hAnsi="Times New Roman" w:cs="Times New Roman"/>
          <w:sz w:val="20"/>
          <w:szCs w:val="20"/>
          <w:lang w:val="bg-BG"/>
        </w:rPr>
        <w:t>собствено, бащино и фамилно име</w:t>
      </w:r>
      <w:r w:rsidRPr="00F47076">
        <w:rPr>
          <w:rFonts w:ascii="Times New Roman" w:hAnsi="Times New Roman" w:cs="Times New Roman"/>
          <w:sz w:val="20"/>
          <w:szCs w:val="20"/>
          <w:lang w:val="bg-BG"/>
        </w:rPr>
        <w:t xml:space="preserve"> и</w:t>
      </w:r>
      <w:r w:rsidRPr="00EE0757">
        <w:rPr>
          <w:rFonts w:ascii="Times New Roman" w:hAnsi="Times New Roman" w:cs="Times New Roman"/>
          <w:sz w:val="20"/>
          <w:szCs w:val="20"/>
          <w:lang w:val="bg-BG"/>
        </w:rPr>
        <w:t xml:space="preserve"> подпис</w:t>
      </w:r>
      <w:r w:rsidRPr="00F47076">
        <w:rPr>
          <w:rFonts w:ascii="Times New Roman" w:hAnsi="Times New Roman" w:cs="Times New Roman"/>
          <w:sz w:val="20"/>
          <w:szCs w:val="20"/>
          <w:lang w:val="bg-BG"/>
        </w:rPr>
        <w:t>)</w:t>
      </w:r>
    </w:p>
    <w:p w14:paraId="7D368CB8" w14:textId="77777777" w:rsidR="0010109C" w:rsidRPr="00F47076" w:rsidRDefault="0010109C" w:rsidP="001010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E0757">
        <w:rPr>
          <w:rFonts w:ascii="Times New Roman" w:hAnsi="Times New Roman" w:cs="Times New Roman"/>
          <w:sz w:val="24"/>
          <w:szCs w:val="24"/>
          <w:lang w:val="bg-BG"/>
        </w:rPr>
        <w:t>Получил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………………………………...........................................................................................</w:t>
      </w:r>
    </w:p>
    <w:p w14:paraId="7D368CB9" w14:textId="77777777" w:rsidR="0010109C" w:rsidRPr="00EE0757" w:rsidRDefault="0010109C" w:rsidP="00FB06B7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47076">
        <w:rPr>
          <w:rFonts w:ascii="Times New Roman" w:hAnsi="Times New Roman" w:cs="Times New Roman"/>
          <w:sz w:val="20"/>
          <w:szCs w:val="20"/>
          <w:lang w:val="bg-BG"/>
        </w:rPr>
        <w:t>(собствено, бащино и фамилно име и подпис</w:t>
      </w:r>
      <w:r w:rsidR="0084022D" w:rsidRPr="0084022D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 w:rsidR="0084022D">
        <w:rPr>
          <w:rFonts w:ascii="Times New Roman" w:eastAsia="Calibri" w:hAnsi="Times New Roman" w:cs="Times New Roman"/>
          <w:sz w:val="20"/>
          <w:szCs w:val="20"/>
          <w:lang w:val="bg-BG"/>
        </w:rPr>
        <w:t>на лицето и/или законният му представител</w:t>
      </w:r>
      <w:r w:rsidRPr="00F47076">
        <w:rPr>
          <w:rFonts w:ascii="Times New Roman" w:hAnsi="Times New Roman" w:cs="Times New Roman"/>
          <w:sz w:val="20"/>
          <w:szCs w:val="20"/>
          <w:lang w:val="bg-BG"/>
        </w:rPr>
        <w:t>)</w:t>
      </w:r>
    </w:p>
    <w:p w14:paraId="7D368CBA" w14:textId="77777777" w:rsidR="0010109C" w:rsidRPr="00EE0757" w:rsidRDefault="0010109C" w:rsidP="001010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D368CBB" w14:textId="77777777" w:rsidR="0010109C" w:rsidRPr="00EE0757" w:rsidRDefault="0010109C" w:rsidP="001010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D368CBC" w14:textId="77777777" w:rsidR="0010109C" w:rsidRPr="00EE0757" w:rsidRDefault="0010109C" w:rsidP="001F2D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E0757">
        <w:rPr>
          <w:rFonts w:ascii="Times New Roman" w:hAnsi="Times New Roman" w:cs="Times New Roman"/>
          <w:sz w:val="24"/>
          <w:szCs w:val="24"/>
          <w:lang w:val="bg-BG"/>
        </w:rPr>
        <w:t>Декларатор</w:t>
      </w:r>
      <w:r>
        <w:rPr>
          <w:rFonts w:ascii="Times New Roman" w:hAnsi="Times New Roman" w:cs="Times New Roman"/>
          <w:sz w:val="24"/>
          <w:szCs w:val="24"/>
          <w:lang w:val="bg-BG"/>
        </w:rPr>
        <w:t>: …………………………………………………</w:t>
      </w:r>
      <w:r w:rsidRPr="00EE0757">
        <w:rPr>
          <w:rFonts w:ascii="Times New Roman" w:hAnsi="Times New Roman" w:cs="Times New Roman"/>
          <w:sz w:val="24"/>
          <w:szCs w:val="24"/>
          <w:lang w:val="bg-BG"/>
        </w:rPr>
        <w:t xml:space="preserve">……………………. </w:t>
      </w:r>
    </w:p>
    <w:p w14:paraId="7D368CBD" w14:textId="77777777" w:rsidR="001A5042" w:rsidRPr="0053036C" w:rsidRDefault="0010109C" w:rsidP="0053036C">
      <w:pPr>
        <w:spacing w:line="36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 w:rsidRPr="00EE0757">
        <w:rPr>
          <w:rFonts w:ascii="Times New Roman" w:hAnsi="Times New Roman" w:cs="Times New Roman"/>
          <w:sz w:val="20"/>
          <w:szCs w:val="20"/>
          <w:lang w:val="bg-BG"/>
        </w:rPr>
        <w:t>(подпис)</w:t>
      </w:r>
    </w:p>
    <w:sectPr w:rsidR="001A5042" w:rsidRPr="0053036C" w:rsidSect="00940268">
      <w:pgSz w:w="12240" w:h="15840"/>
      <w:pgMar w:top="1135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68CC6" w14:textId="77777777" w:rsidR="00AB59CB" w:rsidRDefault="00AB59CB" w:rsidP="000709D1">
      <w:r>
        <w:separator/>
      </w:r>
    </w:p>
  </w:endnote>
  <w:endnote w:type="continuationSeparator" w:id="0">
    <w:p w14:paraId="7D368CC7" w14:textId="77777777" w:rsidR="00AB59CB" w:rsidRDefault="00AB59CB" w:rsidP="0007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68CC4" w14:textId="77777777" w:rsidR="00AB59CB" w:rsidRDefault="00AB59CB" w:rsidP="000709D1">
      <w:r>
        <w:separator/>
      </w:r>
    </w:p>
  </w:footnote>
  <w:footnote w:type="continuationSeparator" w:id="0">
    <w:p w14:paraId="7D368CC5" w14:textId="77777777" w:rsidR="00AB59CB" w:rsidRDefault="00AB59CB" w:rsidP="0007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2159"/>
    <w:multiLevelType w:val="multilevel"/>
    <w:tmpl w:val="3BCA3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906E7"/>
    <w:multiLevelType w:val="multilevel"/>
    <w:tmpl w:val="3BCA3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959DD"/>
    <w:multiLevelType w:val="hybridMultilevel"/>
    <w:tmpl w:val="7FA443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68C7"/>
    <w:multiLevelType w:val="hybridMultilevel"/>
    <w:tmpl w:val="E760FFAA"/>
    <w:lvl w:ilvl="0" w:tplc="A120C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14B48"/>
    <w:multiLevelType w:val="hybridMultilevel"/>
    <w:tmpl w:val="AD4E0650"/>
    <w:lvl w:ilvl="0" w:tplc="6A1AE5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486B23"/>
    <w:multiLevelType w:val="hybridMultilevel"/>
    <w:tmpl w:val="5D38B53A"/>
    <w:lvl w:ilvl="0" w:tplc="E610A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7C5807"/>
    <w:multiLevelType w:val="multilevel"/>
    <w:tmpl w:val="9366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128CA"/>
    <w:multiLevelType w:val="multilevel"/>
    <w:tmpl w:val="4E58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C369C4"/>
    <w:multiLevelType w:val="hybridMultilevel"/>
    <w:tmpl w:val="9022DF82"/>
    <w:lvl w:ilvl="0" w:tplc="A120C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E2C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7E1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07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0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E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F63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28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ACF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F7D72A2"/>
    <w:multiLevelType w:val="hybridMultilevel"/>
    <w:tmpl w:val="F7AAC8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1448B"/>
    <w:multiLevelType w:val="hybridMultilevel"/>
    <w:tmpl w:val="68A05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B5C8B"/>
    <w:multiLevelType w:val="multilevel"/>
    <w:tmpl w:val="3BCA3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764307"/>
    <w:multiLevelType w:val="hybridMultilevel"/>
    <w:tmpl w:val="458C8C0A"/>
    <w:lvl w:ilvl="0" w:tplc="2EB891D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F483C9B"/>
    <w:multiLevelType w:val="hybridMultilevel"/>
    <w:tmpl w:val="9AE4A7D6"/>
    <w:lvl w:ilvl="0" w:tplc="35902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E2C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7E1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07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0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E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F63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28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ACF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602C14"/>
    <w:multiLevelType w:val="hybridMultilevel"/>
    <w:tmpl w:val="ECA29B98"/>
    <w:lvl w:ilvl="0" w:tplc="87C048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D731A"/>
    <w:multiLevelType w:val="hybridMultilevel"/>
    <w:tmpl w:val="8C0ADC0E"/>
    <w:lvl w:ilvl="0" w:tplc="84369F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DF529D"/>
    <w:multiLevelType w:val="hybridMultilevel"/>
    <w:tmpl w:val="8B20E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61F30"/>
    <w:multiLevelType w:val="hybridMultilevel"/>
    <w:tmpl w:val="E9E0BCEE"/>
    <w:lvl w:ilvl="0" w:tplc="06321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6B2111"/>
    <w:multiLevelType w:val="hybridMultilevel"/>
    <w:tmpl w:val="549080E4"/>
    <w:lvl w:ilvl="0" w:tplc="240652A2">
      <w:start w:val="1"/>
      <w:numFmt w:val="decimal"/>
      <w:lvlText w:val="%1."/>
      <w:lvlJc w:val="left"/>
      <w:pPr>
        <w:ind w:left="106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 w15:restartNumberingAfterBreak="0">
    <w:nsid w:val="4CB754BA"/>
    <w:multiLevelType w:val="hybridMultilevel"/>
    <w:tmpl w:val="E6EA29D0"/>
    <w:lvl w:ilvl="0" w:tplc="42A03E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F37AB3"/>
    <w:multiLevelType w:val="hybridMultilevel"/>
    <w:tmpl w:val="0A5CC1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B40FE"/>
    <w:multiLevelType w:val="hybridMultilevel"/>
    <w:tmpl w:val="1324C89A"/>
    <w:lvl w:ilvl="0" w:tplc="6D90C306">
      <w:start w:val="1"/>
      <w:numFmt w:val="bullet"/>
      <w:lvlText w:val="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9D0721"/>
    <w:multiLevelType w:val="hybridMultilevel"/>
    <w:tmpl w:val="438E1D78"/>
    <w:lvl w:ilvl="0" w:tplc="87C048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36B5F"/>
    <w:multiLevelType w:val="hybridMultilevel"/>
    <w:tmpl w:val="EE4C74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337FC"/>
    <w:multiLevelType w:val="multilevel"/>
    <w:tmpl w:val="C9CAF52C"/>
    <w:lvl w:ilvl="0">
      <w:start w:val="1"/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860"/>
        </w:tabs>
        <w:ind w:left="286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675E1E"/>
    <w:multiLevelType w:val="multilevel"/>
    <w:tmpl w:val="E322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83209E"/>
    <w:multiLevelType w:val="hybridMultilevel"/>
    <w:tmpl w:val="010EAF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504624"/>
    <w:multiLevelType w:val="multilevel"/>
    <w:tmpl w:val="3BCA3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954995"/>
    <w:multiLevelType w:val="hybridMultilevel"/>
    <w:tmpl w:val="28B02E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F33FD"/>
    <w:multiLevelType w:val="hybridMultilevel"/>
    <w:tmpl w:val="355C9AB0"/>
    <w:lvl w:ilvl="0" w:tplc="A120CE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7F5EDF"/>
    <w:multiLevelType w:val="hybridMultilevel"/>
    <w:tmpl w:val="2E780D4A"/>
    <w:lvl w:ilvl="0" w:tplc="199A935E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="Calibri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2A4DA7"/>
    <w:multiLevelType w:val="hybridMultilevel"/>
    <w:tmpl w:val="2C9A7634"/>
    <w:lvl w:ilvl="0" w:tplc="8C507D7A">
      <w:start w:val="4"/>
      <w:numFmt w:val="decimal"/>
      <w:lvlText w:val="%1."/>
      <w:lvlJc w:val="left"/>
      <w:pPr>
        <w:ind w:left="106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2" w15:restartNumberingAfterBreak="0">
    <w:nsid w:val="74664FF8"/>
    <w:multiLevelType w:val="multilevel"/>
    <w:tmpl w:val="5CE8B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A533F4"/>
    <w:multiLevelType w:val="multilevel"/>
    <w:tmpl w:val="CDBAFB1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31"/>
  </w:num>
  <w:num w:numId="5">
    <w:abstractNumId w:val="32"/>
  </w:num>
  <w:num w:numId="6">
    <w:abstractNumId w:val="15"/>
  </w:num>
  <w:num w:numId="7">
    <w:abstractNumId w:val="19"/>
  </w:num>
  <w:num w:numId="8">
    <w:abstractNumId w:val="11"/>
  </w:num>
  <w:num w:numId="9">
    <w:abstractNumId w:val="7"/>
  </w:num>
  <w:num w:numId="10">
    <w:abstractNumId w:val="13"/>
  </w:num>
  <w:num w:numId="11">
    <w:abstractNumId w:val="8"/>
  </w:num>
  <w:num w:numId="12">
    <w:abstractNumId w:val="1"/>
  </w:num>
  <w:num w:numId="13">
    <w:abstractNumId w:val="29"/>
  </w:num>
  <w:num w:numId="14">
    <w:abstractNumId w:val="3"/>
  </w:num>
  <w:num w:numId="15">
    <w:abstractNumId w:val="9"/>
  </w:num>
  <w:num w:numId="16">
    <w:abstractNumId w:val="0"/>
  </w:num>
  <w:num w:numId="17">
    <w:abstractNumId w:val="27"/>
  </w:num>
  <w:num w:numId="18">
    <w:abstractNumId w:val="24"/>
  </w:num>
  <w:num w:numId="19">
    <w:abstractNumId w:val="10"/>
  </w:num>
  <w:num w:numId="20">
    <w:abstractNumId w:val="2"/>
  </w:num>
  <w:num w:numId="21">
    <w:abstractNumId w:val="6"/>
  </w:num>
  <w:num w:numId="22">
    <w:abstractNumId w:val="14"/>
  </w:num>
  <w:num w:numId="23">
    <w:abstractNumId w:val="16"/>
  </w:num>
  <w:num w:numId="24">
    <w:abstractNumId w:val="21"/>
  </w:num>
  <w:num w:numId="25">
    <w:abstractNumId w:val="23"/>
  </w:num>
  <w:num w:numId="26">
    <w:abstractNumId w:val="33"/>
  </w:num>
  <w:num w:numId="27">
    <w:abstractNumId w:val="22"/>
  </w:num>
  <w:num w:numId="28">
    <w:abstractNumId w:val="26"/>
  </w:num>
  <w:num w:numId="29">
    <w:abstractNumId w:val="4"/>
  </w:num>
  <w:num w:numId="30">
    <w:abstractNumId w:val="30"/>
  </w:num>
  <w:num w:numId="31">
    <w:abstractNumId w:val="28"/>
  </w:num>
  <w:num w:numId="32">
    <w:abstractNumId w:val="20"/>
  </w:num>
  <w:num w:numId="33">
    <w:abstractNumId w:val="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0D"/>
    <w:rsid w:val="0001217A"/>
    <w:rsid w:val="00014B36"/>
    <w:rsid w:val="0001585E"/>
    <w:rsid w:val="0001712D"/>
    <w:rsid w:val="00017C63"/>
    <w:rsid w:val="00032819"/>
    <w:rsid w:val="0004751B"/>
    <w:rsid w:val="0005044D"/>
    <w:rsid w:val="00052ABD"/>
    <w:rsid w:val="0005503A"/>
    <w:rsid w:val="00056A26"/>
    <w:rsid w:val="00061E0D"/>
    <w:rsid w:val="000664B9"/>
    <w:rsid w:val="000709D1"/>
    <w:rsid w:val="000748B6"/>
    <w:rsid w:val="00082837"/>
    <w:rsid w:val="00084794"/>
    <w:rsid w:val="00095326"/>
    <w:rsid w:val="000A2585"/>
    <w:rsid w:val="000B4AA4"/>
    <w:rsid w:val="000B562F"/>
    <w:rsid w:val="000B76E6"/>
    <w:rsid w:val="000C3783"/>
    <w:rsid w:val="000E1FB8"/>
    <w:rsid w:val="000E457D"/>
    <w:rsid w:val="000F2D5D"/>
    <w:rsid w:val="000F3873"/>
    <w:rsid w:val="000F48BE"/>
    <w:rsid w:val="000F49BE"/>
    <w:rsid w:val="0010109C"/>
    <w:rsid w:val="00111A5B"/>
    <w:rsid w:val="00112305"/>
    <w:rsid w:val="00112A91"/>
    <w:rsid w:val="00117BD5"/>
    <w:rsid w:val="0012257A"/>
    <w:rsid w:val="00124BFB"/>
    <w:rsid w:val="001304BF"/>
    <w:rsid w:val="00134673"/>
    <w:rsid w:val="00140345"/>
    <w:rsid w:val="00141FB5"/>
    <w:rsid w:val="001479A1"/>
    <w:rsid w:val="00147BCC"/>
    <w:rsid w:val="00153A79"/>
    <w:rsid w:val="00171C67"/>
    <w:rsid w:val="001730BE"/>
    <w:rsid w:val="001769C0"/>
    <w:rsid w:val="00184431"/>
    <w:rsid w:val="001855BE"/>
    <w:rsid w:val="0019002D"/>
    <w:rsid w:val="00190C53"/>
    <w:rsid w:val="00191E50"/>
    <w:rsid w:val="001A5042"/>
    <w:rsid w:val="001C68FF"/>
    <w:rsid w:val="001C6981"/>
    <w:rsid w:val="001D000A"/>
    <w:rsid w:val="001D2DEB"/>
    <w:rsid w:val="001D344C"/>
    <w:rsid w:val="001D509E"/>
    <w:rsid w:val="001F158B"/>
    <w:rsid w:val="001F2D81"/>
    <w:rsid w:val="001F3852"/>
    <w:rsid w:val="00222A6F"/>
    <w:rsid w:val="00226777"/>
    <w:rsid w:val="002301FC"/>
    <w:rsid w:val="00243678"/>
    <w:rsid w:val="00243D2B"/>
    <w:rsid w:val="0025406D"/>
    <w:rsid w:val="00254B0E"/>
    <w:rsid w:val="002660AC"/>
    <w:rsid w:val="00274ADE"/>
    <w:rsid w:val="00276EFE"/>
    <w:rsid w:val="00290296"/>
    <w:rsid w:val="002A0F32"/>
    <w:rsid w:val="002A589B"/>
    <w:rsid w:val="002A6307"/>
    <w:rsid w:val="002B1323"/>
    <w:rsid w:val="002D4072"/>
    <w:rsid w:val="002F0657"/>
    <w:rsid w:val="002F2B7F"/>
    <w:rsid w:val="003068BE"/>
    <w:rsid w:val="00315E3A"/>
    <w:rsid w:val="0031628E"/>
    <w:rsid w:val="0032534D"/>
    <w:rsid w:val="003277BE"/>
    <w:rsid w:val="00335FAC"/>
    <w:rsid w:val="003377BD"/>
    <w:rsid w:val="00341A8F"/>
    <w:rsid w:val="00343AC1"/>
    <w:rsid w:val="003512D8"/>
    <w:rsid w:val="003710E3"/>
    <w:rsid w:val="00382575"/>
    <w:rsid w:val="00386DD7"/>
    <w:rsid w:val="00387831"/>
    <w:rsid w:val="003A2509"/>
    <w:rsid w:val="003A773A"/>
    <w:rsid w:val="003C2095"/>
    <w:rsid w:val="003C39D8"/>
    <w:rsid w:val="003C538B"/>
    <w:rsid w:val="003C62F5"/>
    <w:rsid w:val="003C63D7"/>
    <w:rsid w:val="003D7AF2"/>
    <w:rsid w:val="003E7E0B"/>
    <w:rsid w:val="003F21FD"/>
    <w:rsid w:val="003F2C6A"/>
    <w:rsid w:val="00405E7E"/>
    <w:rsid w:val="00410347"/>
    <w:rsid w:val="004107C9"/>
    <w:rsid w:val="004122C9"/>
    <w:rsid w:val="004418D1"/>
    <w:rsid w:val="0044555A"/>
    <w:rsid w:val="0044646C"/>
    <w:rsid w:val="004469EB"/>
    <w:rsid w:val="00447701"/>
    <w:rsid w:val="00471894"/>
    <w:rsid w:val="00471CC7"/>
    <w:rsid w:val="0048193B"/>
    <w:rsid w:val="00490269"/>
    <w:rsid w:val="004A73A0"/>
    <w:rsid w:val="004C1705"/>
    <w:rsid w:val="004C1C71"/>
    <w:rsid w:val="004C74F4"/>
    <w:rsid w:val="004D7FEE"/>
    <w:rsid w:val="004F57A4"/>
    <w:rsid w:val="00503FDE"/>
    <w:rsid w:val="00517857"/>
    <w:rsid w:val="00523B32"/>
    <w:rsid w:val="00523C05"/>
    <w:rsid w:val="005251CC"/>
    <w:rsid w:val="00527C12"/>
    <w:rsid w:val="0053036C"/>
    <w:rsid w:val="00535291"/>
    <w:rsid w:val="00537162"/>
    <w:rsid w:val="00552D09"/>
    <w:rsid w:val="00563DE0"/>
    <w:rsid w:val="0057024E"/>
    <w:rsid w:val="0057054F"/>
    <w:rsid w:val="005736FB"/>
    <w:rsid w:val="00575327"/>
    <w:rsid w:val="005846B8"/>
    <w:rsid w:val="0058540F"/>
    <w:rsid w:val="00586E7D"/>
    <w:rsid w:val="00590968"/>
    <w:rsid w:val="005A5C12"/>
    <w:rsid w:val="005B573D"/>
    <w:rsid w:val="005B7B71"/>
    <w:rsid w:val="005C2708"/>
    <w:rsid w:val="005F0152"/>
    <w:rsid w:val="005F07B2"/>
    <w:rsid w:val="005F49CF"/>
    <w:rsid w:val="005F5C4E"/>
    <w:rsid w:val="006006F9"/>
    <w:rsid w:val="00602779"/>
    <w:rsid w:val="00603172"/>
    <w:rsid w:val="00605583"/>
    <w:rsid w:val="00607F2F"/>
    <w:rsid w:val="006107EE"/>
    <w:rsid w:val="00612FFD"/>
    <w:rsid w:val="00621B89"/>
    <w:rsid w:val="00633DD5"/>
    <w:rsid w:val="006409FA"/>
    <w:rsid w:val="00650D73"/>
    <w:rsid w:val="00662284"/>
    <w:rsid w:val="00662FFF"/>
    <w:rsid w:val="00663AEB"/>
    <w:rsid w:val="00665FAE"/>
    <w:rsid w:val="00666B41"/>
    <w:rsid w:val="00674C58"/>
    <w:rsid w:val="00676CBC"/>
    <w:rsid w:val="00682AD0"/>
    <w:rsid w:val="00690BFE"/>
    <w:rsid w:val="006920E9"/>
    <w:rsid w:val="006924EA"/>
    <w:rsid w:val="006967DB"/>
    <w:rsid w:val="00697816"/>
    <w:rsid w:val="006A6BCE"/>
    <w:rsid w:val="006B1BCB"/>
    <w:rsid w:val="006B3C85"/>
    <w:rsid w:val="006B49CA"/>
    <w:rsid w:val="006C5051"/>
    <w:rsid w:val="006C761A"/>
    <w:rsid w:val="006D09F0"/>
    <w:rsid w:val="006D3C69"/>
    <w:rsid w:val="006D3E30"/>
    <w:rsid w:val="006D59E2"/>
    <w:rsid w:val="006D7B9F"/>
    <w:rsid w:val="006E5A72"/>
    <w:rsid w:val="006F4887"/>
    <w:rsid w:val="00716BBA"/>
    <w:rsid w:val="00717F9F"/>
    <w:rsid w:val="007249C1"/>
    <w:rsid w:val="00730ABA"/>
    <w:rsid w:val="0073459A"/>
    <w:rsid w:val="007403D7"/>
    <w:rsid w:val="0074057D"/>
    <w:rsid w:val="0074481C"/>
    <w:rsid w:val="00746CEE"/>
    <w:rsid w:val="007532D6"/>
    <w:rsid w:val="00760DE7"/>
    <w:rsid w:val="0076332F"/>
    <w:rsid w:val="00767CB5"/>
    <w:rsid w:val="0077745D"/>
    <w:rsid w:val="00782B8B"/>
    <w:rsid w:val="00783629"/>
    <w:rsid w:val="007A4150"/>
    <w:rsid w:val="007A4779"/>
    <w:rsid w:val="007A608E"/>
    <w:rsid w:val="007B0725"/>
    <w:rsid w:val="007B0FCE"/>
    <w:rsid w:val="007B458F"/>
    <w:rsid w:val="007C23ED"/>
    <w:rsid w:val="007C5F2F"/>
    <w:rsid w:val="007C6311"/>
    <w:rsid w:val="007C7BA9"/>
    <w:rsid w:val="007E7E7C"/>
    <w:rsid w:val="007F1021"/>
    <w:rsid w:val="007F3567"/>
    <w:rsid w:val="007F5808"/>
    <w:rsid w:val="00803C44"/>
    <w:rsid w:val="0080798A"/>
    <w:rsid w:val="00807BED"/>
    <w:rsid w:val="00812821"/>
    <w:rsid w:val="0081394C"/>
    <w:rsid w:val="00816202"/>
    <w:rsid w:val="00817E5F"/>
    <w:rsid w:val="00820944"/>
    <w:rsid w:val="00825D28"/>
    <w:rsid w:val="00832330"/>
    <w:rsid w:val="008333B0"/>
    <w:rsid w:val="0084022D"/>
    <w:rsid w:val="00840AB9"/>
    <w:rsid w:val="00841FD2"/>
    <w:rsid w:val="008469EF"/>
    <w:rsid w:val="0085115F"/>
    <w:rsid w:val="0085245F"/>
    <w:rsid w:val="008568F9"/>
    <w:rsid w:val="00864BC4"/>
    <w:rsid w:val="00867F4A"/>
    <w:rsid w:val="00870348"/>
    <w:rsid w:val="0087112E"/>
    <w:rsid w:val="0089110C"/>
    <w:rsid w:val="00892A66"/>
    <w:rsid w:val="008A4A48"/>
    <w:rsid w:val="008A4CD9"/>
    <w:rsid w:val="008C5763"/>
    <w:rsid w:val="008D3E01"/>
    <w:rsid w:val="008D58CC"/>
    <w:rsid w:val="008E7833"/>
    <w:rsid w:val="008F5346"/>
    <w:rsid w:val="00902A1F"/>
    <w:rsid w:val="0090322B"/>
    <w:rsid w:val="0090569D"/>
    <w:rsid w:val="00906B12"/>
    <w:rsid w:val="00913DF9"/>
    <w:rsid w:val="00921F4B"/>
    <w:rsid w:val="00922A5F"/>
    <w:rsid w:val="00932233"/>
    <w:rsid w:val="00940268"/>
    <w:rsid w:val="00941387"/>
    <w:rsid w:val="00947CEE"/>
    <w:rsid w:val="009578E1"/>
    <w:rsid w:val="009660A3"/>
    <w:rsid w:val="00971182"/>
    <w:rsid w:val="00971A06"/>
    <w:rsid w:val="00975F34"/>
    <w:rsid w:val="00977F28"/>
    <w:rsid w:val="00980D57"/>
    <w:rsid w:val="00982517"/>
    <w:rsid w:val="009826CE"/>
    <w:rsid w:val="00990E2A"/>
    <w:rsid w:val="00991686"/>
    <w:rsid w:val="00996610"/>
    <w:rsid w:val="009A10BE"/>
    <w:rsid w:val="009A1E01"/>
    <w:rsid w:val="009B2AFC"/>
    <w:rsid w:val="009C5C30"/>
    <w:rsid w:val="009D4AA3"/>
    <w:rsid w:val="009E1945"/>
    <w:rsid w:val="009E1C4C"/>
    <w:rsid w:val="009E57B7"/>
    <w:rsid w:val="009F3924"/>
    <w:rsid w:val="009F77DF"/>
    <w:rsid w:val="00A13893"/>
    <w:rsid w:val="00A25A90"/>
    <w:rsid w:val="00A32DE9"/>
    <w:rsid w:val="00A32E25"/>
    <w:rsid w:val="00A3528F"/>
    <w:rsid w:val="00A42D3D"/>
    <w:rsid w:val="00A44A26"/>
    <w:rsid w:val="00A51DED"/>
    <w:rsid w:val="00A51FCB"/>
    <w:rsid w:val="00A55C0D"/>
    <w:rsid w:val="00A55CB9"/>
    <w:rsid w:val="00A65258"/>
    <w:rsid w:val="00A66A13"/>
    <w:rsid w:val="00A70EB0"/>
    <w:rsid w:val="00A70FAF"/>
    <w:rsid w:val="00A80649"/>
    <w:rsid w:val="00A819A5"/>
    <w:rsid w:val="00A824F1"/>
    <w:rsid w:val="00A86C28"/>
    <w:rsid w:val="00AA23C9"/>
    <w:rsid w:val="00AA7A8B"/>
    <w:rsid w:val="00AB3D6A"/>
    <w:rsid w:val="00AB59CB"/>
    <w:rsid w:val="00AC1A66"/>
    <w:rsid w:val="00AC48F8"/>
    <w:rsid w:val="00AD57AB"/>
    <w:rsid w:val="00AE0BD2"/>
    <w:rsid w:val="00AE63FB"/>
    <w:rsid w:val="00AF08D6"/>
    <w:rsid w:val="00AF0F5F"/>
    <w:rsid w:val="00AF6412"/>
    <w:rsid w:val="00AF6A66"/>
    <w:rsid w:val="00B143E6"/>
    <w:rsid w:val="00B15B39"/>
    <w:rsid w:val="00B17E8F"/>
    <w:rsid w:val="00B220C5"/>
    <w:rsid w:val="00B2765E"/>
    <w:rsid w:val="00B42982"/>
    <w:rsid w:val="00B466FA"/>
    <w:rsid w:val="00B550E2"/>
    <w:rsid w:val="00B642C3"/>
    <w:rsid w:val="00B86B80"/>
    <w:rsid w:val="00BC1DBD"/>
    <w:rsid w:val="00BC6AFE"/>
    <w:rsid w:val="00BD32B3"/>
    <w:rsid w:val="00BD783B"/>
    <w:rsid w:val="00C00361"/>
    <w:rsid w:val="00C14445"/>
    <w:rsid w:val="00C30AB6"/>
    <w:rsid w:val="00C333FC"/>
    <w:rsid w:val="00C342A1"/>
    <w:rsid w:val="00C41365"/>
    <w:rsid w:val="00C43A03"/>
    <w:rsid w:val="00C43DFC"/>
    <w:rsid w:val="00C470B9"/>
    <w:rsid w:val="00C60907"/>
    <w:rsid w:val="00C66BEC"/>
    <w:rsid w:val="00C709D0"/>
    <w:rsid w:val="00C76A74"/>
    <w:rsid w:val="00C76ACC"/>
    <w:rsid w:val="00C7720C"/>
    <w:rsid w:val="00C82871"/>
    <w:rsid w:val="00CA473D"/>
    <w:rsid w:val="00CA4EAF"/>
    <w:rsid w:val="00CB0AE2"/>
    <w:rsid w:val="00CB1672"/>
    <w:rsid w:val="00CB2AD5"/>
    <w:rsid w:val="00CC1166"/>
    <w:rsid w:val="00CC135C"/>
    <w:rsid w:val="00CC44B5"/>
    <w:rsid w:val="00CD39FF"/>
    <w:rsid w:val="00CE37BC"/>
    <w:rsid w:val="00CE4C2C"/>
    <w:rsid w:val="00CE54F0"/>
    <w:rsid w:val="00CF140E"/>
    <w:rsid w:val="00CF5684"/>
    <w:rsid w:val="00CF568F"/>
    <w:rsid w:val="00D002DF"/>
    <w:rsid w:val="00D11509"/>
    <w:rsid w:val="00D24055"/>
    <w:rsid w:val="00D25F2A"/>
    <w:rsid w:val="00D30771"/>
    <w:rsid w:val="00D325AA"/>
    <w:rsid w:val="00D432FC"/>
    <w:rsid w:val="00D505FD"/>
    <w:rsid w:val="00D673E6"/>
    <w:rsid w:val="00D71899"/>
    <w:rsid w:val="00D96C7E"/>
    <w:rsid w:val="00DB7B28"/>
    <w:rsid w:val="00DC3827"/>
    <w:rsid w:val="00DC4A34"/>
    <w:rsid w:val="00DC6F30"/>
    <w:rsid w:val="00DC7E28"/>
    <w:rsid w:val="00DD1275"/>
    <w:rsid w:val="00DD3D0B"/>
    <w:rsid w:val="00DD6B0B"/>
    <w:rsid w:val="00DE03F9"/>
    <w:rsid w:val="00DE3C0D"/>
    <w:rsid w:val="00DE5F30"/>
    <w:rsid w:val="00DE68BD"/>
    <w:rsid w:val="00DE69C0"/>
    <w:rsid w:val="00DF0AB9"/>
    <w:rsid w:val="00DF2E7B"/>
    <w:rsid w:val="00E17395"/>
    <w:rsid w:val="00E25BF9"/>
    <w:rsid w:val="00E268FC"/>
    <w:rsid w:val="00E3772F"/>
    <w:rsid w:val="00E447CE"/>
    <w:rsid w:val="00E468DD"/>
    <w:rsid w:val="00E74648"/>
    <w:rsid w:val="00E770D4"/>
    <w:rsid w:val="00E82A48"/>
    <w:rsid w:val="00E8419A"/>
    <w:rsid w:val="00E8629D"/>
    <w:rsid w:val="00EA0DD1"/>
    <w:rsid w:val="00EA15F6"/>
    <w:rsid w:val="00EA1F6C"/>
    <w:rsid w:val="00EB1A9D"/>
    <w:rsid w:val="00EB3A61"/>
    <w:rsid w:val="00EC1DA6"/>
    <w:rsid w:val="00ED4337"/>
    <w:rsid w:val="00ED56F5"/>
    <w:rsid w:val="00EE0757"/>
    <w:rsid w:val="00EE1F86"/>
    <w:rsid w:val="00F02B78"/>
    <w:rsid w:val="00F0762E"/>
    <w:rsid w:val="00F25F69"/>
    <w:rsid w:val="00F30C91"/>
    <w:rsid w:val="00F37664"/>
    <w:rsid w:val="00F44566"/>
    <w:rsid w:val="00F458E5"/>
    <w:rsid w:val="00F47076"/>
    <w:rsid w:val="00F50463"/>
    <w:rsid w:val="00F75FD1"/>
    <w:rsid w:val="00F821A7"/>
    <w:rsid w:val="00F82390"/>
    <w:rsid w:val="00F87701"/>
    <w:rsid w:val="00F94D07"/>
    <w:rsid w:val="00FA0981"/>
    <w:rsid w:val="00FA139F"/>
    <w:rsid w:val="00FA3487"/>
    <w:rsid w:val="00FA78F5"/>
    <w:rsid w:val="00FB06B7"/>
    <w:rsid w:val="00FB22B9"/>
    <w:rsid w:val="00FB47B3"/>
    <w:rsid w:val="00FB6D62"/>
    <w:rsid w:val="00FC3B6E"/>
    <w:rsid w:val="00FD119C"/>
    <w:rsid w:val="00FD6E21"/>
    <w:rsid w:val="00FE4029"/>
    <w:rsid w:val="00FE6F17"/>
    <w:rsid w:val="00FF2E12"/>
    <w:rsid w:val="00FF347C"/>
    <w:rsid w:val="00FF416A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368BFC"/>
  <w15:docId w15:val="{E7FF1C47-459D-4D8E-AC8C-EA89B7E8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C0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9D1"/>
    <w:pPr>
      <w:spacing w:after="33" w:line="324" w:lineRule="auto"/>
      <w:ind w:left="720" w:firstLine="9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bg-BG"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0709D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09D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0709D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09D1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97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8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81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816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816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basedOn w:val="DefaultParagraphFont"/>
    <w:link w:val="20"/>
    <w:rsid w:val="00E8419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E8419A"/>
    <w:pPr>
      <w:widowControl w:val="0"/>
      <w:shd w:val="clear" w:color="auto" w:fill="FFFFFF"/>
      <w:spacing w:before="180" w:after="60" w:line="230" w:lineRule="exact"/>
      <w:ind w:hanging="38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50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8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9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dCVMqhW+B7bcF3UjAzN8WXg8kRxAZ8fGY3hGXCuHpc=</DigestValue>
    </Reference>
    <Reference Type="http://www.w3.org/2000/09/xmldsig#Object" URI="#idOfficeObject">
      <DigestMethod Algorithm="http://www.w3.org/2001/04/xmlenc#sha256"/>
      <DigestValue>JUV6eRCwzhU+qoAw9EyvUyj5KFT+Y+TH8UAMEVWL32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niLojnklOJ1nyyGBlptIcRx6QYCZ3vcHapdIauXNPs=</DigestValue>
    </Reference>
    <Reference Type="http://www.w3.org/2000/09/xmldsig#Object" URI="#idValidSigLnImg">
      <DigestMethod Algorithm="http://www.w3.org/2001/04/xmlenc#sha256"/>
      <DigestValue>5edJQYBRbM7hp4PV8vuvLJC3WsG4PN69ng71kvj7jO0=</DigestValue>
    </Reference>
    <Reference Type="http://www.w3.org/2000/09/xmldsig#Object" URI="#idInvalidSigLnImg">
      <DigestMethod Algorithm="http://www.w3.org/2001/04/xmlenc#sha256"/>
      <DigestValue>OIlXCdJvmnffbStTufCLdQPu6DoG+JEgjvULuOqM8tU=</DigestValue>
    </Reference>
  </SignedInfo>
  <SignatureValue>UFPnjaYs09MDkIWig/kyNFHppQbxBMA1SxLVGVY+qbjNK2gr7MMExkxdItRzAMsZfAido/ZQQlU/
t+PEv9Y3iGQ/hl8dfl5KIhnTGNt4rhBDG59mH8LeokyXT3hgLM2DzCKVFGn7PTKaeHEwFDmmk0Qs
udoMQ15X+Pdicn3q2Wru9zJ2D/BbX954u8iWTWUmLjkQmn0h77IDVKN+02TtlRGogBTU8qed4dvw
Jovd4I/ZaV+92iD8WwCHIsxV6JkIr/ymLtbE5YEiQUE7WLYeIt7Z/RsKF47NOXAEJtUT60HvAoMv
reZ6CX/iEc2a2lmcV/e16H1LKZ2kGoBcB8RukQ==</SignatureValue>
  <KeyInfo>
    <X509Data>
      <X509Certificate>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S3HDI99z5Uq9DgcIKoiP1k0CbNEHhylB/Lyq7cI0VMM=</DigestValue>
      </Reference>
      <Reference URI="/word/endnotes.xml?ContentType=application/vnd.openxmlformats-officedocument.wordprocessingml.endnotes+xml">
        <DigestMethod Algorithm="http://www.w3.org/2001/04/xmlenc#sha256"/>
        <DigestValue>ssMCkb/hrFVA5MdcCEN+X+dgFWL/z8VAy3CaUZHURMs=</DigestValue>
      </Reference>
      <Reference URI="/word/fontTable.xml?ContentType=application/vnd.openxmlformats-officedocument.wordprocessingml.fontTable+xml">
        <DigestMethod Algorithm="http://www.w3.org/2001/04/xmlenc#sha256"/>
        <DigestValue>nzUH0bdutYyUfZAS9V8fCl/6sgEgOHJrjTqeMiRla+I=</DigestValue>
      </Reference>
      <Reference URI="/word/footnotes.xml?ContentType=application/vnd.openxmlformats-officedocument.wordprocessingml.footnotes+xml">
        <DigestMethod Algorithm="http://www.w3.org/2001/04/xmlenc#sha256"/>
        <DigestValue>rFp2baVzWn9Yu5h0b5fRBaGRNMrBoJaZnZYFbXH9FoM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2s04xyhBVPSKSriHA8S9a+QlyYeBczBE3hjE3ukN/88=</DigestValue>
      </Reference>
      <Reference URI="/word/numbering.xml?ContentType=application/vnd.openxmlformats-officedocument.wordprocessingml.numbering+xml">
        <DigestMethod Algorithm="http://www.w3.org/2001/04/xmlenc#sha256"/>
        <DigestValue>GMWGjozfKDU+nXdPuJ3ewERGASP74xfQuG8G8hCGo6Y=</DigestValue>
      </Reference>
      <Reference URI="/word/settings.xml?ContentType=application/vnd.openxmlformats-officedocument.wordprocessingml.settings+xml">
        <DigestMethod Algorithm="http://www.w3.org/2001/04/xmlenc#sha256"/>
        <DigestValue>PM9W/pNqed5iGpDc+U+JKIC8EQcmmeErB2RQPXl6YIs=</DigestValue>
      </Reference>
      <Reference URI="/word/styles.xml?ContentType=application/vnd.openxmlformats-officedocument.wordprocessingml.styles+xml">
        <DigestMethod Algorithm="http://www.w3.org/2001/04/xmlenc#sha256"/>
        <DigestValue>zzIINqjPpadRBS73rH8p9cC777LKGL297mXXp+m/eKM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OpUtk+wX/5Qqp3OXQOCVBbt8OD9vb68NEP2S/p8/ma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8-17T14:48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0A742A2-D3EF-4F5C-9BBB-514F147CB5C4}</SetupID>
          <SignatureText>Д-р Асен Меджидие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17T14:48:04Z</xd:SigningTime>
          <xd:SigningCertificate>
            <xd:Cert>
              <xd:CertDigest>
                <DigestMethod Algorithm="http://www.w3.org/2001/04/xmlenc#sha256"/>
                <DigestValue>3F2gfTtvtkAY3HY4k0NDloRxbD2KQWbThE+CS2gTYmU=</DigestValue>
              </xd:CertDigest>
              <xd:IssuerSerial>
                <X509IssuerName>C=BG, L=Sofia, O=Information Services JSC, OID.2.5.4.97=NTRBG-831641791, CN=StampIT Global Qualified CA</X509IssuerName>
                <X509SerialNumber>43859934507222282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U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sN1Pp/AAAJAAAAAQAAAEieGdT6fwAAAAAAAAAAAAAAAAAAAAAAAB4AAAAeAAAAOOkPk7QAAAAAAAAAAAAAAAAAAAAAAAAAX2IJcJpQAAAAAAAAAAAAAP////+0AAAAAAAAAAAAAAAAFIN+8wEAAKDoD5MAAAAAkF/8BfMBAAAHAAAAAAAAACDJhX7zAQAA3OcPk7QAAAAw6A+TtAAAACEU9tP6fwAAHgAAAPMBAADjsxXEAAAAAPB6kH/zAQAAgKmMf/MBAADc5w+TtAAAAAcAAAC0AAAAAAAAAAAAAAAAAAAAAAAAAAAAAAAAAAAAcHFjo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w3U+n8AAED7d37zAQAASJ4Z1Pp/AAAAAAAAAAAAAAAAAAAAAAAAoLF6C/MBAAACAAAAAAAAAAAAAAAAAAAAAAAAAAAAAABf+wlwmlAAAGC9gX7zAQAAcHVMC/MBAAAAAAAAAAAAAAAUg37zAQAAuIEPkwAAAADg////AAAAAAYAAAAAAAAAAgAAAAAAAADcgA+TtAAAADCBD5O0AAAAIRT20/p/AAD/////AAAAALAQoZ4AAAAA/v////////+LkKGe+n8AANyAD5O0AAAABgAAAPp/AAAAAAAAAAAAAAAAAAAAAAAAAAAAAAAAAACUtr3U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</Object>
  <Object Id="idInvalidSigLnImg">AQAAAGwAAAAAAAAAAAAAAP8AAAB/AAAAAAAAAAAAAADYGAAAaQwAACBFTUYAAAEA7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sN1Pp/AAAKAAsAAAAAAEieGdT6fwAAAAAAAAAAAAAAAAAAAAAAAAAAAAAAAAAAEGNN1vp/AAAAAAAAAAAAAAAAAAAAAAAAryIJcJpQAACzWKae+n8AAEgAAAAAAAAAAAAAAAAAAAAAFIN+8wEAAOinD5MAAAAA9f///wAAAAAJAAAAAAAAAAAAAAAAAAAADKcPk7QAAABgpw+TtAAAACEU9tP6fwAAcKAxBfMBAAAAAAAAAAAAAAAUg37zAQAA6KcPk7QAAAAMpw+TtAAAAAkAAAAAAAAAAAAAAAAAAAAAAAAAAAAAAAAAAAAAAAAAf4Aqo2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sN1Pp/AAAJAAAAAQAAAEieGdT6fwAAAAAAAAAAAAAAAAAAAAAAAB4AAAAeAAAAOOkPk7QAAAAAAAAAAAAAAAAAAAAAAAAAX2IJcJpQAAAAAAAAAAAAAP////+0AAAAAAAAAAAAAAAAFIN+8wEAAKDoD5MAAAAAkF/8BfMBAAAHAAAAAAAAACDJhX7zAQAA3OcPk7QAAAAw6A+TtAAAACEU9tP6fwAAHgAAAPMBAADjsxXEAAAAAPB6kH/zAQAAgKmMf/MBAADc5w+TtAAAAAcAAAC0AAAAAAAAAAAAAAAAAAAAAAAAAAAAAAAAAAAAcHFjo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w3U+n8AAED7d37zAQAASJ4Z1Pp/AAAAAAAAAAAAAAAAAAAAAAAAoLF6C/MBAAACAAAAAAAAAAAAAAAAAAAAAAAAAAAAAABf+wlwmlAAAGC9gX7zAQAAcHVMC/MBAAAAAAAAAAAAAAAUg37zAQAAuIEPkwAAAADg////AAAAAAYAAAAAAAAAAgAAAAAAAADcgA+TtAAAADCBD5O0AAAAIRT20/p/AAD/////AAAAALAQoZ4AAAAA/v////////+LkKGe+n8AANyAD5O0AAAABgAAAPp/AAAAAAAAAAAAAAAAAAAAAAAAAAAAAAAAAACUtr3U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sGrterL8ucyWoEtwi8hRPD86EUf+xcz9WdE+ZSeIqs=</DigestValue>
    </Reference>
    <Reference Type="http://www.w3.org/2000/09/xmldsig#Object" URI="#idOfficeObject">
      <DigestMethod Algorithm="http://www.w3.org/2001/04/xmlenc#sha256"/>
      <DigestValue>oPZguJ7X0xf+LjAu3X+cENHYqYeImOP2DHBg70Y75j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A17mz+GAJdB2WgCC2jvsifHUS1U2sS3k/R6ZWQMnqQ=</DigestValue>
    </Reference>
    <Reference Type="http://www.w3.org/2000/09/xmldsig#Object" URI="#idValidSigLnImg">
      <DigestMethod Algorithm="http://www.w3.org/2001/04/xmlenc#sha256"/>
      <DigestValue>WYmdp/sVGrgc4ZvD0L8x4mq/w1Kkcd4pn9ckg6u/q68=</DigestValue>
    </Reference>
    <Reference Type="http://www.w3.org/2000/09/xmldsig#Object" URI="#idInvalidSigLnImg">
      <DigestMethod Algorithm="http://www.w3.org/2001/04/xmlenc#sha256"/>
      <DigestValue>TO+QWW02S7++HJZlFoyL3jOthhT7NuCEFySjlTx2QVs=</DigestValue>
    </Reference>
  </SignedInfo>
  <SignatureValue>KFBnI3lRaqLIAYp3ZnCbTs6p1bMUS532NgEWtvZxNI2yHgI3xTjLtSWhbc5prjJd8oiGEO4/wmd3
ue1wsCvP3reAhutXTB0yGkyxR9XKYhBQcekAynxSfmmnGkxamsCXPsGs7ir/BhDDaadAL/Q9k5IU
1wvU3dfPrt6T4pyiiegdv6UVvAbOCQw6m4LGGUtVDZ2Y43+zhAOCMb6G/kbPXNCErSgdMy7iU+Qq
sY1WY4JUDkqt/VbevUUzIMFWMXVKXRQUi8QEffDE6fwRip+9lalcQ7ezUMGxh5q/BJSz3aSAtbje
+YR9GaEOkMxEzKu87XyE7wNYG2avpO/BLuZFqQ==</SignatureValue>
  <KeyInfo>
    <X509Data>
      <X509Certificate>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S3HDI99z5Uq9DgcIKoiP1k0CbNEHhylB/Lyq7cI0VMM=</DigestValue>
      </Reference>
      <Reference URI="/word/endnotes.xml?ContentType=application/vnd.openxmlformats-officedocument.wordprocessingml.endnotes+xml">
        <DigestMethod Algorithm="http://www.w3.org/2001/04/xmlenc#sha256"/>
        <DigestValue>ssMCkb/hrFVA5MdcCEN+X+dgFWL/z8VAy3CaUZHURMs=</DigestValue>
      </Reference>
      <Reference URI="/word/fontTable.xml?ContentType=application/vnd.openxmlformats-officedocument.wordprocessingml.fontTable+xml">
        <DigestMethod Algorithm="http://www.w3.org/2001/04/xmlenc#sha256"/>
        <DigestValue>nzUH0bdutYyUfZAS9V8fCl/6sgEgOHJrjTqeMiRla+I=</DigestValue>
      </Reference>
      <Reference URI="/word/footnotes.xml?ContentType=application/vnd.openxmlformats-officedocument.wordprocessingml.footnotes+xml">
        <DigestMethod Algorithm="http://www.w3.org/2001/04/xmlenc#sha256"/>
        <DigestValue>rFp2baVzWn9Yu5h0b5fRBaGRNMrBoJaZnZYFbXH9FoM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2s04xyhBVPSKSriHA8S9a+QlyYeBczBE3hjE3ukN/88=</DigestValue>
      </Reference>
      <Reference URI="/word/numbering.xml?ContentType=application/vnd.openxmlformats-officedocument.wordprocessingml.numbering+xml">
        <DigestMethod Algorithm="http://www.w3.org/2001/04/xmlenc#sha256"/>
        <DigestValue>GMWGjozfKDU+nXdPuJ3ewERGASP74xfQuG8G8hCGo6Y=</DigestValue>
      </Reference>
      <Reference URI="/word/settings.xml?ContentType=application/vnd.openxmlformats-officedocument.wordprocessingml.settings+xml">
        <DigestMethod Algorithm="http://www.w3.org/2001/04/xmlenc#sha256"/>
        <DigestValue>PM9W/pNqed5iGpDc+U+JKIC8EQcmmeErB2RQPXl6YIs=</DigestValue>
      </Reference>
      <Reference URI="/word/styles.xml?ContentType=application/vnd.openxmlformats-officedocument.wordprocessingml.styles+xml">
        <DigestMethod Algorithm="http://www.w3.org/2001/04/xmlenc#sha256"/>
        <DigestValue>zzIINqjPpadRBS73rH8p9cC777LKGL297mXXp+m/eKM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OpUtk+wX/5Qqp3OXQOCVBbt8OD9vb68NEP2S/p8/ma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8-17T14:51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E05140B-0CB1-4C3F-BCD3-1A21858F8EDA}</SetupID>
          <SignatureText> РД-01-397/ 17.08.2022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17T14:51:09Z</xd:SigningTime>
          <xd:SigningCertificate>
            <xd:Cert>
              <xd:CertDigest>
                <DigestMethod Algorithm="http://www.w3.org/2001/04/xmlenc#sha256"/>
                <DigestValue>MZQWv58VbKFr3PsoYZXhnPjIdyPfc47hvl6xjNY+ypc=</DigestValue>
              </xd:CertDigest>
              <xd:IssuerSerial>
                <X509IssuerName>C=BG, L=Sofia, O=Information Services JSC, OID.2.5.4.97=NTRBG-831641791, CN=StampIT Global Qualified CA</X509IssuerName>
                <X509SerialNumber>26618771830467846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gAwAACBFTUYAAAEAcBkAAJo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nMqELAAAAgD8aVPp/AAAJAAAAAQAAAIiu/1L6fwAAAAAAAAAAAAADhTwO+n8AALDq4vFTAQAAAAAAAAAAAAAAAAAAAAAAAAAAAAAAAAAAzGpJgFv0AAAAAAAAAAAAAP////9TAQAAAAAAAAAAAADwDvj9UwEAAGDnMqEAAAAAwCUlgVMBAAAHAAAAAAAAAOCn9/1TAQAAnOYyoQsAAADw5jKhCwAAAGG32FL6fwAAHgAAAAAAAABynKA5AAAAAB4AAAAAAAAAMGs6/lMBAADwDvj9UwEAAFum3FL6fwAAQOYyoQsAAADw5jKhC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KEl/lMBAACE30MI+n8AAKB25PtTAQAAiK7/Uvp/AAAAAAAAAAAAAAFPewj6fwAAAgAAAAAAAAACAAAAAAAAAAAAAAAAAAAAAAAAAAAAAADM9UmAW/QAAIAr7/tTAQAA0KcmgVMBAAAAAAAAAAAAAPAO+P1TAQAAeIAyoQAAAADg////AAAAAAYAAAAAAAAAAgAAAAAAAACcfzKhCwAAAPB/MqELAAAAYbfYUvp/AAAAAAAAAAAAAEBaxlIAAAAAAAAAAAAAAACLkEsI+n8AAPAO+P1TAQAAW6bcUvp/AABAfzKhCwAAAPB/MqEL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XAAAARwAAACkAAAAzAAAAr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</Object>
  <Object Id="idInvalidSigLnImg">AQAAAGwAAAAAAAAAAAAAAP8AAAB/AAAAAAAAAAAAAACbGwAAgAwAACBFTUYAAAEADB0AAKA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6fwAAA4U8Dvp/AAAKAAsAAAAAAIiu/1L6fwAAAAAAAAAAAAAohTwO+n8AAAAAAAAAAAAAQGvvU/p/AAAAAAAAAAAAAAAAAAAAAAAAnCtJgFv0AACzWFAI+n8AAEgAAABTAQAAAAAAAAAAAADwDvj9UwEAAKimMqEAAAAA9f///wAAAAAJAAAAAAAAAAAAAAAAAAAAzKUyoQsAAAAgpjKhCwAAAGG32FL6fwAAAAAAAAAAAAAAAAAAAAAAAPAO+P1TAQAAqKYyoQsAAADwDvj9UwEAAFum3FL6fwAAcKUyoQsAAAAgpjKhCwAAAAAAAAAAAAAAAAAAAGR2AAgAAAAAJQAAAAwAAAABAAAAGAAAAAwAAAD/AAACEgAAAAwAAAABAAAAHgAAABgAAAAiAAAABAAAAHoAAAARAAAAJQAAAAwAAAABAAAAVAAAALQAAAAjAAAABAAAAHgAAAAQAAAAAQAAAFXV3EEAAM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nMqELAAAAgD8aVPp/AAAJAAAAAQAAAIiu/1L6fwAAAAAAAAAAAAADhTwO+n8AALDq4vFTAQAAAAAAAAAAAAAAAAAAAAAAAAAAAAAAAAAAzGpJgFv0AAAAAAAAAAAAAP////9TAQAAAAAAAAAAAADwDvj9UwEAAGDnMqEAAAAAwCUlgVMBAAAHAAAAAAAAAOCn9/1TAQAAnOYyoQsAAADw5jKhCwAAAGG32FL6fwAAHgAAAAAAAABynKA5AAAAAB4AAAAAAAAAMGs6/lMBAADwDvj9UwEAAFum3FL6fwAAQOYyoQsAAADw5jKhC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KEl/lMBAACE30MI+n8AAKB25PtTAQAAiK7/Uvp/AAAAAAAAAAAAAAFPewj6fwAAAgAAAAAAAAACAAAAAAAAAAAAAAAAAAAAAAAAAAAAAADM9UmAW/QAAIAr7/tTAQAA0KcmgVMBAAAAAAAAAAAAAPAO+P1TAQAAeIAyoQAAAADg////AAAAAAYAAAAAAAAAAgAAAAAAAACcfzKhCwAAAPB/MqELAAAAYbfYUvp/AAAAAAAAAAAAAEBaxlIAAAAAAAAAAAAAAACLkEsI+n8AAPAO+P1TAQAAW6bcUvp/AABAfzKhCwAAAPB/MqEL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XAAAARwAAACkAAAAzAAAAr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EF26-2195-4A5C-870C-26012353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1</Words>
  <Characters>833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Kremena Parmakova</cp:lastModifiedBy>
  <cp:revision>3</cp:revision>
  <cp:lastPrinted>2020-10-13T06:46:00Z</cp:lastPrinted>
  <dcterms:created xsi:type="dcterms:W3CDTF">2022-08-17T13:47:00Z</dcterms:created>
  <dcterms:modified xsi:type="dcterms:W3CDTF">2022-08-17T14:00:00Z</dcterms:modified>
</cp:coreProperties>
</file>